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6C2F" w14:textId="4DB5F8B4" w:rsidR="00E77D76" w:rsidRPr="0007248C" w:rsidRDefault="00E77D76" w:rsidP="00E77D76">
      <w:pPr>
        <w:adjustRightInd w:val="0"/>
        <w:snapToGrid w:val="0"/>
        <w:rPr>
          <w:rFonts w:ascii="黑体" w:eastAsia="黑体"/>
          <w:b/>
          <w:sz w:val="36"/>
          <w:szCs w:val="36"/>
        </w:rPr>
      </w:pPr>
    </w:p>
    <w:p w14:paraId="5FBD0A0F" w14:textId="675B22A7" w:rsidR="00E77D76" w:rsidRPr="0007248C" w:rsidRDefault="00E77D76" w:rsidP="00E77D76">
      <w:pPr>
        <w:rPr>
          <w:rFonts w:ascii="楷体_GB2312" w:eastAsia="楷体_GB2312"/>
          <w:sz w:val="28"/>
          <w:szCs w:val="28"/>
        </w:rPr>
      </w:pPr>
      <w:r w:rsidRPr="0007248C">
        <w:rPr>
          <w:rFonts w:ascii="楷体_GB2312" w:eastAsia="楷体_GB2312" w:hint="eastAsia"/>
          <w:sz w:val="28"/>
          <w:szCs w:val="28"/>
        </w:rPr>
        <w:t>文档编号：</w:t>
      </w:r>
      <w:r w:rsidR="000B1447">
        <w:rPr>
          <w:rFonts w:ascii="楷体_GB2312" w:eastAsia="楷体_GB2312"/>
          <w:sz w:val="28"/>
          <w:szCs w:val="28"/>
        </w:rPr>
        <w:t>XQFXBG-2</w:t>
      </w:r>
      <w:r w:rsidR="005A3346">
        <w:rPr>
          <w:rFonts w:ascii="楷体_GB2312" w:eastAsia="楷体_GB2312" w:hint="eastAsia"/>
          <w:sz w:val="28"/>
          <w:szCs w:val="28"/>
        </w:rPr>
        <w:t xml:space="preserve"> </w:t>
      </w:r>
      <w:r w:rsidR="005A3346">
        <w:rPr>
          <w:rFonts w:ascii="楷体_GB2312" w:eastAsia="楷体_GB2312"/>
          <w:sz w:val="28"/>
          <w:szCs w:val="28"/>
        </w:rPr>
        <w:t xml:space="preserve">     </w:t>
      </w:r>
      <w:r w:rsidR="005A3346">
        <w:rPr>
          <w:rFonts w:ascii="楷体_GB2312" w:eastAsia="楷体_GB2312" w:hint="eastAsia"/>
          <w:sz w:val="28"/>
          <w:szCs w:val="28"/>
        </w:rPr>
        <w:tab/>
      </w:r>
      <w:r w:rsidR="005A3346">
        <w:rPr>
          <w:rFonts w:ascii="楷体_GB2312" w:eastAsia="楷体_GB2312" w:hint="eastAsia"/>
          <w:sz w:val="28"/>
          <w:szCs w:val="28"/>
        </w:rPr>
        <w:tab/>
        <w:t xml:space="preserve">     </w:t>
      </w:r>
      <w:r w:rsidRPr="0007248C">
        <w:rPr>
          <w:rFonts w:ascii="楷体_GB2312" w:eastAsia="楷体_GB2312" w:hint="eastAsia"/>
          <w:sz w:val="28"/>
          <w:szCs w:val="28"/>
        </w:rPr>
        <w:t>第1.0版</w:t>
      </w:r>
    </w:p>
    <w:p w14:paraId="7237CA1F" w14:textId="77777777" w:rsidR="00E77D76" w:rsidRDefault="00E77D76" w:rsidP="00E77D76">
      <w:pPr>
        <w:adjustRightInd w:val="0"/>
        <w:snapToGrid w:val="0"/>
        <w:rPr>
          <w:rFonts w:ascii="楷体_GB2312" w:eastAsia="楷体_GB2312"/>
          <w:sz w:val="28"/>
        </w:rPr>
      </w:pPr>
    </w:p>
    <w:p w14:paraId="6151FDF2" w14:textId="77777777" w:rsidR="005A3346" w:rsidRDefault="005A3346" w:rsidP="00E77D76">
      <w:pPr>
        <w:adjustRightInd w:val="0"/>
        <w:snapToGrid w:val="0"/>
        <w:rPr>
          <w:rFonts w:ascii="楷体_GB2312" w:eastAsia="楷体_GB2312"/>
          <w:sz w:val="28"/>
        </w:rPr>
      </w:pPr>
    </w:p>
    <w:p w14:paraId="21882254" w14:textId="77777777" w:rsidR="005A3346" w:rsidRDefault="005A3346" w:rsidP="00E77D76">
      <w:pPr>
        <w:adjustRightInd w:val="0"/>
        <w:snapToGrid w:val="0"/>
        <w:rPr>
          <w:rFonts w:ascii="楷体_GB2312" w:eastAsia="楷体_GB2312"/>
          <w:sz w:val="28"/>
        </w:rPr>
      </w:pPr>
    </w:p>
    <w:p w14:paraId="7E99BC31" w14:textId="77777777" w:rsidR="005A3346" w:rsidRDefault="005A3346" w:rsidP="00E77D76">
      <w:pPr>
        <w:adjustRightInd w:val="0"/>
        <w:snapToGrid w:val="0"/>
        <w:rPr>
          <w:rFonts w:ascii="楷体_GB2312" w:eastAsia="楷体_GB2312"/>
          <w:sz w:val="28"/>
        </w:rPr>
      </w:pPr>
    </w:p>
    <w:p w14:paraId="6AD58F2C" w14:textId="77777777" w:rsidR="005A3346" w:rsidRPr="0007248C" w:rsidRDefault="005A3346" w:rsidP="00E77D76">
      <w:pPr>
        <w:adjustRightInd w:val="0"/>
        <w:snapToGrid w:val="0"/>
        <w:rPr>
          <w:rFonts w:ascii="楷体_GB2312" w:eastAsia="楷体_GB2312"/>
          <w:sz w:val="28"/>
        </w:rPr>
      </w:pPr>
    </w:p>
    <w:p w14:paraId="1DE27011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12F1F101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66B76903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25447407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4E240583" w14:textId="128C1A51" w:rsidR="00E77D76" w:rsidRPr="0007248C" w:rsidRDefault="001611DC" w:rsidP="00E77D76">
      <w:pPr>
        <w:adjustRightInd w:val="0"/>
        <w:snapToGrid w:val="0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XX</w:t>
      </w:r>
      <w:r w:rsidR="00E77D76" w:rsidRPr="0007248C">
        <w:rPr>
          <w:rFonts w:eastAsia="黑体" w:hint="eastAsia"/>
          <w:sz w:val="72"/>
        </w:rPr>
        <w:t>省</w:t>
      </w:r>
      <w:r w:rsidR="00E77D76">
        <w:rPr>
          <w:rFonts w:eastAsia="黑体" w:hint="eastAsia"/>
          <w:sz w:val="72"/>
        </w:rPr>
        <w:t>基金财务预警系统</w:t>
      </w:r>
    </w:p>
    <w:p w14:paraId="56F44BAE" w14:textId="77777777" w:rsidR="00E77D76" w:rsidRPr="0007248C" w:rsidRDefault="00E77D76" w:rsidP="00E77D76">
      <w:pPr>
        <w:adjustRightInd w:val="0"/>
        <w:snapToGrid w:val="0"/>
        <w:ind w:firstLineChars="200" w:firstLine="1440"/>
        <w:rPr>
          <w:rFonts w:eastAsia="黑体"/>
          <w:sz w:val="72"/>
        </w:rPr>
      </w:pPr>
    </w:p>
    <w:p w14:paraId="75082AEC" w14:textId="77777777" w:rsidR="00E77D76" w:rsidRPr="0007248C" w:rsidRDefault="00E77D76" w:rsidP="00E77D76">
      <w:pPr>
        <w:adjustRightInd w:val="0"/>
        <w:snapToGrid w:val="0"/>
        <w:jc w:val="center"/>
        <w:rPr>
          <w:rFonts w:eastAsia="楷体_GB2312"/>
          <w:sz w:val="72"/>
          <w:szCs w:val="84"/>
        </w:rPr>
      </w:pPr>
      <w:r w:rsidRPr="0007248C">
        <w:rPr>
          <w:rFonts w:eastAsia="楷体_GB2312" w:hint="eastAsia"/>
          <w:sz w:val="72"/>
        </w:rPr>
        <w:t>需求规格说明书</w:t>
      </w:r>
    </w:p>
    <w:p w14:paraId="5563A255" w14:textId="77777777" w:rsidR="00E77D76" w:rsidRPr="0007248C" w:rsidRDefault="00E77D76" w:rsidP="00E77D76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14:paraId="6A5787CB" w14:textId="77777777" w:rsidR="00E77D76" w:rsidRPr="0007248C" w:rsidRDefault="00E77D76" w:rsidP="00E77D76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14:paraId="3B016CAF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40B34BAB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396AADA6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4C947A91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772EEE87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5E81B9C9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31C140E4" w14:textId="77777777" w:rsidR="00E77D76" w:rsidRPr="009E24D5" w:rsidRDefault="00E77D76" w:rsidP="00E77D76">
      <w:pPr>
        <w:adjustRightInd w:val="0"/>
        <w:snapToGrid w:val="0"/>
        <w:rPr>
          <w:sz w:val="28"/>
        </w:rPr>
      </w:pPr>
    </w:p>
    <w:p w14:paraId="5DE341BE" w14:textId="77777777" w:rsidR="00E77D76" w:rsidRPr="0007248C" w:rsidRDefault="00E77D76" w:rsidP="00E77D76">
      <w:pPr>
        <w:adjustRightInd w:val="0"/>
        <w:snapToGrid w:val="0"/>
        <w:rPr>
          <w:sz w:val="28"/>
        </w:rPr>
      </w:pPr>
    </w:p>
    <w:p w14:paraId="725E0AD5" w14:textId="77777777" w:rsidR="00E77D76" w:rsidRDefault="00E77D76" w:rsidP="00E77D76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14:paraId="1CD29467" w14:textId="1E3D390A" w:rsidR="00E77D76" w:rsidRPr="0007248C" w:rsidRDefault="001611DC" w:rsidP="00E77D76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  <w:r>
        <w:rPr>
          <w:rFonts w:ascii="Times New Roman" w:eastAsia="楷体_GB2312" w:hAnsi="Times New Roman"/>
          <w:kern w:val="2"/>
          <w:szCs w:val="24"/>
          <w:lang w:eastAsia="zh-CN"/>
        </w:rPr>
        <w:t>X</w:t>
      </w:r>
      <w:r>
        <w:rPr>
          <w:rFonts w:ascii="Times New Roman" w:eastAsia="楷体_GB2312" w:hAnsi="Times New Roman" w:hint="default"/>
          <w:kern w:val="2"/>
          <w:szCs w:val="24"/>
          <w:lang w:eastAsia="zh-CN"/>
        </w:rPr>
        <w:t>X</w:t>
      </w:r>
      <w:r w:rsidR="00E77D76" w:rsidRPr="0007248C">
        <w:rPr>
          <w:rFonts w:ascii="Times New Roman" w:eastAsia="楷体_GB2312" w:hAnsi="Times New Roman"/>
          <w:kern w:val="2"/>
          <w:szCs w:val="24"/>
          <w:lang w:eastAsia="zh-CN"/>
        </w:rPr>
        <w:t>股份有限公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007"/>
        <w:gridCol w:w="1005"/>
        <w:gridCol w:w="982"/>
        <w:gridCol w:w="1005"/>
        <w:gridCol w:w="1142"/>
        <w:gridCol w:w="1251"/>
        <w:gridCol w:w="1054"/>
      </w:tblGrid>
      <w:tr w:rsidR="00E77D76" w:rsidRPr="0007248C" w14:paraId="2700694A" w14:textId="77777777" w:rsidTr="00E77D76">
        <w:trPr>
          <w:trHeight w:val="428"/>
          <w:jc w:val="center"/>
        </w:trPr>
        <w:tc>
          <w:tcPr>
            <w:tcW w:w="1160" w:type="dxa"/>
            <w:vAlign w:val="center"/>
          </w:tcPr>
          <w:p w14:paraId="5593F32E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  <w:r w:rsidRPr="0007248C"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14:paraId="27E51BA8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14:paraId="1B62BDBF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  <w:r w:rsidRPr="0007248C"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14:paraId="36160754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14:paraId="0623EB2D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  <w:r w:rsidRPr="0007248C"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14:paraId="2B01BFAB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14:paraId="7D22BDF0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  <w:r w:rsidRPr="0007248C"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14:paraId="38DD9095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</w:p>
        </w:tc>
      </w:tr>
      <w:tr w:rsidR="00E77D76" w:rsidRPr="0007248C" w14:paraId="60BAF97B" w14:textId="77777777" w:rsidTr="00E77D76">
        <w:trPr>
          <w:cantSplit/>
          <w:trHeight w:val="489"/>
          <w:jc w:val="center"/>
        </w:trPr>
        <w:tc>
          <w:tcPr>
            <w:tcW w:w="1160" w:type="dxa"/>
            <w:vAlign w:val="center"/>
          </w:tcPr>
          <w:p w14:paraId="55D40875" w14:textId="77777777" w:rsidR="00E77D76" w:rsidRPr="0007248C" w:rsidRDefault="00E77D76" w:rsidP="00E77D76">
            <w:pPr>
              <w:jc w:val="center"/>
              <w:rPr>
                <w:rFonts w:ascii="幼圆" w:eastAsia="楷体_GB2312"/>
              </w:rPr>
            </w:pPr>
            <w:r w:rsidRPr="0007248C">
              <w:rPr>
                <w:rFonts w:ascii="幼圆" w:eastAsia="楷体_GB2312" w:hint="eastAsia"/>
              </w:rPr>
              <w:t>编制</w:t>
            </w:r>
          </w:p>
        </w:tc>
        <w:tc>
          <w:tcPr>
            <w:tcW w:w="8126" w:type="dxa"/>
            <w:gridSpan w:val="7"/>
            <w:vAlign w:val="center"/>
          </w:tcPr>
          <w:p w14:paraId="425562C5" w14:textId="77777777" w:rsidR="00E77D76" w:rsidRPr="0007248C" w:rsidRDefault="00E77D76" w:rsidP="00E77D76">
            <w:pPr>
              <w:pStyle w:val="xl45"/>
              <w:widowControl w:val="0"/>
              <w:spacing w:before="0" w:beforeAutospacing="0" w:after="0" w:afterAutospacing="0"/>
              <w:ind w:firstLineChars="150" w:firstLine="315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  <w:r>
              <w:rPr>
                <w:rFonts w:eastAsia="楷体_GB2312" w:hAnsi="Times New Roman"/>
                <w:kern w:val="2"/>
                <w:lang w:eastAsia="zh-CN"/>
              </w:rPr>
              <w:t>统计信息部、</w:t>
            </w:r>
            <w:r>
              <w:rPr>
                <w:rFonts w:eastAsia="楷体_GB2312" w:hAnsi="Times New Roman"/>
                <w:kern w:val="2"/>
                <w:lang w:eastAsia="zh-CN"/>
              </w:rPr>
              <w:t xml:space="preserve">  </w:t>
            </w:r>
            <w:r w:rsidRPr="0007248C">
              <w:rPr>
                <w:rFonts w:eastAsia="楷体_GB2312" w:hAnsi="Times New Roman"/>
                <w:kern w:val="2"/>
                <w:lang w:eastAsia="zh-CN"/>
              </w:rPr>
              <w:t>政府事业部</w:t>
            </w:r>
            <w:r>
              <w:rPr>
                <w:rFonts w:eastAsia="楷体_GB2312" w:hAnsi="Times New Roman"/>
                <w:kern w:val="2"/>
                <w:lang w:eastAsia="zh-CN"/>
              </w:rPr>
              <w:t>（东软）</w:t>
            </w:r>
          </w:p>
        </w:tc>
      </w:tr>
    </w:tbl>
    <w:p w14:paraId="0001BC54" w14:textId="77777777" w:rsidR="00AA007B" w:rsidRDefault="00AA007B">
      <w:pPr>
        <w:widowControl/>
        <w:jc w:val="left"/>
      </w:pPr>
    </w:p>
    <w:p w14:paraId="5DA2916B" w14:textId="77777777" w:rsidR="00927731" w:rsidRDefault="00AA007B" w:rsidP="00AA007B">
      <w:pPr>
        <w:widowControl/>
        <w:jc w:val="center"/>
        <w:rPr>
          <w:noProof/>
        </w:rPr>
      </w:pPr>
      <w:r>
        <w:br w:type="page"/>
      </w:r>
      <w:r w:rsidRPr="00AA007B">
        <w:rPr>
          <w:b/>
          <w:sz w:val="52"/>
        </w:rPr>
        <w:lastRenderedPageBreak/>
        <w:t>目录</w:t>
      </w:r>
      <w:r>
        <w:rPr>
          <w:b/>
        </w:rPr>
        <w:fldChar w:fldCharType="begin"/>
      </w:r>
      <w:r w:rsidRPr="00AA007B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14:paraId="40B1AAD6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0" w:history="1">
        <w:r w:rsidR="00927731" w:rsidRPr="00DA2843">
          <w:rPr>
            <w:rStyle w:val="aa"/>
            <w:noProof/>
          </w:rPr>
          <w:t>1</w:t>
        </w:r>
        <w:r w:rsidR="00927731" w:rsidRPr="00DA2843">
          <w:rPr>
            <w:rStyle w:val="aa"/>
            <w:rFonts w:hint="eastAsia"/>
            <w:noProof/>
          </w:rPr>
          <w:t>、职工基本医疗基金收入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0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3</w:t>
        </w:r>
        <w:r w:rsidR="00927731">
          <w:rPr>
            <w:noProof/>
            <w:webHidden/>
          </w:rPr>
          <w:fldChar w:fldCharType="end"/>
        </w:r>
      </w:hyperlink>
    </w:p>
    <w:p w14:paraId="7AF3A9D5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1" w:history="1">
        <w:r w:rsidR="00927731" w:rsidRPr="00DA2843">
          <w:rPr>
            <w:rStyle w:val="aa"/>
            <w:noProof/>
          </w:rPr>
          <w:t>2</w:t>
        </w:r>
        <w:r w:rsidR="00927731" w:rsidRPr="00DA2843">
          <w:rPr>
            <w:rStyle w:val="aa"/>
            <w:rFonts w:hint="eastAsia"/>
            <w:noProof/>
          </w:rPr>
          <w:t>、大额医疗基金收入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1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4</w:t>
        </w:r>
        <w:r w:rsidR="00927731">
          <w:rPr>
            <w:noProof/>
            <w:webHidden/>
          </w:rPr>
          <w:fldChar w:fldCharType="end"/>
        </w:r>
      </w:hyperlink>
    </w:p>
    <w:p w14:paraId="70C74544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2" w:history="1">
        <w:r w:rsidR="00927731" w:rsidRPr="00DA2843">
          <w:rPr>
            <w:rStyle w:val="aa"/>
            <w:noProof/>
          </w:rPr>
          <w:t>3</w:t>
        </w:r>
        <w:r w:rsidR="00927731" w:rsidRPr="00DA2843">
          <w:rPr>
            <w:rStyle w:val="aa"/>
            <w:rFonts w:hint="eastAsia"/>
            <w:noProof/>
          </w:rPr>
          <w:t>、公务员医疗基金收入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2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5</w:t>
        </w:r>
        <w:r w:rsidR="00927731">
          <w:rPr>
            <w:noProof/>
            <w:webHidden/>
          </w:rPr>
          <w:fldChar w:fldCharType="end"/>
        </w:r>
      </w:hyperlink>
    </w:p>
    <w:p w14:paraId="27B92955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3" w:history="1">
        <w:r w:rsidR="00927731" w:rsidRPr="00DA2843">
          <w:rPr>
            <w:rStyle w:val="aa"/>
            <w:noProof/>
          </w:rPr>
          <w:t>4</w:t>
        </w:r>
        <w:r w:rsidR="00927731" w:rsidRPr="00DA2843">
          <w:rPr>
            <w:rStyle w:val="aa"/>
            <w:rFonts w:hint="eastAsia"/>
            <w:noProof/>
          </w:rPr>
          <w:t>、居民基本医疗基金收入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3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6</w:t>
        </w:r>
        <w:r w:rsidR="00927731">
          <w:rPr>
            <w:noProof/>
            <w:webHidden/>
          </w:rPr>
          <w:fldChar w:fldCharType="end"/>
        </w:r>
      </w:hyperlink>
    </w:p>
    <w:p w14:paraId="05735D73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4" w:history="1">
        <w:r w:rsidR="00927731" w:rsidRPr="00DA2843">
          <w:rPr>
            <w:rStyle w:val="aa"/>
            <w:noProof/>
          </w:rPr>
          <w:t>5</w:t>
        </w:r>
        <w:r w:rsidR="00927731" w:rsidRPr="00DA2843">
          <w:rPr>
            <w:rStyle w:val="aa"/>
            <w:rFonts w:hint="eastAsia"/>
            <w:noProof/>
          </w:rPr>
          <w:t>、职工工伤基金收入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4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7</w:t>
        </w:r>
        <w:r w:rsidR="00927731">
          <w:rPr>
            <w:noProof/>
            <w:webHidden/>
          </w:rPr>
          <w:fldChar w:fldCharType="end"/>
        </w:r>
      </w:hyperlink>
    </w:p>
    <w:p w14:paraId="35D4C7C4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5" w:history="1">
        <w:r w:rsidR="00927731" w:rsidRPr="00DA2843">
          <w:rPr>
            <w:rStyle w:val="aa"/>
            <w:noProof/>
          </w:rPr>
          <w:t>6</w:t>
        </w:r>
        <w:r w:rsidR="00927731" w:rsidRPr="00DA2843">
          <w:rPr>
            <w:rStyle w:val="aa"/>
            <w:rFonts w:hint="eastAsia"/>
            <w:noProof/>
          </w:rPr>
          <w:t>、职工生育基金收入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5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8</w:t>
        </w:r>
        <w:r w:rsidR="00927731">
          <w:rPr>
            <w:noProof/>
            <w:webHidden/>
          </w:rPr>
          <w:fldChar w:fldCharType="end"/>
        </w:r>
      </w:hyperlink>
    </w:p>
    <w:p w14:paraId="3F006C84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6" w:history="1">
        <w:r w:rsidR="00927731" w:rsidRPr="00DA2843">
          <w:rPr>
            <w:rStyle w:val="aa"/>
            <w:noProof/>
          </w:rPr>
          <w:t>7</w:t>
        </w:r>
        <w:r w:rsidR="00927731" w:rsidRPr="00DA2843">
          <w:rPr>
            <w:rStyle w:val="aa"/>
            <w:rFonts w:hint="eastAsia"/>
            <w:noProof/>
          </w:rPr>
          <w:t>、职工基本医疗基金支出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6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9</w:t>
        </w:r>
        <w:r w:rsidR="00927731">
          <w:rPr>
            <w:noProof/>
            <w:webHidden/>
          </w:rPr>
          <w:fldChar w:fldCharType="end"/>
        </w:r>
      </w:hyperlink>
    </w:p>
    <w:p w14:paraId="0E4FD448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7" w:history="1">
        <w:r w:rsidR="00927731" w:rsidRPr="00DA2843">
          <w:rPr>
            <w:rStyle w:val="aa"/>
            <w:noProof/>
          </w:rPr>
          <w:t>8</w:t>
        </w:r>
        <w:r w:rsidR="00927731" w:rsidRPr="00DA2843">
          <w:rPr>
            <w:rStyle w:val="aa"/>
            <w:rFonts w:hint="eastAsia"/>
            <w:noProof/>
          </w:rPr>
          <w:t>、大额医疗基金支出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7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0</w:t>
        </w:r>
        <w:r w:rsidR="00927731">
          <w:rPr>
            <w:noProof/>
            <w:webHidden/>
          </w:rPr>
          <w:fldChar w:fldCharType="end"/>
        </w:r>
      </w:hyperlink>
    </w:p>
    <w:p w14:paraId="278F76D8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8" w:history="1">
        <w:r w:rsidR="00927731" w:rsidRPr="00DA2843">
          <w:rPr>
            <w:rStyle w:val="aa"/>
            <w:noProof/>
          </w:rPr>
          <w:t>9</w:t>
        </w:r>
        <w:r w:rsidR="00927731" w:rsidRPr="00DA2843">
          <w:rPr>
            <w:rStyle w:val="aa"/>
            <w:rFonts w:hint="eastAsia"/>
            <w:noProof/>
          </w:rPr>
          <w:t>、公务员医疗基金支出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8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1</w:t>
        </w:r>
        <w:r w:rsidR="00927731">
          <w:rPr>
            <w:noProof/>
            <w:webHidden/>
          </w:rPr>
          <w:fldChar w:fldCharType="end"/>
        </w:r>
      </w:hyperlink>
    </w:p>
    <w:p w14:paraId="45CF0825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29" w:history="1">
        <w:r w:rsidR="00927731" w:rsidRPr="00DA2843">
          <w:rPr>
            <w:rStyle w:val="aa"/>
            <w:noProof/>
          </w:rPr>
          <w:t>10</w:t>
        </w:r>
        <w:r w:rsidR="00927731" w:rsidRPr="00DA2843">
          <w:rPr>
            <w:rStyle w:val="aa"/>
            <w:rFonts w:hint="eastAsia"/>
            <w:noProof/>
          </w:rPr>
          <w:t>、居民基本医疗基金支出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29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2</w:t>
        </w:r>
        <w:r w:rsidR="00927731">
          <w:rPr>
            <w:noProof/>
            <w:webHidden/>
          </w:rPr>
          <w:fldChar w:fldCharType="end"/>
        </w:r>
      </w:hyperlink>
    </w:p>
    <w:p w14:paraId="32785ED1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0" w:history="1">
        <w:r w:rsidR="00927731" w:rsidRPr="00DA2843">
          <w:rPr>
            <w:rStyle w:val="aa"/>
            <w:noProof/>
          </w:rPr>
          <w:t>11</w:t>
        </w:r>
        <w:r w:rsidR="00927731" w:rsidRPr="00DA2843">
          <w:rPr>
            <w:rStyle w:val="aa"/>
            <w:rFonts w:hint="eastAsia"/>
            <w:noProof/>
          </w:rPr>
          <w:t>、职工工伤基金支出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0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3</w:t>
        </w:r>
        <w:r w:rsidR="00927731">
          <w:rPr>
            <w:noProof/>
            <w:webHidden/>
          </w:rPr>
          <w:fldChar w:fldCharType="end"/>
        </w:r>
      </w:hyperlink>
    </w:p>
    <w:p w14:paraId="4EDA3691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1" w:history="1">
        <w:r w:rsidR="00927731" w:rsidRPr="00DA2843">
          <w:rPr>
            <w:rStyle w:val="aa"/>
            <w:noProof/>
          </w:rPr>
          <w:t>12</w:t>
        </w:r>
        <w:r w:rsidR="00927731" w:rsidRPr="00DA2843">
          <w:rPr>
            <w:rStyle w:val="aa"/>
            <w:rFonts w:hint="eastAsia"/>
            <w:noProof/>
          </w:rPr>
          <w:t>、职工生育基金支出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1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4</w:t>
        </w:r>
        <w:r w:rsidR="00927731">
          <w:rPr>
            <w:noProof/>
            <w:webHidden/>
          </w:rPr>
          <w:fldChar w:fldCharType="end"/>
        </w:r>
      </w:hyperlink>
    </w:p>
    <w:p w14:paraId="246C2CD2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2" w:history="1">
        <w:r w:rsidR="00927731" w:rsidRPr="00DA2843">
          <w:rPr>
            <w:rStyle w:val="aa"/>
            <w:noProof/>
          </w:rPr>
          <w:t>13</w:t>
        </w:r>
        <w:r w:rsidR="00927731" w:rsidRPr="00DA2843">
          <w:rPr>
            <w:rStyle w:val="aa"/>
            <w:rFonts w:hint="eastAsia"/>
            <w:noProof/>
          </w:rPr>
          <w:t>、职工基本医疗基金风险预警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2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5</w:t>
        </w:r>
        <w:r w:rsidR="00927731">
          <w:rPr>
            <w:noProof/>
            <w:webHidden/>
          </w:rPr>
          <w:fldChar w:fldCharType="end"/>
        </w:r>
      </w:hyperlink>
    </w:p>
    <w:p w14:paraId="65004D74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3" w:history="1">
        <w:r w:rsidR="00927731" w:rsidRPr="00DA2843">
          <w:rPr>
            <w:rStyle w:val="aa"/>
            <w:noProof/>
          </w:rPr>
          <w:t>14</w:t>
        </w:r>
        <w:r w:rsidR="00927731" w:rsidRPr="00DA2843">
          <w:rPr>
            <w:rStyle w:val="aa"/>
            <w:rFonts w:hint="eastAsia"/>
            <w:noProof/>
          </w:rPr>
          <w:t>、大额医疗基金风险预警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3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6</w:t>
        </w:r>
        <w:r w:rsidR="00927731">
          <w:rPr>
            <w:noProof/>
            <w:webHidden/>
          </w:rPr>
          <w:fldChar w:fldCharType="end"/>
        </w:r>
      </w:hyperlink>
    </w:p>
    <w:p w14:paraId="57A83AD3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4" w:history="1">
        <w:r w:rsidR="00927731" w:rsidRPr="00DA2843">
          <w:rPr>
            <w:rStyle w:val="aa"/>
            <w:noProof/>
          </w:rPr>
          <w:t>15</w:t>
        </w:r>
        <w:r w:rsidR="00927731" w:rsidRPr="00DA2843">
          <w:rPr>
            <w:rStyle w:val="aa"/>
            <w:rFonts w:hint="eastAsia"/>
            <w:noProof/>
          </w:rPr>
          <w:t>、公务员医疗基金风险预警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4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7</w:t>
        </w:r>
        <w:r w:rsidR="00927731">
          <w:rPr>
            <w:noProof/>
            <w:webHidden/>
          </w:rPr>
          <w:fldChar w:fldCharType="end"/>
        </w:r>
      </w:hyperlink>
    </w:p>
    <w:p w14:paraId="6BE588C4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5" w:history="1">
        <w:r w:rsidR="00927731" w:rsidRPr="00DA2843">
          <w:rPr>
            <w:rStyle w:val="aa"/>
            <w:noProof/>
          </w:rPr>
          <w:t>16</w:t>
        </w:r>
        <w:r w:rsidR="00927731" w:rsidRPr="00DA2843">
          <w:rPr>
            <w:rStyle w:val="aa"/>
            <w:rFonts w:hint="eastAsia"/>
            <w:noProof/>
          </w:rPr>
          <w:t>、居民基本医疗基金风险预警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5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8</w:t>
        </w:r>
        <w:r w:rsidR="00927731">
          <w:rPr>
            <w:noProof/>
            <w:webHidden/>
          </w:rPr>
          <w:fldChar w:fldCharType="end"/>
        </w:r>
      </w:hyperlink>
    </w:p>
    <w:p w14:paraId="5FBCB86B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6" w:history="1">
        <w:r w:rsidR="00927731" w:rsidRPr="00DA2843">
          <w:rPr>
            <w:rStyle w:val="aa"/>
            <w:noProof/>
          </w:rPr>
          <w:t>17</w:t>
        </w:r>
        <w:r w:rsidR="00927731" w:rsidRPr="00DA2843">
          <w:rPr>
            <w:rStyle w:val="aa"/>
            <w:rFonts w:hint="eastAsia"/>
            <w:noProof/>
          </w:rPr>
          <w:t>、职工工伤基金风险预警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6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19</w:t>
        </w:r>
        <w:r w:rsidR="00927731">
          <w:rPr>
            <w:noProof/>
            <w:webHidden/>
          </w:rPr>
          <w:fldChar w:fldCharType="end"/>
        </w:r>
      </w:hyperlink>
    </w:p>
    <w:p w14:paraId="65FBCC64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7" w:history="1">
        <w:r w:rsidR="00927731" w:rsidRPr="00DA2843">
          <w:rPr>
            <w:rStyle w:val="aa"/>
            <w:noProof/>
          </w:rPr>
          <w:t>18</w:t>
        </w:r>
        <w:r w:rsidR="00927731" w:rsidRPr="00DA2843">
          <w:rPr>
            <w:rStyle w:val="aa"/>
            <w:rFonts w:hint="eastAsia"/>
            <w:noProof/>
          </w:rPr>
          <w:t>、职工生育基金风险预警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7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20</w:t>
        </w:r>
        <w:r w:rsidR="00927731">
          <w:rPr>
            <w:noProof/>
            <w:webHidden/>
          </w:rPr>
          <w:fldChar w:fldCharType="end"/>
        </w:r>
      </w:hyperlink>
    </w:p>
    <w:p w14:paraId="07DD0B46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8" w:history="1">
        <w:r w:rsidR="00927731" w:rsidRPr="00DA2843">
          <w:rPr>
            <w:rStyle w:val="aa"/>
            <w:noProof/>
          </w:rPr>
          <w:t>19</w:t>
        </w:r>
        <w:r w:rsidR="00927731" w:rsidRPr="00DA2843">
          <w:rPr>
            <w:rStyle w:val="aa"/>
            <w:rFonts w:hint="eastAsia"/>
            <w:noProof/>
          </w:rPr>
          <w:t>、基金收入异动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8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21</w:t>
        </w:r>
        <w:r w:rsidR="00927731">
          <w:rPr>
            <w:noProof/>
            <w:webHidden/>
          </w:rPr>
          <w:fldChar w:fldCharType="end"/>
        </w:r>
      </w:hyperlink>
    </w:p>
    <w:p w14:paraId="460621F8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39" w:history="1">
        <w:r w:rsidR="00927731" w:rsidRPr="00DA2843">
          <w:rPr>
            <w:rStyle w:val="aa"/>
            <w:noProof/>
          </w:rPr>
          <w:t>20</w:t>
        </w:r>
        <w:r w:rsidR="00927731" w:rsidRPr="00DA2843">
          <w:rPr>
            <w:rStyle w:val="aa"/>
            <w:rFonts w:hint="eastAsia"/>
            <w:noProof/>
          </w:rPr>
          <w:t>、基金支出异动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39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22</w:t>
        </w:r>
        <w:r w:rsidR="00927731">
          <w:rPr>
            <w:noProof/>
            <w:webHidden/>
          </w:rPr>
          <w:fldChar w:fldCharType="end"/>
        </w:r>
      </w:hyperlink>
    </w:p>
    <w:p w14:paraId="74520101" w14:textId="77777777" w:rsidR="00927731" w:rsidRDefault="009E4D9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2286840" w:history="1">
        <w:r w:rsidR="00927731" w:rsidRPr="00DA2843">
          <w:rPr>
            <w:rStyle w:val="aa"/>
            <w:noProof/>
          </w:rPr>
          <w:t>21</w:t>
        </w:r>
        <w:r w:rsidR="00927731" w:rsidRPr="00DA2843">
          <w:rPr>
            <w:rStyle w:val="aa"/>
            <w:rFonts w:hint="eastAsia"/>
            <w:noProof/>
          </w:rPr>
          <w:t>、基金预警风险指标情况</w:t>
        </w:r>
        <w:r w:rsidR="00927731">
          <w:rPr>
            <w:noProof/>
            <w:webHidden/>
          </w:rPr>
          <w:tab/>
        </w:r>
        <w:r w:rsidR="00927731">
          <w:rPr>
            <w:noProof/>
            <w:webHidden/>
          </w:rPr>
          <w:fldChar w:fldCharType="begin"/>
        </w:r>
        <w:r w:rsidR="00927731">
          <w:rPr>
            <w:noProof/>
            <w:webHidden/>
          </w:rPr>
          <w:instrText xml:space="preserve"> PAGEREF _Toc522286840 \h </w:instrText>
        </w:r>
        <w:r w:rsidR="00927731">
          <w:rPr>
            <w:noProof/>
            <w:webHidden/>
          </w:rPr>
        </w:r>
        <w:r w:rsidR="00927731">
          <w:rPr>
            <w:noProof/>
            <w:webHidden/>
          </w:rPr>
          <w:fldChar w:fldCharType="separate"/>
        </w:r>
        <w:r w:rsidR="00927731">
          <w:rPr>
            <w:noProof/>
            <w:webHidden/>
          </w:rPr>
          <w:t>23</w:t>
        </w:r>
        <w:r w:rsidR="00927731">
          <w:rPr>
            <w:noProof/>
            <w:webHidden/>
          </w:rPr>
          <w:fldChar w:fldCharType="end"/>
        </w:r>
      </w:hyperlink>
    </w:p>
    <w:p w14:paraId="08FD825F" w14:textId="77777777" w:rsidR="00AA007B" w:rsidRDefault="00AA007B">
      <w:pPr>
        <w:widowControl/>
        <w:jc w:val="left"/>
      </w:pPr>
      <w:r>
        <w:fldChar w:fldCharType="end"/>
      </w:r>
    </w:p>
    <w:p w14:paraId="007F257F" w14:textId="77777777" w:rsidR="000D3681" w:rsidRPr="000D3681" w:rsidRDefault="00AA007B" w:rsidP="00594419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8CE2858" w14:textId="77777777" w:rsidR="00A90193" w:rsidRPr="00671367" w:rsidRDefault="00671367" w:rsidP="00671367">
      <w:pPr>
        <w:pStyle w:val="2"/>
      </w:pPr>
      <w:bookmarkStart w:id="0" w:name="_Toc522286820"/>
      <w:r w:rsidRPr="00671367">
        <w:rPr>
          <w:rFonts w:hint="eastAsia"/>
        </w:rPr>
        <w:lastRenderedPageBreak/>
        <w:t>1</w:t>
      </w:r>
      <w:r w:rsidR="00AC3757">
        <w:rPr>
          <w:rFonts w:hint="eastAsia"/>
        </w:rPr>
        <w:t>、</w:t>
      </w:r>
      <w:r>
        <w:rPr>
          <w:rFonts w:hint="eastAsia"/>
        </w:rPr>
        <w:t>职工</w:t>
      </w:r>
      <w:r w:rsidR="009B3E25">
        <w:rPr>
          <w:rFonts w:hint="eastAsia"/>
        </w:rPr>
        <w:t>基本</w:t>
      </w:r>
      <w:r>
        <w:rPr>
          <w:rFonts w:hint="eastAsia"/>
        </w:rPr>
        <w:t>医疗</w:t>
      </w:r>
      <w:r w:rsidR="00523ED7">
        <w:rPr>
          <w:rFonts w:hint="eastAsia"/>
        </w:rPr>
        <w:t>基金</w:t>
      </w:r>
      <w:r>
        <w:rPr>
          <w:rFonts w:hint="eastAsia"/>
        </w:rPr>
        <w:t>收入情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3A6A50" w14:paraId="631AF4E0" w14:textId="77777777" w:rsidTr="00AC577B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EE7C15" w14:textId="77777777" w:rsidR="003A6A50" w:rsidRDefault="003A6A50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3A6A50" w14:paraId="58332FBE" w14:textId="77777777" w:rsidTr="0059441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343" w14:textId="77777777" w:rsidR="003A6A50" w:rsidRDefault="003A6A50" w:rsidP="005944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019" w14:textId="77777777" w:rsidR="003A6A50" w:rsidRDefault="003A6A5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3A6A50" w14:paraId="7680C414" w14:textId="77777777" w:rsidTr="0059441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2DC" w14:textId="77777777" w:rsidR="003A6A50" w:rsidRDefault="003A6A50" w:rsidP="005944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EE9" w14:textId="77777777" w:rsidR="003A6A50" w:rsidRPr="00671367" w:rsidRDefault="003A6A5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671367"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3A6A50" w14:paraId="5B779344" w14:textId="77777777" w:rsidTr="0059441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1F63" w14:textId="77777777" w:rsidR="003A6A50" w:rsidRDefault="003A6A50" w:rsidP="005944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700" w14:textId="77777777" w:rsidR="003A6A50" w:rsidRDefault="003A6A50" w:rsidP="0067136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671367" w:rsidRPr="00671367">
              <w:rPr>
                <w:rFonts w:ascii="宋体" w:hAnsi="宋体" w:hint="eastAsia"/>
              </w:rPr>
              <w:t>城镇职工</w:t>
            </w:r>
            <w:r w:rsidR="00881877">
              <w:rPr>
                <w:rFonts w:ascii="宋体" w:hAnsi="宋体" w:hint="eastAsia"/>
              </w:rPr>
              <w:t>基本</w:t>
            </w:r>
            <w:r w:rsidR="00671367" w:rsidRPr="00671367">
              <w:rPr>
                <w:rFonts w:ascii="宋体" w:hAnsi="宋体" w:hint="eastAsia"/>
              </w:rPr>
              <w:t>医疗</w:t>
            </w:r>
            <w:r w:rsidR="00926AAF">
              <w:rPr>
                <w:rFonts w:ascii="宋体" w:hAnsi="宋体" w:hint="eastAsia"/>
              </w:rPr>
              <w:t>缴费</w:t>
            </w:r>
            <w:r w:rsidR="00671367" w:rsidRPr="00671367">
              <w:rPr>
                <w:rFonts w:ascii="宋体" w:hAnsi="宋体" w:hint="eastAsia"/>
              </w:rPr>
              <w:t>收入情况</w:t>
            </w:r>
            <w:r w:rsidR="00671367">
              <w:rPr>
                <w:rFonts w:ascii="宋体" w:hAnsi="宋体" w:hint="eastAsia"/>
              </w:rPr>
              <w:t>说明</w:t>
            </w:r>
          </w:p>
        </w:tc>
      </w:tr>
      <w:tr w:rsidR="003A6A50" w14:paraId="07BD878C" w14:textId="77777777" w:rsidTr="0059441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707F" w14:textId="77777777" w:rsidR="003A6A50" w:rsidRDefault="003A6A50" w:rsidP="005944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4FB" w14:textId="77777777" w:rsidR="003A6A50" w:rsidRDefault="003A6A5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671367">
              <w:rPr>
                <w:rFonts w:ascii="宋体" w:hAnsi="宋体" w:hint="eastAsia"/>
              </w:rPr>
              <w:t>各地市已上传各期收入情况</w:t>
            </w:r>
          </w:p>
        </w:tc>
      </w:tr>
      <w:tr w:rsidR="003A6A50" w14:paraId="526E7DFF" w14:textId="77777777" w:rsidTr="0059441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87B" w14:textId="77777777" w:rsidR="003A6A50" w:rsidRDefault="003A6A50" w:rsidP="005944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704" w14:textId="77777777" w:rsidR="003A6A50" w:rsidRDefault="00671367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3A6A50" w14:paraId="1639DB71" w14:textId="77777777" w:rsidTr="0059441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CA8" w14:textId="77777777" w:rsidR="003A6A50" w:rsidRDefault="003A6A50" w:rsidP="005944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DE3" w14:textId="77777777" w:rsidR="003A6A50" w:rsidRPr="00E70867" w:rsidRDefault="003A6A50" w:rsidP="00671367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 w:rsidR="00671367">
              <w:rPr>
                <w:rFonts w:ascii="宋体" w:hAnsi="宋体" w:hint="eastAsia"/>
              </w:rPr>
              <w:t>根据各个地市上报收入情况</w:t>
            </w:r>
            <w:r w:rsidR="00312031">
              <w:rPr>
                <w:rFonts w:ascii="宋体" w:hAnsi="宋体" w:hint="eastAsia"/>
              </w:rPr>
              <w:t>，</w:t>
            </w:r>
            <w:r w:rsidR="00671367">
              <w:rPr>
                <w:rFonts w:ascii="宋体" w:hAnsi="宋体" w:hint="eastAsia"/>
              </w:rPr>
              <w:t>汇总显示吉林省</w:t>
            </w:r>
            <w:r w:rsidR="00846929">
              <w:rPr>
                <w:rFonts w:ascii="宋体" w:hAnsi="宋体" w:hint="eastAsia"/>
              </w:rPr>
              <w:t>职工基本</w:t>
            </w:r>
            <w:r w:rsidR="00671367">
              <w:rPr>
                <w:rFonts w:ascii="宋体" w:hAnsi="宋体" w:hint="eastAsia"/>
              </w:rPr>
              <w:t>医疗基金收入情况。</w:t>
            </w:r>
          </w:p>
          <w:p w14:paraId="4C56E3D2" w14:textId="77777777" w:rsidR="003A6A50" w:rsidRDefault="00F00968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 w:rsidR="00671367">
              <w:rPr>
                <w:rFonts w:ascii="宋体" w:hAnsi="宋体" w:hint="eastAsia"/>
              </w:rPr>
              <w:t>可以单独选择各个地市，独立显示其各月收入。</w:t>
            </w:r>
          </w:p>
          <w:p w14:paraId="3C6EDEA2" w14:textId="77777777" w:rsidR="00565CFC" w:rsidRDefault="00565CFC" w:rsidP="00565CFC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</w:t>
            </w:r>
            <w:r w:rsidR="00846929">
              <w:rPr>
                <w:rFonts w:ascii="宋体" w:hAnsi="宋体" w:hint="eastAsia"/>
              </w:rPr>
              <w:t>环</w:t>
            </w:r>
            <w:r>
              <w:rPr>
                <w:rFonts w:ascii="宋体" w:hAnsi="宋体" w:hint="eastAsia"/>
              </w:rPr>
              <w:t>比与在职退休比有单独的柱状图予以显示，并通过不同颜色区分是否处于异常状态。</w:t>
            </w:r>
          </w:p>
          <w:p w14:paraId="045FC38C" w14:textId="77777777" w:rsidR="008A00E6" w:rsidRDefault="008A00E6" w:rsidP="005562DC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在职退休比小于全省平均值的用红色标注显示。</w:t>
            </w:r>
            <w:r w:rsidR="005562DC">
              <w:rPr>
                <w:rFonts w:ascii="宋体" w:hAnsi="宋体" w:hint="eastAsia"/>
              </w:rPr>
              <w:t>大于等于全省平均值的用绿色标注显示。</w:t>
            </w:r>
          </w:p>
          <w:p w14:paraId="68DD8B67" w14:textId="77777777" w:rsidR="005562DC" w:rsidRPr="005562DC" w:rsidRDefault="005562DC" w:rsidP="005562DC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当月环比小于5%的用红色标注显示。大于等于5%的用绿色标注显示。</w:t>
            </w:r>
          </w:p>
        </w:tc>
      </w:tr>
    </w:tbl>
    <w:p w14:paraId="44A43C8B" w14:textId="77777777" w:rsidR="00594419" w:rsidRDefault="00594419"/>
    <w:p w14:paraId="6BB366B4" w14:textId="77777777" w:rsidR="000B1FB8" w:rsidRDefault="00EB7F78">
      <w:r>
        <w:rPr>
          <w:rFonts w:hint="eastAsia"/>
        </w:rPr>
        <w:t>显示报表样式如下：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96"/>
        <w:gridCol w:w="416"/>
        <w:gridCol w:w="416"/>
        <w:gridCol w:w="416"/>
        <w:gridCol w:w="543"/>
        <w:gridCol w:w="420"/>
        <w:gridCol w:w="603"/>
        <w:gridCol w:w="379"/>
        <w:gridCol w:w="543"/>
        <w:gridCol w:w="596"/>
        <w:gridCol w:w="596"/>
        <w:gridCol w:w="596"/>
        <w:gridCol w:w="473"/>
        <w:gridCol w:w="455"/>
        <w:gridCol w:w="420"/>
        <w:gridCol w:w="516"/>
        <w:gridCol w:w="520"/>
        <w:gridCol w:w="520"/>
        <w:gridCol w:w="516"/>
      </w:tblGrid>
      <w:tr w:rsidR="00EB7F78" w:rsidRPr="00EB7F78" w14:paraId="7F2AB90A" w14:textId="77777777" w:rsidTr="00EB7F78">
        <w:trPr>
          <w:trHeight w:val="315"/>
        </w:trPr>
        <w:tc>
          <w:tcPr>
            <w:tcW w:w="95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8CC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B7F7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职工基本医疗基金收入情况表</w:t>
            </w:r>
          </w:p>
        </w:tc>
      </w:tr>
      <w:tr w:rsidR="00EB7F78" w:rsidRPr="00EB7F78" w14:paraId="442CA4E0" w14:textId="77777777" w:rsidTr="00EB7F78">
        <w:trPr>
          <w:trHeight w:val="270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BA28" w14:textId="77777777" w:rsidR="00EB7F78" w:rsidRPr="00EB7F78" w:rsidRDefault="00EB7F78" w:rsidP="00EB7F78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：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5E63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制表日期：</w:t>
            </w:r>
          </w:p>
        </w:tc>
      </w:tr>
      <w:tr w:rsidR="00EB7F78" w:rsidRPr="00EB7F78" w14:paraId="64D47E8C" w14:textId="77777777" w:rsidTr="00EB7F78">
        <w:trPr>
          <w:trHeight w:val="2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5F5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区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727A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082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保人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B11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退休比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BB9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省平均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C2A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缴费基数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(</w:t>
            </w: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0694" w14:textId="77777777" w:rsidR="00EB7F78" w:rsidRPr="00EB7F78" w:rsidRDefault="00BC6CCD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</w:t>
            </w:r>
            <w:r w:rsidR="00EB7F78"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入(万元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B8A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月环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9135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累积同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CCF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缴率(%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E98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面率(%)</w:t>
            </w:r>
          </w:p>
        </w:tc>
      </w:tr>
      <w:tr w:rsidR="00EB7F78" w:rsidRPr="00EB7F78" w14:paraId="48CA0B07" w14:textId="77777777" w:rsidTr="00EB7F78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BF30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7B9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9B2B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BD8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5489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829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1EF2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0A4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E9D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补助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17A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324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9EF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F5F6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9390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FA2B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7F78" w:rsidRPr="00EB7F78" w14:paraId="7BFE3A7C" w14:textId="77777777" w:rsidTr="00EB7F78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E95B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0B6C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D06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142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休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9844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2C7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701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095E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A57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DAB9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往年陈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35C" w14:textId="77777777" w:rsidR="00EB7F78" w:rsidRPr="00EB7F78" w:rsidRDefault="00EB7F78" w:rsidP="00EB7F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缴往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654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缴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206A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B90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0FA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1C3E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63EB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0FB3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45C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7F78" w:rsidRPr="00EB7F78" w14:paraId="67EE05DB" w14:textId="77777777" w:rsidTr="00EB7F78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8AC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FD9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138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EB6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CE4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954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E78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8DB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A12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D70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6EB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80F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441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0C0F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900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EC4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FE8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4CB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D99" w14:textId="77777777" w:rsidR="00EB7F78" w:rsidRPr="00EB7F78" w:rsidRDefault="00EB7F78" w:rsidP="00EB7F7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7F78" w:rsidRPr="00EB7F78" w14:paraId="51AADB16" w14:textId="77777777" w:rsidTr="00EB7F78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8324" w14:textId="77777777" w:rsidR="00EB7F78" w:rsidRPr="00EB7F78" w:rsidRDefault="00EB7F78" w:rsidP="00EB7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预缴：本年预缴以后年度收入</w:t>
            </w:r>
          </w:p>
        </w:tc>
      </w:tr>
      <w:tr w:rsidR="00EB7F78" w:rsidRPr="00EB7F78" w14:paraId="7F348BD6" w14:textId="77777777" w:rsidTr="00EB7F78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C11F" w14:textId="77777777" w:rsidR="00EB7F78" w:rsidRPr="00EB7F78" w:rsidRDefault="00EB7F78" w:rsidP="00EB7F7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征缴：本年对本年核定的收入</w:t>
            </w:r>
          </w:p>
        </w:tc>
      </w:tr>
      <w:tr w:rsidR="00EB7F78" w:rsidRPr="00EB7F78" w14:paraId="0D188D18" w14:textId="77777777" w:rsidTr="00EB7F78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9F2F" w14:textId="77777777" w:rsidR="00EB7F78" w:rsidRPr="00EB7F78" w:rsidRDefault="00EB7F78" w:rsidP="00EB7F7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息：本年核定时生成利息的收入</w:t>
            </w:r>
          </w:p>
        </w:tc>
      </w:tr>
      <w:tr w:rsidR="00EB7F78" w:rsidRPr="00EB7F78" w14:paraId="754610BD" w14:textId="77777777" w:rsidTr="00EB7F78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7BFC" w14:textId="77777777" w:rsidR="00EB7F78" w:rsidRPr="00EB7F78" w:rsidRDefault="00EB7F78" w:rsidP="00EB7F7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：滞纳金等收入</w:t>
            </w:r>
          </w:p>
        </w:tc>
      </w:tr>
      <w:tr w:rsidR="00EB7F78" w:rsidRPr="00EB7F78" w14:paraId="5A5773B7" w14:textId="77777777" w:rsidTr="00EB7F78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2A96" w14:textId="77777777" w:rsidR="00EB7F78" w:rsidRPr="00EB7F78" w:rsidRDefault="00EB7F78" w:rsidP="00EB7F7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缴往年：本年对往年陈欠欠款补缴的收入</w:t>
            </w:r>
          </w:p>
        </w:tc>
      </w:tr>
      <w:tr w:rsidR="00EB7F78" w:rsidRPr="00EB7F78" w14:paraId="3DEE3D20" w14:textId="77777777" w:rsidTr="00EB7F78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084C" w14:textId="77777777" w:rsidR="00EB7F78" w:rsidRPr="00EB7F78" w:rsidRDefault="00EB7F78" w:rsidP="00EB7F7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往年陈欠：本年对往年核定的收入</w:t>
            </w:r>
          </w:p>
        </w:tc>
      </w:tr>
    </w:tbl>
    <w:p w14:paraId="77ABD594" w14:textId="77777777" w:rsidR="0040316A" w:rsidRDefault="0040316A">
      <w:pPr>
        <w:widowControl/>
        <w:jc w:val="left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62D909F" w14:textId="77777777" w:rsidR="00BF7D62" w:rsidRDefault="00BF7D62">
      <w:pPr>
        <w:widowControl/>
        <w:jc w:val="left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D11CEFE" w14:textId="77777777" w:rsidR="008D1A6E" w:rsidRPr="00C61C10" w:rsidRDefault="008D1A6E" w:rsidP="008D1A6E"/>
    <w:p w14:paraId="5F3EDF0E" w14:textId="77777777" w:rsidR="00294259" w:rsidRPr="008D1A6E" w:rsidRDefault="008D1A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0014CD" w14:textId="77777777" w:rsidR="009B3E25" w:rsidRDefault="009B3E25" w:rsidP="009B3E25">
      <w:pPr>
        <w:pStyle w:val="2"/>
      </w:pPr>
      <w:bookmarkStart w:id="1" w:name="_Toc522286821"/>
      <w:r>
        <w:rPr>
          <w:rFonts w:hint="eastAsia"/>
        </w:rPr>
        <w:t>2</w:t>
      </w:r>
      <w:r>
        <w:rPr>
          <w:rFonts w:hint="eastAsia"/>
        </w:rPr>
        <w:t>、</w:t>
      </w:r>
      <w:r w:rsidR="00AC3757">
        <w:rPr>
          <w:rFonts w:hint="eastAsia"/>
        </w:rPr>
        <w:t>大额医疗基金收入情况</w:t>
      </w:r>
      <w:bookmarkEnd w:id="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401"/>
      </w:tblGrid>
      <w:tr w:rsidR="00881877" w14:paraId="3E8207E9" w14:textId="77777777" w:rsidTr="00EC629C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2AA17D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881877" w14:paraId="70965ADE" w14:textId="77777777" w:rsidTr="00EC629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4C5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C36" w14:textId="77777777" w:rsidR="0088187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881877" w14:paraId="176E1B0E" w14:textId="77777777" w:rsidTr="00EC629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C07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93D" w14:textId="77777777" w:rsidR="00881877" w:rsidRPr="0067136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881877" w14:paraId="595BDBD6" w14:textId="77777777" w:rsidTr="00EC629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F28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EC6" w14:textId="77777777" w:rsidR="00881877" w:rsidRDefault="00881877" w:rsidP="0088187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大额</w:t>
            </w:r>
            <w:r w:rsidRPr="00671367">
              <w:rPr>
                <w:rFonts w:ascii="宋体" w:hAnsi="宋体" w:hint="eastAsia"/>
              </w:rPr>
              <w:t>医疗</w:t>
            </w:r>
            <w:r>
              <w:rPr>
                <w:rFonts w:ascii="宋体" w:hAnsi="宋体" w:hint="eastAsia"/>
              </w:rPr>
              <w:t>缴费</w:t>
            </w:r>
            <w:r w:rsidRPr="00671367">
              <w:rPr>
                <w:rFonts w:ascii="宋体" w:hAnsi="宋体" w:hint="eastAsia"/>
              </w:rPr>
              <w:t>收入情况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881877" w14:paraId="30E54F20" w14:textId="77777777" w:rsidTr="00EC629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EF6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4A1" w14:textId="77777777" w:rsidR="0088187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情况</w:t>
            </w:r>
          </w:p>
        </w:tc>
      </w:tr>
      <w:tr w:rsidR="00881877" w14:paraId="06C8F380" w14:textId="77777777" w:rsidTr="00EC629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FA9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9B6" w14:textId="77777777" w:rsidR="0088187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81877" w14:paraId="5730CD6B" w14:textId="77777777" w:rsidTr="00EC629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3ACF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1B7" w14:textId="77777777" w:rsidR="00881877" w:rsidRPr="00E70867" w:rsidRDefault="00881877" w:rsidP="002E57DA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846929">
              <w:rPr>
                <w:rFonts w:ascii="宋体" w:hAnsi="宋体" w:hint="eastAsia"/>
              </w:rPr>
              <w:t>大额</w:t>
            </w:r>
            <w:r>
              <w:rPr>
                <w:rFonts w:ascii="宋体" w:hAnsi="宋体" w:hint="eastAsia"/>
              </w:rPr>
              <w:t>医疗基金收入情况。</w:t>
            </w:r>
          </w:p>
          <w:p w14:paraId="1573BD25" w14:textId="77777777" w:rsidR="00881877" w:rsidRDefault="00881877" w:rsidP="002E57DA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收入。</w:t>
            </w:r>
          </w:p>
          <w:p w14:paraId="142BE8BF" w14:textId="77777777" w:rsidR="00846929" w:rsidRDefault="00846929" w:rsidP="00846929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在职退休比有单独的柱状图予以显示，并通过不同颜色区分是否处于异常状态。</w:t>
            </w:r>
          </w:p>
          <w:p w14:paraId="738C929E" w14:textId="77777777" w:rsidR="004A1AE8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在职退休比小于全省平均值的用红色标注显示。大于等于全省平均值的用绿色标注显示。</w:t>
            </w:r>
          </w:p>
          <w:p w14:paraId="72E1B02E" w14:textId="77777777" w:rsidR="004A1AE8" w:rsidRPr="00671367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当月环比小于5%的用红色标注显示。大于等于5%的用绿色标注显示。</w:t>
            </w:r>
          </w:p>
        </w:tc>
      </w:tr>
    </w:tbl>
    <w:p w14:paraId="064573B1" w14:textId="77777777" w:rsidR="00881877" w:rsidRDefault="00881877" w:rsidP="00881877"/>
    <w:p w14:paraId="3173FD68" w14:textId="77777777" w:rsidR="000B1FB8" w:rsidRPr="000B1FB8" w:rsidRDefault="000B1FB8" w:rsidP="00881877"/>
    <w:p w14:paraId="49CD49C9" w14:textId="77777777" w:rsidR="0005623F" w:rsidRDefault="0005623F" w:rsidP="0005623F">
      <w:r>
        <w:rPr>
          <w:rFonts w:hint="eastAsia"/>
        </w:rPr>
        <w:t>显示报表样式如下：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96"/>
        <w:gridCol w:w="416"/>
        <w:gridCol w:w="416"/>
        <w:gridCol w:w="416"/>
        <w:gridCol w:w="543"/>
        <w:gridCol w:w="420"/>
        <w:gridCol w:w="603"/>
        <w:gridCol w:w="379"/>
        <w:gridCol w:w="543"/>
        <w:gridCol w:w="596"/>
        <w:gridCol w:w="596"/>
        <w:gridCol w:w="596"/>
        <w:gridCol w:w="473"/>
        <w:gridCol w:w="455"/>
        <w:gridCol w:w="420"/>
        <w:gridCol w:w="516"/>
        <w:gridCol w:w="520"/>
        <w:gridCol w:w="520"/>
        <w:gridCol w:w="516"/>
      </w:tblGrid>
      <w:tr w:rsidR="00EB7F78" w:rsidRPr="00EB7F78" w14:paraId="51A79E5D" w14:textId="77777777" w:rsidTr="005C6286">
        <w:trPr>
          <w:trHeight w:val="315"/>
        </w:trPr>
        <w:tc>
          <w:tcPr>
            <w:tcW w:w="95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70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大额</w:t>
            </w:r>
            <w:r w:rsidRPr="00EB7F7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医疗基金收入情况表</w:t>
            </w:r>
          </w:p>
        </w:tc>
      </w:tr>
      <w:tr w:rsidR="00EB7F78" w:rsidRPr="00EB7F78" w14:paraId="198604BB" w14:textId="77777777" w:rsidTr="005C6286">
        <w:trPr>
          <w:trHeight w:val="270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3268F" w14:textId="77777777" w:rsidR="00EB7F78" w:rsidRPr="00EB7F78" w:rsidRDefault="00EB7F78" w:rsidP="005C6286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：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0E72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制表日期：</w:t>
            </w:r>
          </w:p>
        </w:tc>
      </w:tr>
      <w:tr w:rsidR="00EB7F78" w:rsidRPr="00EB7F78" w14:paraId="11F8A65E" w14:textId="77777777" w:rsidTr="005C6286">
        <w:trPr>
          <w:trHeight w:val="2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131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区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4AC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C73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保人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C42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退休比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9B6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省平均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468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缴费基数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(</w:t>
            </w: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407B" w14:textId="77777777" w:rsidR="00EB7F78" w:rsidRPr="00EB7F78" w:rsidRDefault="00BC6CCD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</w:t>
            </w:r>
            <w:r w:rsidR="00EB7F78"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入(万元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018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月环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14B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累积同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30B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缴率(%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AB3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面率(%)</w:t>
            </w:r>
          </w:p>
        </w:tc>
      </w:tr>
      <w:tr w:rsidR="00EB7F78" w:rsidRPr="00EB7F78" w14:paraId="29D3ED3A" w14:textId="77777777" w:rsidTr="005C6286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269D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0CE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3A3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5A5B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9F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034F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5F7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D85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A85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补助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D0A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19D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8ABB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E17A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F257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D876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7F78" w:rsidRPr="00EB7F78" w14:paraId="5BBA31CA" w14:textId="77777777" w:rsidTr="005C6286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930D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306A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26A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987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休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4F9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1A3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123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DB07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0D0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163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往年陈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653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缴往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34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缴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96C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ECB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22D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EFDB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99E5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D16B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692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7F78" w:rsidRPr="00EB7F78" w14:paraId="4E489BA5" w14:textId="77777777" w:rsidTr="005C6286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AE0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AB4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898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D11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398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D74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708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378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C36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063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55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12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84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2EB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884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3F3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C81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8C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4C0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7F78" w:rsidRPr="00EB7F78" w14:paraId="4524A106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F73C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预缴：本年预缴以后年度收入</w:t>
            </w:r>
          </w:p>
        </w:tc>
      </w:tr>
      <w:tr w:rsidR="00EB7F78" w:rsidRPr="00EB7F78" w14:paraId="6B3A70DC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300F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征缴：本年对本年核定的收入</w:t>
            </w:r>
          </w:p>
        </w:tc>
      </w:tr>
      <w:tr w:rsidR="00EB7F78" w:rsidRPr="00EB7F78" w14:paraId="30B1219F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97B7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息：本年核定时生成利息的收入</w:t>
            </w:r>
          </w:p>
        </w:tc>
      </w:tr>
      <w:tr w:rsidR="00EB7F78" w:rsidRPr="00EB7F78" w14:paraId="05C8E7D3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97F2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：滞纳金等收入</w:t>
            </w:r>
          </w:p>
        </w:tc>
      </w:tr>
      <w:tr w:rsidR="00EB7F78" w:rsidRPr="00EB7F78" w14:paraId="431BDE1F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3304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缴往年：本年对往年陈欠欠款补缴的收入</w:t>
            </w:r>
          </w:p>
        </w:tc>
      </w:tr>
      <w:tr w:rsidR="00EB7F78" w:rsidRPr="00EB7F78" w14:paraId="6C1EE9DE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118C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往年陈欠：本年对往年核定的收入</w:t>
            </w:r>
          </w:p>
        </w:tc>
      </w:tr>
    </w:tbl>
    <w:p w14:paraId="78FEEAD2" w14:textId="77777777" w:rsidR="0040316A" w:rsidRDefault="004031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683802F" w14:textId="77777777" w:rsidR="00294259" w:rsidRDefault="0029425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DD97BB1" w14:textId="77777777" w:rsidR="008D1A6E" w:rsidRPr="00C61C10" w:rsidRDefault="008D1A6E" w:rsidP="008D1A6E"/>
    <w:p w14:paraId="7B6B0F5C" w14:textId="77777777" w:rsidR="00294259" w:rsidRDefault="008D1A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39495C" w14:textId="77777777" w:rsidR="003A3D1C" w:rsidRDefault="003A3D1C" w:rsidP="003A3D1C">
      <w:pPr>
        <w:pStyle w:val="2"/>
      </w:pPr>
      <w:bookmarkStart w:id="2" w:name="_Toc522286822"/>
      <w:r>
        <w:rPr>
          <w:rFonts w:hint="eastAsia"/>
        </w:rPr>
        <w:t>3</w:t>
      </w:r>
      <w:r>
        <w:rPr>
          <w:rFonts w:hint="eastAsia"/>
        </w:rPr>
        <w:t>、</w:t>
      </w:r>
      <w:r w:rsidR="004316AB">
        <w:rPr>
          <w:rFonts w:hint="eastAsia"/>
        </w:rPr>
        <w:t>公务员医疗基金收入情况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881877" w14:paraId="17AC77C9" w14:textId="77777777" w:rsidTr="002E57DA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C041E4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881877" w14:paraId="3B27DA98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716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242" w14:textId="77777777" w:rsidR="0088187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881877" w14:paraId="3E912B9B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10A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B9D" w14:textId="77777777" w:rsidR="00881877" w:rsidRPr="0067136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881877" w14:paraId="747D4BD9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6B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847" w14:textId="77777777" w:rsidR="00881877" w:rsidRDefault="00881877" w:rsidP="0088187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公务员</w:t>
            </w:r>
            <w:r w:rsidRPr="00671367">
              <w:rPr>
                <w:rFonts w:ascii="宋体" w:hAnsi="宋体" w:hint="eastAsia"/>
              </w:rPr>
              <w:t>医疗</w:t>
            </w:r>
            <w:r>
              <w:rPr>
                <w:rFonts w:ascii="宋体" w:hAnsi="宋体" w:hint="eastAsia"/>
              </w:rPr>
              <w:t>缴费</w:t>
            </w:r>
            <w:r w:rsidRPr="00671367">
              <w:rPr>
                <w:rFonts w:ascii="宋体" w:hAnsi="宋体" w:hint="eastAsia"/>
              </w:rPr>
              <w:t>收入情况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881877" w14:paraId="094D0878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ECB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812" w14:textId="77777777" w:rsidR="0088187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情况</w:t>
            </w:r>
          </w:p>
        </w:tc>
      </w:tr>
      <w:tr w:rsidR="00881877" w14:paraId="08279969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78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6C" w14:textId="77777777" w:rsidR="00881877" w:rsidRDefault="00881877" w:rsidP="002E57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81877" w14:paraId="0F58F312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4F5" w14:textId="77777777" w:rsidR="00881877" w:rsidRDefault="0088187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476" w14:textId="77777777" w:rsidR="00881877" w:rsidRPr="00E70867" w:rsidRDefault="00881877" w:rsidP="002E57DA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846929">
              <w:rPr>
                <w:rFonts w:ascii="宋体" w:hAnsi="宋体" w:hint="eastAsia"/>
              </w:rPr>
              <w:t>公务员</w:t>
            </w:r>
            <w:r>
              <w:rPr>
                <w:rFonts w:ascii="宋体" w:hAnsi="宋体" w:hint="eastAsia"/>
              </w:rPr>
              <w:t>医疗基金收入情况。</w:t>
            </w:r>
          </w:p>
          <w:p w14:paraId="2C031DA4" w14:textId="77777777" w:rsidR="00881877" w:rsidRDefault="00881877" w:rsidP="002E57DA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收入。</w:t>
            </w:r>
          </w:p>
          <w:p w14:paraId="0E94F047" w14:textId="77777777" w:rsidR="00846929" w:rsidRDefault="00846929" w:rsidP="002E57DA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在职退休比有单独的柱状图予以显示，并通过不同颜色区分是否处于异常状态。</w:t>
            </w:r>
          </w:p>
          <w:p w14:paraId="02D28327" w14:textId="77777777" w:rsidR="004A1AE8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在职退休比小于全省平均值的用红色标注显示。大于等于全省平均值的用绿色标注显示。</w:t>
            </w:r>
          </w:p>
          <w:p w14:paraId="60FE1AD9" w14:textId="77777777" w:rsidR="004A1AE8" w:rsidRPr="00671367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当月环比小于5%的用红色标注显示。大于等于5%的用绿色标注显示。</w:t>
            </w:r>
          </w:p>
        </w:tc>
      </w:tr>
    </w:tbl>
    <w:p w14:paraId="6271A3CC" w14:textId="77777777" w:rsidR="0040316A" w:rsidRPr="00881877" w:rsidRDefault="0040316A" w:rsidP="00881877"/>
    <w:p w14:paraId="3CA5B408" w14:textId="77777777" w:rsidR="00C12024" w:rsidRDefault="00C12024" w:rsidP="00C12024">
      <w:r>
        <w:rPr>
          <w:rFonts w:hint="eastAsia"/>
        </w:rPr>
        <w:t>显示报表样式如下：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96"/>
        <w:gridCol w:w="416"/>
        <w:gridCol w:w="416"/>
        <w:gridCol w:w="416"/>
        <w:gridCol w:w="543"/>
        <w:gridCol w:w="420"/>
        <w:gridCol w:w="603"/>
        <w:gridCol w:w="379"/>
        <w:gridCol w:w="543"/>
        <w:gridCol w:w="596"/>
        <w:gridCol w:w="596"/>
        <w:gridCol w:w="596"/>
        <w:gridCol w:w="473"/>
        <w:gridCol w:w="455"/>
        <w:gridCol w:w="420"/>
        <w:gridCol w:w="516"/>
        <w:gridCol w:w="520"/>
        <w:gridCol w:w="520"/>
        <w:gridCol w:w="516"/>
      </w:tblGrid>
      <w:tr w:rsidR="00EB7F78" w:rsidRPr="00EB7F78" w14:paraId="463233BD" w14:textId="77777777" w:rsidTr="005C6286">
        <w:trPr>
          <w:trHeight w:val="315"/>
        </w:trPr>
        <w:tc>
          <w:tcPr>
            <w:tcW w:w="95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877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务员</w:t>
            </w:r>
            <w:r w:rsidRPr="00EB7F7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医疗基金收入情况表</w:t>
            </w:r>
          </w:p>
        </w:tc>
      </w:tr>
      <w:tr w:rsidR="00EB7F78" w:rsidRPr="00EB7F78" w14:paraId="159BDAA4" w14:textId="77777777" w:rsidTr="005C6286">
        <w:trPr>
          <w:trHeight w:val="270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7B095" w14:textId="77777777" w:rsidR="00EB7F78" w:rsidRPr="00EB7F78" w:rsidRDefault="00EB7F78" w:rsidP="005C6286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：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EC37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制表日期：</w:t>
            </w:r>
          </w:p>
        </w:tc>
      </w:tr>
      <w:tr w:rsidR="00EB7F78" w:rsidRPr="00EB7F78" w14:paraId="3FFD1241" w14:textId="77777777" w:rsidTr="005C6286">
        <w:trPr>
          <w:trHeight w:val="2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532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区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ACF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128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保人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9B8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退休比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EE7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省平均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5D0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缴费基数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(</w:t>
            </w: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D3A2" w14:textId="77777777" w:rsidR="00EB7F78" w:rsidRPr="00EB7F78" w:rsidRDefault="00BC6CCD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</w:t>
            </w:r>
            <w:r w:rsidR="00EB7F78"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入(万元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B19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月环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1A1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累积同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544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缴率(%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25B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面率(%)</w:t>
            </w:r>
          </w:p>
        </w:tc>
      </w:tr>
      <w:tr w:rsidR="00EB7F78" w:rsidRPr="00EB7F78" w14:paraId="0CFA4B48" w14:textId="77777777" w:rsidTr="005C6286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0F3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B03D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F186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6197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DBBC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B21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70A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3C2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D3F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补助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693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354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C3C2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5F0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6793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2EA6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7F78" w:rsidRPr="00EB7F78" w14:paraId="5CDC68F0" w14:textId="77777777" w:rsidTr="005C6286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CBD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8B7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0A4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63B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休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72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012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CA4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2211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4FE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6E9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往年陈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58D" w14:textId="77777777" w:rsidR="00EB7F78" w:rsidRPr="00EB7F78" w:rsidRDefault="00EB7F78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缴往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432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缴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110F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76EC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29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205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CA2E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21AC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B0F4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7F78" w:rsidRPr="00EB7F78" w14:paraId="31C126A5" w14:textId="77777777" w:rsidTr="005C6286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966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B58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F23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869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DB0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5F6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CF0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9FF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F4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9D5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2F3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490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B73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B06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3A1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113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87A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A3E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DFA9" w14:textId="77777777" w:rsidR="00EB7F78" w:rsidRPr="00EB7F78" w:rsidRDefault="00EB7F78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7F78" w:rsidRPr="00EB7F78" w14:paraId="10213E47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6706" w14:textId="77777777" w:rsidR="00EB7F78" w:rsidRPr="00EB7F78" w:rsidRDefault="00EB7F78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预缴：本年预缴以后年度收入</w:t>
            </w:r>
          </w:p>
        </w:tc>
      </w:tr>
      <w:tr w:rsidR="00EB7F78" w:rsidRPr="00EB7F78" w14:paraId="630D52B3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EF40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征缴：本年对本年核定的收入</w:t>
            </w:r>
          </w:p>
        </w:tc>
      </w:tr>
      <w:tr w:rsidR="00EB7F78" w:rsidRPr="00EB7F78" w14:paraId="264FA69D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7ED0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息：本年核定时生成利息的收入</w:t>
            </w:r>
          </w:p>
        </w:tc>
      </w:tr>
      <w:tr w:rsidR="00EB7F78" w:rsidRPr="00EB7F78" w14:paraId="1772336F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9F96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：滞纳金等收入</w:t>
            </w:r>
          </w:p>
        </w:tc>
      </w:tr>
      <w:tr w:rsidR="00EB7F78" w:rsidRPr="00EB7F78" w14:paraId="1432BC9D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D90E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缴往年：本年对往年陈欠欠款补缴的收入</w:t>
            </w:r>
          </w:p>
        </w:tc>
      </w:tr>
      <w:tr w:rsidR="00EB7F78" w:rsidRPr="00EB7F78" w14:paraId="6E980977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944B" w14:textId="77777777" w:rsidR="00EB7F78" w:rsidRPr="00EB7F78" w:rsidRDefault="00EB7F78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往年陈欠：本年对往年核定的收入</w:t>
            </w:r>
          </w:p>
        </w:tc>
      </w:tr>
    </w:tbl>
    <w:p w14:paraId="59AFFCC3" w14:textId="77777777" w:rsidR="0040316A" w:rsidRDefault="004031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F809949" w14:textId="77777777" w:rsidR="008D1A6E" w:rsidRPr="00C61C10" w:rsidRDefault="008D1A6E" w:rsidP="008D1A6E"/>
    <w:p w14:paraId="13855433" w14:textId="77777777" w:rsidR="00294259" w:rsidRDefault="008D1A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FBD15C" w14:textId="77777777" w:rsidR="00671367" w:rsidRPr="00671367" w:rsidRDefault="004316AB" w:rsidP="00671367">
      <w:pPr>
        <w:pStyle w:val="2"/>
      </w:pPr>
      <w:bookmarkStart w:id="3" w:name="_Toc522286823"/>
      <w:r>
        <w:rPr>
          <w:rFonts w:hint="eastAsia"/>
        </w:rPr>
        <w:t>4</w:t>
      </w:r>
      <w:r w:rsidR="00671367">
        <w:rPr>
          <w:rFonts w:hint="eastAsia"/>
        </w:rPr>
        <w:t>、</w:t>
      </w:r>
      <w:r w:rsidR="00671367" w:rsidRPr="00671367">
        <w:rPr>
          <w:rFonts w:hint="eastAsia"/>
        </w:rPr>
        <w:t>居民</w:t>
      </w:r>
      <w:r w:rsidR="00A34CF1">
        <w:rPr>
          <w:rFonts w:hint="eastAsia"/>
        </w:rPr>
        <w:t>基本</w:t>
      </w:r>
      <w:r w:rsidR="00671367" w:rsidRPr="00671367">
        <w:rPr>
          <w:rFonts w:hint="eastAsia"/>
        </w:rPr>
        <w:t>医疗基金收入情况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671367" w14:paraId="67B14A2F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BB666" w14:textId="77777777" w:rsidR="00671367" w:rsidRDefault="00671367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671367" w14:paraId="290C4138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2D4" w14:textId="77777777" w:rsidR="00671367" w:rsidRDefault="0067136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C1D" w14:textId="77777777" w:rsidR="00671367" w:rsidRDefault="00671367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671367" w14:paraId="21E281C4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BE69" w14:textId="77777777" w:rsidR="00671367" w:rsidRDefault="0067136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D68" w14:textId="77777777" w:rsidR="00671367" w:rsidRPr="00671367" w:rsidRDefault="00671367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671367" w14:paraId="5F410771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DA9" w14:textId="77777777" w:rsidR="00671367" w:rsidRDefault="0067136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B60" w14:textId="77777777" w:rsidR="00671367" w:rsidRDefault="00671367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居民</w:t>
            </w:r>
            <w:r w:rsidR="002E57DA">
              <w:rPr>
                <w:rFonts w:ascii="宋体" w:hAnsi="宋体" w:hint="eastAsia"/>
              </w:rPr>
              <w:t>基本医疗</w:t>
            </w:r>
            <w:r w:rsidR="00926AAF">
              <w:rPr>
                <w:rFonts w:ascii="宋体" w:hAnsi="宋体" w:hint="eastAsia"/>
              </w:rPr>
              <w:t>缴费</w:t>
            </w:r>
            <w:r w:rsidRPr="00671367">
              <w:rPr>
                <w:rFonts w:ascii="宋体" w:hAnsi="宋体" w:hint="eastAsia"/>
              </w:rPr>
              <w:t>收入情况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671367" w14:paraId="0370929F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486" w14:textId="77777777" w:rsidR="00671367" w:rsidRDefault="0067136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6CA" w14:textId="77777777" w:rsidR="00671367" w:rsidRDefault="00671367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情况</w:t>
            </w:r>
          </w:p>
        </w:tc>
      </w:tr>
      <w:tr w:rsidR="00671367" w14:paraId="55261450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C12" w14:textId="77777777" w:rsidR="00671367" w:rsidRDefault="0067136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BC2" w14:textId="77777777" w:rsidR="00671367" w:rsidRDefault="00671367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1367" w14:paraId="3B235AA9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BCD" w14:textId="77777777" w:rsidR="00671367" w:rsidRDefault="00671367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00B" w14:textId="77777777" w:rsidR="00671367" w:rsidRPr="00E70867" w:rsidRDefault="00671367" w:rsidP="00A90193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846929">
              <w:rPr>
                <w:rFonts w:ascii="宋体" w:hAnsi="宋体" w:hint="eastAsia"/>
              </w:rPr>
              <w:t>居民</w:t>
            </w:r>
            <w:r>
              <w:rPr>
                <w:rFonts w:ascii="宋体" w:hAnsi="宋体" w:hint="eastAsia"/>
              </w:rPr>
              <w:t>医疗基金收入情况。</w:t>
            </w:r>
          </w:p>
          <w:p w14:paraId="5D022DEE" w14:textId="77777777" w:rsidR="00671367" w:rsidRDefault="00671367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2E57DA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收入。</w:t>
            </w:r>
          </w:p>
          <w:p w14:paraId="37A8FC8C" w14:textId="77777777" w:rsidR="00846929" w:rsidRDefault="00846929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在职退休比有单独的柱状图予以显示，并通过不同颜色区分是否处于异常状态。</w:t>
            </w:r>
          </w:p>
          <w:p w14:paraId="68ED4EB7" w14:textId="77777777" w:rsidR="004A1AE8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在职退休比小于全省平均值的用红色标注显示。大于等于全省平均值的用绿色标注显示。</w:t>
            </w:r>
          </w:p>
          <w:p w14:paraId="72F1A3BC" w14:textId="77777777" w:rsidR="004A1AE8" w:rsidRPr="00671367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当月环比小于5%的用红色标注显示。大于等于5%的用绿色标注显示。</w:t>
            </w:r>
          </w:p>
        </w:tc>
      </w:tr>
    </w:tbl>
    <w:p w14:paraId="5659C682" w14:textId="77777777" w:rsidR="00A34CF1" w:rsidRDefault="00A34CF1" w:rsidP="00671367"/>
    <w:p w14:paraId="4D213D25" w14:textId="77777777" w:rsidR="00F50C04" w:rsidRDefault="00A34CF1" w:rsidP="00A34CF1">
      <w:r>
        <w:rPr>
          <w:rFonts w:hint="eastAsia"/>
        </w:rPr>
        <w:t>显示报表样式如下：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96"/>
        <w:gridCol w:w="416"/>
        <w:gridCol w:w="416"/>
        <w:gridCol w:w="416"/>
        <w:gridCol w:w="543"/>
        <w:gridCol w:w="420"/>
        <w:gridCol w:w="603"/>
        <w:gridCol w:w="379"/>
        <w:gridCol w:w="543"/>
        <w:gridCol w:w="596"/>
        <w:gridCol w:w="596"/>
        <w:gridCol w:w="596"/>
        <w:gridCol w:w="473"/>
        <w:gridCol w:w="455"/>
        <w:gridCol w:w="420"/>
        <w:gridCol w:w="516"/>
        <w:gridCol w:w="520"/>
        <w:gridCol w:w="520"/>
        <w:gridCol w:w="516"/>
      </w:tblGrid>
      <w:tr w:rsidR="0040316A" w:rsidRPr="00EB7F78" w14:paraId="4A6A14DC" w14:textId="77777777" w:rsidTr="005C6286">
        <w:trPr>
          <w:trHeight w:val="315"/>
        </w:trPr>
        <w:tc>
          <w:tcPr>
            <w:tcW w:w="95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F11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城镇居民</w:t>
            </w:r>
            <w:r w:rsidRPr="00EB7F7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医疗基金收入情况表</w:t>
            </w:r>
          </w:p>
        </w:tc>
      </w:tr>
      <w:tr w:rsidR="0040316A" w:rsidRPr="00EB7F78" w14:paraId="4166E222" w14:textId="77777777" w:rsidTr="005C6286">
        <w:trPr>
          <w:trHeight w:val="270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F12E9" w14:textId="77777777" w:rsidR="0040316A" w:rsidRPr="00EB7F78" w:rsidRDefault="0040316A" w:rsidP="005C6286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：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706C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制表日期：</w:t>
            </w:r>
          </w:p>
        </w:tc>
      </w:tr>
      <w:tr w:rsidR="0040316A" w:rsidRPr="00EB7F78" w14:paraId="0754C654" w14:textId="77777777" w:rsidTr="005C6286">
        <w:trPr>
          <w:trHeight w:val="2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8C8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区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FC0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9FA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保人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2A0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退休比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FB1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省平均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2A8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缴费基数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(</w:t>
            </w: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2E85" w14:textId="77777777" w:rsidR="0040316A" w:rsidRPr="00EB7F78" w:rsidRDefault="00BC6CCD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</w:t>
            </w:r>
            <w:r w:rsidR="0040316A"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入(万元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397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月环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870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累积同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FB3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缴率(%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5CA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面率(%)</w:t>
            </w:r>
          </w:p>
        </w:tc>
      </w:tr>
      <w:tr w:rsidR="0040316A" w:rsidRPr="00EB7F78" w14:paraId="3074423F" w14:textId="77777777" w:rsidTr="005C6286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463A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0460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A087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4A16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0F2E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FB62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D65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EA2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438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补助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A3D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475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E5D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1907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E31B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A2C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316A" w:rsidRPr="00EB7F78" w14:paraId="7D85FF93" w14:textId="77777777" w:rsidTr="005C6286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2D1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426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91F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2A5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休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940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6C4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50DC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08F3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407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A8B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往年陈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3D" w14:textId="77777777" w:rsidR="0040316A" w:rsidRPr="00EB7F78" w:rsidRDefault="0040316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缴往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249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缴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8957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AF5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865E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8410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154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4359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363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316A" w:rsidRPr="00EB7F78" w14:paraId="6138EFF5" w14:textId="77777777" w:rsidTr="005C6286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69A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082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EC5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27E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4B9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DFB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44B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4D6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313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59F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245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547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6F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E8B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983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E61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405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A47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661" w14:textId="77777777" w:rsidR="0040316A" w:rsidRPr="00EB7F78" w:rsidRDefault="0040316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0316A" w:rsidRPr="00EB7F78" w14:paraId="0997E5E8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7719" w14:textId="77777777" w:rsidR="0040316A" w:rsidRPr="00EB7F78" w:rsidRDefault="0040316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预缴：本年预缴以后年度收入</w:t>
            </w:r>
          </w:p>
        </w:tc>
      </w:tr>
      <w:tr w:rsidR="0040316A" w:rsidRPr="00EB7F78" w14:paraId="109672EF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B75F" w14:textId="77777777" w:rsidR="0040316A" w:rsidRPr="00EB7F78" w:rsidRDefault="0040316A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征缴：本年对本年核定的收入</w:t>
            </w:r>
          </w:p>
        </w:tc>
      </w:tr>
      <w:tr w:rsidR="0040316A" w:rsidRPr="00EB7F78" w14:paraId="55D62EED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EFDF" w14:textId="77777777" w:rsidR="0040316A" w:rsidRPr="00EB7F78" w:rsidRDefault="0040316A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息：本年核定时生成利息的收入</w:t>
            </w:r>
          </w:p>
        </w:tc>
      </w:tr>
      <w:tr w:rsidR="0040316A" w:rsidRPr="00EB7F78" w14:paraId="04E97F3D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301D" w14:textId="77777777" w:rsidR="0040316A" w:rsidRPr="00EB7F78" w:rsidRDefault="0040316A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：滞纳金等收入</w:t>
            </w:r>
          </w:p>
        </w:tc>
      </w:tr>
      <w:tr w:rsidR="0040316A" w:rsidRPr="00EB7F78" w14:paraId="2CC5EB88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EB34" w14:textId="77777777" w:rsidR="0040316A" w:rsidRPr="00EB7F78" w:rsidRDefault="0040316A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缴往年：本年对往年陈欠欠款补缴的收入</w:t>
            </w:r>
          </w:p>
        </w:tc>
      </w:tr>
      <w:tr w:rsidR="0040316A" w:rsidRPr="00EB7F78" w14:paraId="7ABBEF03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7861" w14:textId="77777777" w:rsidR="0040316A" w:rsidRPr="00EB7F78" w:rsidRDefault="0040316A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往年陈欠：本年对往年核定的收入</w:t>
            </w:r>
          </w:p>
        </w:tc>
      </w:tr>
    </w:tbl>
    <w:p w14:paraId="16CD34C3" w14:textId="77777777" w:rsidR="00846929" w:rsidRDefault="0084692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6DDB41" w14:textId="77777777" w:rsidR="008D1A6E" w:rsidRPr="00C61C10" w:rsidRDefault="008D1A6E" w:rsidP="008D1A6E"/>
    <w:p w14:paraId="66813237" w14:textId="77777777" w:rsidR="00294259" w:rsidRPr="0040316A" w:rsidRDefault="008D1A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704D83" w14:textId="77777777" w:rsidR="00926AAF" w:rsidRPr="00671367" w:rsidRDefault="000A747F" w:rsidP="00926AAF">
      <w:pPr>
        <w:pStyle w:val="2"/>
      </w:pPr>
      <w:bookmarkStart w:id="4" w:name="_Toc522286824"/>
      <w:r>
        <w:rPr>
          <w:rFonts w:hint="eastAsia"/>
        </w:rPr>
        <w:t>5</w:t>
      </w:r>
      <w:r w:rsidR="00926AAF">
        <w:rPr>
          <w:rFonts w:hint="eastAsia"/>
        </w:rPr>
        <w:t>、</w:t>
      </w:r>
      <w:r w:rsidR="00A34CF1">
        <w:rPr>
          <w:rFonts w:hint="eastAsia"/>
        </w:rPr>
        <w:t>职工</w:t>
      </w:r>
      <w:r w:rsidR="00926AAF" w:rsidRPr="00926AAF">
        <w:rPr>
          <w:rFonts w:hint="eastAsia"/>
        </w:rPr>
        <w:t>工伤基金收入情况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926AAF" w14:paraId="6426CBB3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5A52C9" w14:textId="77777777" w:rsidR="00926AAF" w:rsidRDefault="00926AAF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926AAF" w14:paraId="03ABE1D4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7455" w14:textId="77777777" w:rsidR="00926AAF" w:rsidRDefault="00926AAF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6B6" w14:textId="77777777" w:rsidR="00926AAF" w:rsidRDefault="00926AAF" w:rsidP="002E57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926AAF" w14:paraId="39CB61F5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DD9" w14:textId="77777777" w:rsidR="00926AAF" w:rsidRDefault="00926AAF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1A3" w14:textId="77777777" w:rsidR="00926AAF" w:rsidRPr="00671367" w:rsidRDefault="00926AAF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926AAF" w14:paraId="20825A33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261" w14:textId="77777777" w:rsidR="00926AAF" w:rsidRDefault="00926AAF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CEE" w14:textId="77777777" w:rsidR="00926AAF" w:rsidRDefault="00926AAF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Pr="00671367">
              <w:rPr>
                <w:rFonts w:ascii="宋体" w:hAnsi="宋体" w:hint="eastAsia"/>
              </w:rPr>
              <w:t>职工</w:t>
            </w:r>
            <w:r>
              <w:rPr>
                <w:rFonts w:ascii="宋体" w:hAnsi="宋体" w:hint="eastAsia"/>
              </w:rPr>
              <w:t>工伤缴费</w:t>
            </w:r>
            <w:r w:rsidRPr="00671367">
              <w:rPr>
                <w:rFonts w:ascii="宋体" w:hAnsi="宋体" w:hint="eastAsia"/>
              </w:rPr>
              <w:t>收入情况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926AAF" w14:paraId="3EFC294A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1CC" w14:textId="77777777" w:rsidR="00926AAF" w:rsidRDefault="00926AAF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8C95" w14:textId="77777777" w:rsidR="00926AAF" w:rsidRDefault="00926AAF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情况</w:t>
            </w:r>
          </w:p>
        </w:tc>
      </w:tr>
      <w:tr w:rsidR="00926AAF" w14:paraId="32E62247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CAB5" w14:textId="77777777" w:rsidR="00926AAF" w:rsidRDefault="00926AAF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EE4" w14:textId="77777777" w:rsidR="00926AAF" w:rsidRDefault="00926AAF" w:rsidP="002E57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26AAF" w14:paraId="6FA0CB0B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247" w14:textId="77777777" w:rsidR="00926AAF" w:rsidRDefault="00926AAF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862" w14:textId="77777777" w:rsidR="00926AAF" w:rsidRPr="00E70867" w:rsidRDefault="00926AAF" w:rsidP="002E57DA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工伤基金收入情况。</w:t>
            </w:r>
          </w:p>
          <w:p w14:paraId="638F923A" w14:textId="77777777" w:rsidR="00926AAF" w:rsidRDefault="00926AAF" w:rsidP="002E57DA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2E57DA"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收入。</w:t>
            </w:r>
          </w:p>
          <w:p w14:paraId="15E9B7FB" w14:textId="77777777" w:rsidR="00846929" w:rsidRDefault="00846929" w:rsidP="00846929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在职退休比有单独的柱状图予以显示，并通过不同颜色区分是否处于异常状态。</w:t>
            </w:r>
          </w:p>
          <w:p w14:paraId="4243C3CB" w14:textId="77777777" w:rsidR="004A1AE8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在职退休比小于全省平均值的用红色标注显示。大于等于全省平均值的用绿色标注显示。</w:t>
            </w:r>
          </w:p>
          <w:p w14:paraId="3CBB11A5" w14:textId="77777777" w:rsidR="004A1AE8" w:rsidRPr="00671367" w:rsidRDefault="004A1AE8" w:rsidP="004A1AE8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当月环比小于5%的用红色标注显示。大于等于5%的用绿色标注显示。</w:t>
            </w:r>
          </w:p>
        </w:tc>
      </w:tr>
    </w:tbl>
    <w:p w14:paraId="069A589D" w14:textId="77777777" w:rsidR="003445AF" w:rsidRDefault="003445AF" w:rsidP="00AC577B"/>
    <w:p w14:paraId="6A463D00" w14:textId="77777777" w:rsidR="003445AF" w:rsidRDefault="003445AF" w:rsidP="00AC577B">
      <w:r>
        <w:rPr>
          <w:rFonts w:hint="eastAsia"/>
        </w:rPr>
        <w:t>显示报表样式如下：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96"/>
        <w:gridCol w:w="416"/>
        <w:gridCol w:w="416"/>
        <w:gridCol w:w="416"/>
        <w:gridCol w:w="543"/>
        <w:gridCol w:w="420"/>
        <w:gridCol w:w="603"/>
        <w:gridCol w:w="379"/>
        <w:gridCol w:w="543"/>
        <w:gridCol w:w="596"/>
        <w:gridCol w:w="596"/>
        <w:gridCol w:w="596"/>
        <w:gridCol w:w="473"/>
        <w:gridCol w:w="455"/>
        <w:gridCol w:w="420"/>
        <w:gridCol w:w="516"/>
        <w:gridCol w:w="520"/>
        <w:gridCol w:w="520"/>
        <w:gridCol w:w="516"/>
      </w:tblGrid>
      <w:tr w:rsidR="00BF7D62" w:rsidRPr="00EB7F78" w14:paraId="277BD56D" w14:textId="77777777" w:rsidTr="005C6286">
        <w:trPr>
          <w:trHeight w:val="315"/>
        </w:trPr>
        <w:tc>
          <w:tcPr>
            <w:tcW w:w="95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B28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工工伤</w:t>
            </w:r>
            <w:r w:rsidRPr="00EB7F7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基金收入情况表</w:t>
            </w:r>
          </w:p>
        </w:tc>
      </w:tr>
      <w:tr w:rsidR="00BF7D62" w:rsidRPr="00EB7F78" w14:paraId="7D67832E" w14:textId="77777777" w:rsidTr="005C6286">
        <w:trPr>
          <w:trHeight w:val="270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76C8C" w14:textId="77777777" w:rsidR="00BF7D62" w:rsidRPr="00EB7F78" w:rsidRDefault="00BF7D62" w:rsidP="005C6286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：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084F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制表日期：</w:t>
            </w:r>
          </w:p>
        </w:tc>
      </w:tr>
      <w:tr w:rsidR="00BF7D62" w:rsidRPr="00EB7F78" w14:paraId="15326039" w14:textId="77777777" w:rsidTr="005C6286">
        <w:trPr>
          <w:trHeight w:val="2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CAB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区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5077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C61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保人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318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退休比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8A2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省平均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912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缴费基数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(</w:t>
            </w: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068D" w14:textId="77777777" w:rsidR="00BF7D62" w:rsidRPr="00EB7F78" w:rsidRDefault="00BC6CCD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</w:t>
            </w:r>
            <w:r w:rsidR="00BF7D62"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入(万元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EFC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月环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97D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累积同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87C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缴率(%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26D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面率(%)</w:t>
            </w:r>
          </w:p>
        </w:tc>
      </w:tr>
      <w:tr w:rsidR="00BF7D62" w:rsidRPr="00EB7F78" w14:paraId="3F0111D4" w14:textId="77777777" w:rsidTr="005C6286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2F44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254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1D9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F8BF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C3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014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DEC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49F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217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补助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D63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16C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E9A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E0A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1EF2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E06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F7D62" w:rsidRPr="00EB7F78" w14:paraId="0073B526" w14:textId="77777777" w:rsidTr="005C6286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C005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36AB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019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ED7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休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D57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F747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C0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61EC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BD6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963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往年陈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9DE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缴往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E9D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缴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C558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F4E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D855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1E9A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DF1A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A42A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02E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F7D62" w:rsidRPr="00EB7F78" w14:paraId="0FC32C5D" w14:textId="77777777" w:rsidTr="005C6286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D83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8F5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9CF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F50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63B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AEC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99A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B2D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C36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572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83C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D20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AB0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F0C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02C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664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570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DF3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8F7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7D62" w:rsidRPr="00EB7F78" w14:paraId="330606A5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9AD7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预缴：本年预缴以后年度收入</w:t>
            </w:r>
          </w:p>
        </w:tc>
      </w:tr>
      <w:tr w:rsidR="00BF7D62" w:rsidRPr="00EB7F78" w14:paraId="03EC33F3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9A7EF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征缴：本年对本年核定的收入</w:t>
            </w:r>
          </w:p>
        </w:tc>
      </w:tr>
      <w:tr w:rsidR="00BF7D62" w:rsidRPr="00EB7F78" w14:paraId="49B22E8D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A6A1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息：本年核定时生成利息的收入</w:t>
            </w:r>
          </w:p>
        </w:tc>
      </w:tr>
      <w:tr w:rsidR="00BF7D62" w:rsidRPr="00EB7F78" w14:paraId="3E431070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BCAD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：滞纳金等收入</w:t>
            </w:r>
          </w:p>
        </w:tc>
      </w:tr>
      <w:tr w:rsidR="00BF7D62" w:rsidRPr="00EB7F78" w14:paraId="3259C058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7F7E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缴往年：本年对往年陈欠欠款补缴的收入</w:t>
            </w:r>
          </w:p>
        </w:tc>
      </w:tr>
      <w:tr w:rsidR="00BF7D62" w:rsidRPr="00EB7F78" w14:paraId="58C22350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B2F5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往年陈欠：本年对往年核定的收入</w:t>
            </w:r>
          </w:p>
        </w:tc>
      </w:tr>
      <w:tr w:rsidR="00294259" w:rsidRPr="00EB7F78" w14:paraId="5CFE29C0" w14:textId="77777777" w:rsidTr="008D1A6E">
        <w:trPr>
          <w:trHeight w:val="3154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AAC0" w14:textId="77777777" w:rsidR="00294259" w:rsidRDefault="00294259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489056CD" w14:textId="77777777" w:rsidR="00294259" w:rsidRDefault="00294259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645EC226" w14:textId="77777777" w:rsidR="00294259" w:rsidRDefault="00294259" w:rsidP="00294259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</w:p>
          <w:p w14:paraId="224B172E" w14:textId="77777777" w:rsidR="008D1A6E" w:rsidRPr="00C61C10" w:rsidRDefault="008D1A6E" w:rsidP="008D1A6E"/>
          <w:p w14:paraId="35C4FE5A" w14:textId="77777777" w:rsidR="001B36CE" w:rsidRPr="00C61C10" w:rsidRDefault="008D1A6E" w:rsidP="001B36CE">
            <w:r>
              <w:br w:type="page"/>
            </w:r>
          </w:p>
          <w:p w14:paraId="615E96D7" w14:textId="77777777" w:rsidR="001B36CE" w:rsidRPr="0040316A" w:rsidRDefault="001B36CE" w:rsidP="001B36CE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br w:type="page"/>
            </w:r>
          </w:p>
          <w:p w14:paraId="04CD8F46" w14:textId="77777777" w:rsidR="00294259" w:rsidRPr="00EB7F78" w:rsidRDefault="00294259" w:rsidP="00294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9482DE" w14:textId="77777777" w:rsidR="00B72A5A" w:rsidRPr="00671367" w:rsidRDefault="000A747F" w:rsidP="00B72A5A">
      <w:pPr>
        <w:pStyle w:val="2"/>
      </w:pPr>
      <w:bookmarkStart w:id="5" w:name="_Toc522286825"/>
      <w:r>
        <w:rPr>
          <w:rFonts w:hint="eastAsia"/>
        </w:rPr>
        <w:t>6</w:t>
      </w:r>
      <w:r w:rsidR="00B72A5A">
        <w:rPr>
          <w:rFonts w:hint="eastAsia"/>
        </w:rPr>
        <w:t>、</w:t>
      </w:r>
      <w:r w:rsidR="00344651">
        <w:rPr>
          <w:rFonts w:hint="eastAsia"/>
        </w:rPr>
        <w:t>职工</w:t>
      </w:r>
      <w:r w:rsidR="00B72A5A" w:rsidRPr="00B72A5A">
        <w:rPr>
          <w:rFonts w:hint="eastAsia"/>
        </w:rPr>
        <w:t>生育基金收入情况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B72A5A" w14:paraId="2CA99EF3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6D4980" w14:textId="77777777" w:rsidR="00B72A5A" w:rsidRDefault="00B72A5A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B72A5A" w14:paraId="45AB95F4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95E4" w14:textId="77777777" w:rsidR="00B72A5A" w:rsidRDefault="00B72A5A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57C" w14:textId="77777777" w:rsidR="00B72A5A" w:rsidRDefault="00B72A5A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B72A5A" w14:paraId="47E8E679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E71" w14:textId="77777777" w:rsidR="00B72A5A" w:rsidRDefault="00B72A5A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5DB" w14:textId="77777777" w:rsidR="00B72A5A" w:rsidRPr="00671367" w:rsidRDefault="00B72A5A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B72A5A" w14:paraId="5937F027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9B8" w14:textId="77777777" w:rsidR="00B72A5A" w:rsidRDefault="00B72A5A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8EA" w14:textId="77777777" w:rsidR="00B72A5A" w:rsidRDefault="00B72A5A" w:rsidP="002E57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Pr="00671367">
              <w:rPr>
                <w:rFonts w:ascii="宋体" w:hAnsi="宋体" w:hint="eastAsia"/>
              </w:rPr>
              <w:t>职工</w:t>
            </w:r>
            <w:r w:rsidR="00C61C10">
              <w:rPr>
                <w:rFonts w:ascii="宋体" w:hAnsi="宋体" w:hint="eastAsia"/>
              </w:rPr>
              <w:t>生育</w:t>
            </w:r>
            <w:r>
              <w:rPr>
                <w:rFonts w:ascii="宋体" w:hAnsi="宋体" w:hint="eastAsia"/>
              </w:rPr>
              <w:t>缴费</w:t>
            </w:r>
            <w:r w:rsidRPr="00671367">
              <w:rPr>
                <w:rFonts w:ascii="宋体" w:hAnsi="宋体" w:hint="eastAsia"/>
              </w:rPr>
              <w:t>收入情况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B72A5A" w14:paraId="20D513F6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C62" w14:textId="77777777" w:rsidR="00B72A5A" w:rsidRDefault="00B72A5A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AE1" w14:textId="77777777" w:rsidR="00B72A5A" w:rsidRDefault="00B72A5A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情况</w:t>
            </w:r>
          </w:p>
        </w:tc>
      </w:tr>
      <w:tr w:rsidR="00B72A5A" w14:paraId="0DD2A7ED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7D04" w14:textId="77777777" w:rsidR="00B72A5A" w:rsidRDefault="00B72A5A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238" w14:textId="77777777" w:rsidR="00B72A5A" w:rsidRDefault="00B72A5A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B72A5A" w14:paraId="5DD309BA" w14:textId="77777777" w:rsidTr="002E57DA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CF" w14:textId="77777777" w:rsidR="00B72A5A" w:rsidRDefault="00B72A5A" w:rsidP="002E57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A81" w14:textId="77777777" w:rsidR="00B72A5A" w:rsidRPr="00E70867" w:rsidRDefault="00B72A5A" w:rsidP="00A90193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C61C10">
              <w:rPr>
                <w:rFonts w:ascii="宋体" w:hAnsi="宋体" w:hint="eastAsia"/>
              </w:rPr>
              <w:t>生育</w:t>
            </w:r>
            <w:r>
              <w:rPr>
                <w:rFonts w:ascii="宋体" w:hAnsi="宋体" w:hint="eastAsia"/>
              </w:rPr>
              <w:t>基金收入情况。</w:t>
            </w:r>
          </w:p>
          <w:p w14:paraId="723C9084" w14:textId="77777777" w:rsidR="00B72A5A" w:rsidRDefault="002E57DA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 w:rsidR="00B72A5A">
              <w:rPr>
                <w:rFonts w:ascii="宋体" w:hAnsi="宋体" w:hint="eastAsia"/>
              </w:rPr>
              <w:t>可以单独选择各个地市，独立显示其各月收入。</w:t>
            </w:r>
          </w:p>
          <w:p w14:paraId="18810700" w14:textId="77777777" w:rsidR="00846929" w:rsidRDefault="00846929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在职退休比有单独的柱状图予以显示，并通过不同颜色区分是否处于异常状态。</w:t>
            </w:r>
          </w:p>
          <w:p w14:paraId="28F645F8" w14:textId="77777777" w:rsidR="009F1C05" w:rsidRDefault="009F1C05" w:rsidP="009F1C0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在职退休比小于全省平均值的用红色标注显示。大于等于全省平均值的用绿色标注显示。</w:t>
            </w:r>
          </w:p>
          <w:p w14:paraId="0AE71310" w14:textId="77777777" w:rsidR="009F1C05" w:rsidRPr="00671367" w:rsidRDefault="009F1C05" w:rsidP="009F1C0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当月环比小于5%的用红色标注显示。大于等于5%的用绿色标注显示。</w:t>
            </w:r>
          </w:p>
        </w:tc>
      </w:tr>
    </w:tbl>
    <w:p w14:paraId="04291843" w14:textId="77777777" w:rsidR="003445AF" w:rsidRDefault="003445AF" w:rsidP="00B72A5A"/>
    <w:p w14:paraId="37948733" w14:textId="77777777" w:rsidR="003445AF" w:rsidRDefault="003445AF" w:rsidP="003445AF">
      <w:r>
        <w:rPr>
          <w:rFonts w:hint="eastAsia"/>
        </w:rPr>
        <w:t>显示报表样式如下：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96"/>
        <w:gridCol w:w="416"/>
        <w:gridCol w:w="416"/>
        <w:gridCol w:w="416"/>
        <w:gridCol w:w="543"/>
        <w:gridCol w:w="420"/>
        <w:gridCol w:w="603"/>
        <w:gridCol w:w="379"/>
        <w:gridCol w:w="543"/>
        <w:gridCol w:w="596"/>
        <w:gridCol w:w="596"/>
        <w:gridCol w:w="596"/>
        <w:gridCol w:w="473"/>
        <w:gridCol w:w="455"/>
        <w:gridCol w:w="420"/>
        <w:gridCol w:w="516"/>
        <w:gridCol w:w="520"/>
        <w:gridCol w:w="520"/>
        <w:gridCol w:w="516"/>
      </w:tblGrid>
      <w:tr w:rsidR="00BF7D62" w:rsidRPr="00EB7F78" w14:paraId="001F519C" w14:textId="77777777" w:rsidTr="005C6286">
        <w:trPr>
          <w:trHeight w:val="315"/>
        </w:trPr>
        <w:tc>
          <w:tcPr>
            <w:tcW w:w="95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698" w14:textId="77777777" w:rsidR="00BF7D62" w:rsidRPr="00EB7F78" w:rsidRDefault="00BF7D62" w:rsidP="00BF7D6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工生育</w:t>
            </w:r>
            <w:r w:rsidRPr="00EB7F7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基金收入情况表</w:t>
            </w:r>
          </w:p>
        </w:tc>
      </w:tr>
      <w:tr w:rsidR="00BF7D62" w:rsidRPr="00EB7F78" w14:paraId="1A0D342D" w14:textId="77777777" w:rsidTr="00294259">
        <w:trPr>
          <w:trHeight w:val="270"/>
        </w:trPr>
        <w:tc>
          <w:tcPr>
            <w:tcW w:w="7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A7FB9" w14:textId="77777777" w:rsidR="00BF7D62" w:rsidRPr="00EB7F78" w:rsidRDefault="00BF7D62" w:rsidP="005C6286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：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C2EF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制表日期：</w:t>
            </w:r>
          </w:p>
        </w:tc>
      </w:tr>
      <w:tr w:rsidR="00294259" w:rsidRPr="00EB7F78" w14:paraId="0F0E7DFA" w14:textId="77777777" w:rsidTr="00294259">
        <w:trPr>
          <w:trHeight w:val="27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4D0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区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775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期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0AC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保人数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946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退休比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6C2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省平均值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2B4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缴费基数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(</w:t>
            </w: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EB7F7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0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D89D" w14:textId="77777777" w:rsidR="00BF7D62" w:rsidRPr="00EB7F78" w:rsidRDefault="00BC6CCD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</w:t>
            </w:r>
            <w:r w:rsidR="00BF7D62"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入(万元)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75F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月环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DA2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累积同比(%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F16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缴率(%)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3A9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面率(%)</w:t>
            </w:r>
          </w:p>
        </w:tc>
      </w:tr>
      <w:tr w:rsidR="00BF7D62" w:rsidRPr="00EB7F78" w14:paraId="49689079" w14:textId="77777777" w:rsidTr="00294259">
        <w:trPr>
          <w:trHeight w:val="27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A2A8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1C5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B22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B5A6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A6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B630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A67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FC0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缴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5AB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补助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E73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6A3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A248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808B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2CEA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CD60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F7D62" w:rsidRPr="00EB7F78" w14:paraId="54D5D8DF" w14:textId="77777777" w:rsidTr="00294259">
        <w:trPr>
          <w:trHeight w:val="67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5F6D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C0E6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B67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BB6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休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AEEC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6A5A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7A3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52FD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EC0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BEA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往年陈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D10" w14:textId="77777777" w:rsidR="00BF7D62" w:rsidRPr="00EB7F78" w:rsidRDefault="00BF7D62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缴往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ECC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7F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缴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15BC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E08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2F7E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AC4B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A9F1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3D38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6FCD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F7D62" w:rsidRPr="00EB7F78" w14:paraId="2FAAEA4E" w14:textId="77777777" w:rsidTr="00294259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534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FED7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481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DC1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910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FB5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E1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236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D7A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5AF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7DC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23B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D12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AFF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235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8D6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DB4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290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5CA" w14:textId="77777777" w:rsidR="00BF7D62" w:rsidRPr="00EB7F78" w:rsidRDefault="00BF7D62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B7F7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7D62" w:rsidRPr="00EB7F78" w14:paraId="46319144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7698" w14:textId="77777777" w:rsidR="00BF7D62" w:rsidRPr="00EB7F78" w:rsidRDefault="00BF7D62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预缴：本年预缴以后年度收入</w:t>
            </w:r>
          </w:p>
        </w:tc>
      </w:tr>
      <w:tr w:rsidR="00BF7D62" w:rsidRPr="00EB7F78" w14:paraId="4186E615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B4B1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征缴：本年对本年核定的收入</w:t>
            </w:r>
          </w:p>
        </w:tc>
      </w:tr>
      <w:tr w:rsidR="00BF7D62" w:rsidRPr="00EB7F78" w14:paraId="74E8819B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902A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息：本年核定时生成利息的收入</w:t>
            </w:r>
          </w:p>
        </w:tc>
      </w:tr>
      <w:tr w:rsidR="00BF7D62" w:rsidRPr="00EB7F78" w14:paraId="0967C610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1C4F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：滞纳金等收入</w:t>
            </w:r>
          </w:p>
        </w:tc>
      </w:tr>
      <w:tr w:rsidR="00BF7D62" w:rsidRPr="00EB7F78" w14:paraId="68A48006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129A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缴往年：本年对往年陈欠欠款补缴的收入</w:t>
            </w:r>
          </w:p>
        </w:tc>
      </w:tr>
      <w:tr w:rsidR="00BF7D62" w:rsidRPr="00EB7F78" w14:paraId="19A15E89" w14:textId="77777777" w:rsidTr="005C6286">
        <w:trPr>
          <w:trHeight w:val="270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D8B" w14:textId="77777777" w:rsidR="00BF7D62" w:rsidRPr="00EB7F78" w:rsidRDefault="00BF7D62" w:rsidP="005C628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B7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往年陈欠：本年对往年核定的收入</w:t>
            </w:r>
          </w:p>
        </w:tc>
      </w:tr>
    </w:tbl>
    <w:p w14:paraId="5EB47AB8" w14:textId="77777777" w:rsidR="00294259" w:rsidRDefault="00294259" w:rsidP="0029425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CD4D396" w14:textId="77777777" w:rsidR="00294259" w:rsidRDefault="00294259" w:rsidP="0029425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C60D2B" w14:textId="77777777" w:rsidR="00141E15" w:rsidRPr="00C61C10" w:rsidRDefault="00141E15" w:rsidP="00141E15"/>
    <w:p w14:paraId="17F3DEC6" w14:textId="77777777" w:rsidR="00294259" w:rsidRPr="00141E15" w:rsidRDefault="00141E15" w:rsidP="00141E1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1B61598" w14:textId="77777777" w:rsidR="00C61C10" w:rsidRPr="00344651" w:rsidRDefault="00911AAB" w:rsidP="00344651">
      <w:pPr>
        <w:pStyle w:val="2"/>
      </w:pPr>
      <w:bookmarkStart w:id="6" w:name="_Toc522286826"/>
      <w:r w:rsidRPr="00344651">
        <w:rPr>
          <w:rFonts w:hint="eastAsia"/>
        </w:rPr>
        <w:t>7</w:t>
      </w:r>
      <w:r w:rsidR="00C61C10" w:rsidRPr="00344651">
        <w:rPr>
          <w:rFonts w:hint="eastAsia"/>
        </w:rPr>
        <w:t>、</w:t>
      </w:r>
      <w:r w:rsidR="00344651" w:rsidRPr="00344651">
        <w:rPr>
          <w:rFonts w:hint="eastAsia"/>
        </w:rPr>
        <w:t>职工基本医疗基金支出情况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C61C10" w14:paraId="2BBDEBEB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671C85" w14:textId="77777777" w:rsidR="00C61C10" w:rsidRDefault="00C61C10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C61C10" w14:paraId="0840C684" w14:textId="77777777" w:rsidTr="00565CF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96F" w14:textId="77777777" w:rsidR="00C61C10" w:rsidRDefault="00C61C10" w:rsidP="00565C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09A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C61C10" w14:paraId="5E867554" w14:textId="77777777" w:rsidTr="00565CF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F17" w14:textId="77777777" w:rsidR="00C61C10" w:rsidRDefault="00C61C10" w:rsidP="00565C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47B" w14:textId="77777777" w:rsidR="00C61C10" w:rsidRPr="00671367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C61C10" w14:paraId="6DEA46C0" w14:textId="77777777" w:rsidTr="00565CF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EC4" w14:textId="77777777" w:rsidR="00C61C10" w:rsidRDefault="00C61C10" w:rsidP="00565C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A96" w14:textId="77777777" w:rsidR="00C61C10" w:rsidRDefault="00C61C10" w:rsidP="00C61C1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Pr="00671367">
              <w:rPr>
                <w:rFonts w:ascii="宋体" w:hAnsi="宋体" w:hint="eastAsia"/>
              </w:rPr>
              <w:t>城镇职工</w:t>
            </w:r>
            <w:r w:rsidR="00565CFC">
              <w:rPr>
                <w:rFonts w:ascii="宋体" w:hAnsi="宋体" w:hint="eastAsia"/>
              </w:rPr>
              <w:t>基本</w:t>
            </w:r>
            <w:r w:rsidRPr="00C61C10">
              <w:rPr>
                <w:rFonts w:hint="eastAsia"/>
              </w:rPr>
              <w:t>医疗基金费用支出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C61C10" w14:paraId="016A7ACE" w14:textId="77777777" w:rsidTr="00565CF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EAD" w14:textId="77777777" w:rsidR="00C61C10" w:rsidRDefault="00C61C10" w:rsidP="00565C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50C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支出情况</w:t>
            </w:r>
          </w:p>
        </w:tc>
      </w:tr>
      <w:tr w:rsidR="00C61C10" w14:paraId="44705649" w14:textId="77777777" w:rsidTr="00565CF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236" w14:textId="77777777" w:rsidR="00C61C10" w:rsidRDefault="00C61C10" w:rsidP="00565C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65C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C61C10" w14:paraId="7897B866" w14:textId="77777777" w:rsidTr="00565CFC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792" w14:textId="77777777" w:rsidR="00C61C10" w:rsidRDefault="00C61C10" w:rsidP="00565C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8D7" w14:textId="77777777" w:rsidR="00C61C10" w:rsidRPr="00E70867" w:rsidRDefault="00C61C10" w:rsidP="00A90193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</w:t>
            </w:r>
            <w:r w:rsidR="0031074A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汇总显示吉林省</w:t>
            </w:r>
            <w:r w:rsidR="0031074A">
              <w:rPr>
                <w:rFonts w:ascii="宋体" w:hAnsi="宋体" w:hint="eastAsia"/>
              </w:rPr>
              <w:t>职工基本</w:t>
            </w:r>
            <w:r w:rsidR="00312031">
              <w:rPr>
                <w:rFonts w:hint="eastAsia"/>
              </w:rPr>
              <w:t>医疗</w:t>
            </w:r>
            <w:r w:rsidRPr="00C61C10">
              <w:rPr>
                <w:rFonts w:hint="eastAsia"/>
              </w:rPr>
              <w:t>费用支出</w:t>
            </w:r>
            <w:r>
              <w:rPr>
                <w:rFonts w:ascii="宋体" w:hAnsi="宋体" w:hint="eastAsia"/>
              </w:rPr>
              <w:t>情况。</w:t>
            </w:r>
          </w:p>
          <w:p w14:paraId="5FC400E9" w14:textId="77777777" w:rsidR="00C61C10" w:rsidRDefault="00001CD9" w:rsidP="00C61C10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 w:rsidR="00C61C10">
              <w:rPr>
                <w:rFonts w:ascii="宋体" w:hAnsi="宋体" w:hint="eastAsia"/>
              </w:rPr>
              <w:t>可以单独选择各个地市，独立显示其各月支出。</w:t>
            </w:r>
          </w:p>
          <w:p w14:paraId="7D63DE8E" w14:textId="77777777" w:rsidR="0031074A" w:rsidRDefault="0031074A" w:rsidP="0031203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</w:t>
            </w:r>
            <w:r w:rsidR="00312031">
              <w:rPr>
                <w:rFonts w:ascii="宋体" w:hAnsi="宋体" w:hint="eastAsia"/>
              </w:rPr>
              <w:t>住院率</w:t>
            </w:r>
            <w:r>
              <w:rPr>
                <w:rFonts w:ascii="宋体" w:hAnsi="宋体" w:hint="eastAsia"/>
              </w:rPr>
              <w:t>有单独的柱状图予以显示，并通过不同颜色区分是否处于异常状态。</w:t>
            </w:r>
          </w:p>
          <w:p w14:paraId="7B5DEDB6" w14:textId="77777777" w:rsidR="00EF786D" w:rsidRDefault="00A56020" w:rsidP="0031203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当月环比小于等于30%采用绿色标注，大于30%采用红色标注。</w:t>
            </w:r>
          </w:p>
          <w:p w14:paraId="5D755055" w14:textId="77777777" w:rsidR="00A56020" w:rsidRPr="00A56020" w:rsidRDefault="00A56020" w:rsidP="00A56020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住院率小于等于5%采用绿色标注，大于5%采用红色标注。</w:t>
            </w:r>
          </w:p>
        </w:tc>
      </w:tr>
    </w:tbl>
    <w:p w14:paraId="6F8A13FE" w14:textId="77777777" w:rsidR="00830E1A" w:rsidRDefault="00830E1A" w:rsidP="00C61C10"/>
    <w:p w14:paraId="1F2DE9B1" w14:textId="77777777" w:rsidR="00830E1A" w:rsidRDefault="00C61C10" w:rsidP="006E7D57">
      <w:pPr>
        <w:tabs>
          <w:tab w:val="center" w:pos="4153"/>
        </w:tabs>
      </w:pPr>
      <w:r>
        <w:rPr>
          <w:rFonts w:hint="eastAsia"/>
        </w:rPr>
        <w:t>显示报表样式如下：</w:t>
      </w:r>
      <w:r w:rsidR="006E7D57">
        <w:tab/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34"/>
        <w:gridCol w:w="533"/>
        <w:gridCol w:w="533"/>
        <w:gridCol w:w="554"/>
        <w:gridCol w:w="554"/>
        <w:gridCol w:w="636"/>
        <w:gridCol w:w="63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B0E55" w:rsidRPr="004B0E55" w14:paraId="040DB1A8" w14:textId="77777777" w:rsidTr="004B0E55">
        <w:trPr>
          <w:trHeight w:val="300"/>
        </w:trPr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ECDD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0E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工基本医疗基金支出情况表</w:t>
            </w:r>
          </w:p>
        </w:tc>
      </w:tr>
      <w:tr w:rsidR="004B0E55" w:rsidRPr="004B0E55" w14:paraId="28B46989" w14:textId="77777777" w:rsidTr="004B0E55">
        <w:trPr>
          <w:trHeight w:val="285"/>
        </w:trPr>
        <w:tc>
          <w:tcPr>
            <w:tcW w:w="3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52591" w14:textId="77777777" w:rsidR="004B0E55" w:rsidRPr="004B0E55" w:rsidRDefault="004B0E55" w:rsidP="004B0E55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：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EF39B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B0E55" w:rsidRPr="004B0E55" w14:paraId="48B5B2DC" w14:textId="77777777" w:rsidTr="004B0E55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79B9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7696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442A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享受待遇人次</w:t>
            </w: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CD9C5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总费用情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4496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情况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32F97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情况</w:t>
            </w:r>
          </w:p>
        </w:tc>
      </w:tr>
      <w:tr w:rsidR="004B0E55" w:rsidRPr="004B0E55" w14:paraId="77B8B98C" w14:textId="77777777" w:rsidTr="004B0E55">
        <w:trPr>
          <w:trHeight w:val="1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7730" w14:textId="77777777" w:rsidR="004B0E55" w:rsidRPr="004B0E55" w:rsidRDefault="004B0E55" w:rsidP="004B0E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86166" w14:textId="77777777" w:rsidR="004B0E55" w:rsidRPr="004B0E55" w:rsidRDefault="004B0E55" w:rsidP="004B0E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D74BA" w14:textId="77777777" w:rsidR="004B0E55" w:rsidRPr="004B0E55" w:rsidRDefault="004B0E55" w:rsidP="004B0E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C1EA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费用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E648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期待遇支出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1B71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均统筹支出(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E9C3D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均费用(元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000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付未付医药费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208C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7ED1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环比(%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D765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kern w:val="0"/>
                <w:szCs w:val="21"/>
              </w:rPr>
              <w:t>累积同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EB66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7A40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D0F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69D4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B865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率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AE04" w14:textId="77777777" w:rsidR="004B0E55" w:rsidRPr="004B0E55" w:rsidRDefault="004B0E55" w:rsidP="004B0E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患者转诊率(%)</w:t>
            </w:r>
          </w:p>
        </w:tc>
      </w:tr>
      <w:tr w:rsidR="004B0E55" w:rsidRPr="004B0E55" w14:paraId="09317254" w14:textId="77777777" w:rsidTr="004B0E5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37DC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9A1B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FDF0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AAE5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CA57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3974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40CC7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B0F07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620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783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6EA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0668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7FF3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1A6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F083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B399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BE89" w14:textId="77777777" w:rsidR="004B0E55" w:rsidRPr="004B0E55" w:rsidRDefault="004B0E55" w:rsidP="004B0E5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8FBAB00" w14:textId="77777777" w:rsidR="0031074A" w:rsidRDefault="004B0E55" w:rsidP="0031074A">
      <w:r>
        <w:t xml:space="preserve"> </w:t>
      </w:r>
      <w:r w:rsidR="00AC577B">
        <w:br w:type="page"/>
      </w:r>
    </w:p>
    <w:p w14:paraId="79DBF876" w14:textId="77777777" w:rsidR="00E31C71" w:rsidRPr="00671367" w:rsidRDefault="00E31C71" w:rsidP="0031074A">
      <w:pPr>
        <w:pStyle w:val="2"/>
      </w:pPr>
      <w:bookmarkStart w:id="7" w:name="_Toc522286827"/>
      <w:r>
        <w:rPr>
          <w:rFonts w:hint="eastAsia"/>
        </w:rPr>
        <w:t>8</w:t>
      </w:r>
      <w:r>
        <w:rPr>
          <w:rFonts w:hint="eastAsia"/>
        </w:rPr>
        <w:t>、大额医疗基金</w:t>
      </w:r>
      <w:r w:rsidRPr="00C61C10">
        <w:rPr>
          <w:rFonts w:hint="eastAsia"/>
        </w:rPr>
        <w:t>支出情况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E31C71" w14:paraId="1E4A974E" w14:textId="77777777" w:rsidTr="00205CD7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D7C26E" w14:textId="77777777" w:rsidR="00E31C71" w:rsidRDefault="00E31C71" w:rsidP="00205CD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E31C71" w14:paraId="0B2E39B9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5EA8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C46" w14:textId="77777777" w:rsidR="00E31C71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E31C71" w14:paraId="385AEECE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BD8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255" w14:textId="77777777" w:rsidR="00E31C71" w:rsidRPr="00671367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E31C71" w14:paraId="33364551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C35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8C9" w14:textId="77777777" w:rsidR="00E31C71" w:rsidRDefault="00E31C71" w:rsidP="0031203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312031">
              <w:rPr>
                <w:rFonts w:ascii="宋体" w:hAnsi="宋体" w:hint="eastAsia"/>
              </w:rPr>
              <w:t>大额</w:t>
            </w:r>
            <w:r w:rsidRPr="00C61C10">
              <w:rPr>
                <w:rFonts w:hint="eastAsia"/>
              </w:rPr>
              <w:t>医疗基金费用支出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E31C71" w14:paraId="461D9741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64A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1C2" w14:textId="77777777" w:rsidR="00E31C71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支出情况</w:t>
            </w:r>
          </w:p>
        </w:tc>
      </w:tr>
      <w:tr w:rsidR="00E31C71" w14:paraId="273D77F9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20A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A22" w14:textId="77777777" w:rsidR="00E31C71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31C71" w14:paraId="642FAF7E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B54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77B" w14:textId="77777777" w:rsidR="00E31C71" w:rsidRPr="00E70867" w:rsidRDefault="00E31C71" w:rsidP="00205CD7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312031">
              <w:rPr>
                <w:rFonts w:ascii="宋体" w:hAnsi="宋体" w:hint="eastAsia"/>
              </w:rPr>
              <w:t>大额</w:t>
            </w:r>
            <w:r w:rsidR="00312031">
              <w:rPr>
                <w:rFonts w:hint="eastAsia"/>
              </w:rPr>
              <w:t>医疗基金</w:t>
            </w:r>
            <w:r w:rsidRPr="00C61C10">
              <w:rPr>
                <w:rFonts w:hint="eastAsia"/>
              </w:rPr>
              <w:t>支出</w:t>
            </w:r>
            <w:r>
              <w:rPr>
                <w:rFonts w:ascii="宋体" w:hAnsi="宋体" w:hint="eastAsia"/>
              </w:rPr>
              <w:t>情况。</w:t>
            </w:r>
          </w:p>
          <w:p w14:paraId="57BC2E29" w14:textId="77777777" w:rsidR="00E31C71" w:rsidRDefault="00E31C71" w:rsidP="00205CD7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支出。</w:t>
            </w:r>
          </w:p>
          <w:p w14:paraId="6943CAFC" w14:textId="77777777" w:rsidR="00312031" w:rsidRDefault="00312031" w:rsidP="00205CD7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住院率有单独的柱状图予以显示，并通过不同颜色区分是否处于异常状态。</w:t>
            </w:r>
          </w:p>
          <w:p w14:paraId="68CF1B8F" w14:textId="77777777" w:rsidR="0039274F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当月环比小于等于30%采用绿色标注，大于30%采用红色标注。</w:t>
            </w:r>
          </w:p>
          <w:p w14:paraId="6C611A02" w14:textId="77777777" w:rsidR="0039274F" w:rsidRPr="00671367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住院率小于等于5%采用绿色标注，大于5%采用红色标注。</w:t>
            </w:r>
          </w:p>
        </w:tc>
      </w:tr>
    </w:tbl>
    <w:p w14:paraId="146C5CDA" w14:textId="77777777" w:rsidR="00E31C71" w:rsidRDefault="00E31C71" w:rsidP="00E31C71"/>
    <w:p w14:paraId="1C32D623" w14:textId="77777777" w:rsidR="00E31C71" w:rsidRDefault="00E31C71" w:rsidP="00E31C71">
      <w:r>
        <w:rPr>
          <w:rFonts w:hint="eastAsia"/>
        </w:rPr>
        <w:t>显示报表样式如下：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34"/>
        <w:gridCol w:w="533"/>
        <w:gridCol w:w="533"/>
        <w:gridCol w:w="554"/>
        <w:gridCol w:w="554"/>
        <w:gridCol w:w="636"/>
        <w:gridCol w:w="63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271D4A" w:rsidRPr="004B0E55" w14:paraId="73BFF330" w14:textId="77777777" w:rsidTr="005C6286">
        <w:trPr>
          <w:trHeight w:val="300"/>
        </w:trPr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DC65E" w14:textId="77777777" w:rsidR="00271D4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额</w:t>
            </w:r>
            <w:r w:rsidR="00271D4A" w:rsidRPr="004B0E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疗基金支出情况表</w:t>
            </w:r>
          </w:p>
        </w:tc>
      </w:tr>
      <w:tr w:rsidR="00271D4A" w:rsidRPr="004B0E55" w14:paraId="7740C2CB" w14:textId="77777777" w:rsidTr="005C6286">
        <w:trPr>
          <w:trHeight w:val="285"/>
        </w:trPr>
        <w:tc>
          <w:tcPr>
            <w:tcW w:w="3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17FFC" w14:textId="77777777" w:rsidR="00271D4A" w:rsidRPr="004B0E55" w:rsidRDefault="00271D4A" w:rsidP="005C6286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：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7B0A6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1D4A" w:rsidRPr="004B0E55" w14:paraId="55CB0C0C" w14:textId="77777777" w:rsidTr="005C6286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D492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8B08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8E7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享受待遇人次</w:t>
            </w: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F4C32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总费用情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AF1AE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情况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6800B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情况</w:t>
            </w:r>
          </w:p>
        </w:tc>
      </w:tr>
      <w:tr w:rsidR="00271D4A" w:rsidRPr="004B0E55" w14:paraId="6C6806EE" w14:textId="77777777" w:rsidTr="005C6286">
        <w:trPr>
          <w:trHeight w:val="1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A117B" w14:textId="77777777" w:rsidR="00271D4A" w:rsidRPr="004B0E55" w:rsidRDefault="00271D4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95D1" w14:textId="77777777" w:rsidR="00271D4A" w:rsidRPr="004B0E55" w:rsidRDefault="00271D4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4F9C" w14:textId="77777777" w:rsidR="00271D4A" w:rsidRPr="004B0E55" w:rsidRDefault="00271D4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07F7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费用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3E9C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期待遇支出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C322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均统筹支出(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ECEBB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均费用(元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4E8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付未付医药费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4D42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A08F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环比(%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8802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kern w:val="0"/>
                <w:szCs w:val="21"/>
              </w:rPr>
              <w:t>累积同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8A71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0976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C9CE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F126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2ED3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率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D68" w14:textId="77777777" w:rsidR="00271D4A" w:rsidRPr="004B0E55" w:rsidRDefault="00271D4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患者转诊率(%)</w:t>
            </w:r>
          </w:p>
        </w:tc>
      </w:tr>
      <w:tr w:rsidR="00271D4A" w:rsidRPr="004B0E55" w14:paraId="5A59DE57" w14:textId="77777777" w:rsidTr="005C628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C4E1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E5A6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D929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DB27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382A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8AAA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34258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518B7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9CB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4E6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F36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6BA4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6AB1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C24D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A7B7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39B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A020" w14:textId="77777777" w:rsidR="00271D4A" w:rsidRPr="004B0E55" w:rsidRDefault="00271D4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4B38D0B" w14:textId="77777777" w:rsidR="00E31C71" w:rsidRDefault="00E31C71" w:rsidP="00E31C71"/>
    <w:p w14:paraId="3736A5E1" w14:textId="77777777" w:rsidR="0031074A" w:rsidRDefault="0031074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867C22" w14:textId="77777777" w:rsidR="00E31C71" w:rsidRPr="00671367" w:rsidRDefault="00E31C71" w:rsidP="00E31C71">
      <w:pPr>
        <w:pStyle w:val="2"/>
      </w:pPr>
      <w:bookmarkStart w:id="8" w:name="_Toc522286828"/>
      <w:r>
        <w:rPr>
          <w:rFonts w:hint="eastAsia"/>
        </w:rPr>
        <w:t>9</w:t>
      </w:r>
      <w:r>
        <w:rPr>
          <w:rFonts w:hint="eastAsia"/>
        </w:rPr>
        <w:t>、公务员医疗基金</w:t>
      </w:r>
      <w:r w:rsidRPr="00C61C10">
        <w:rPr>
          <w:rFonts w:hint="eastAsia"/>
        </w:rPr>
        <w:t>支出情况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E31C71" w14:paraId="489CC47B" w14:textId="77777777" w:rsidTr="00205CD7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550490" w14:textId="77777777" w:rsidR="00E31C71" w:rsidRDefault="00E31C71" w:rsidP="00205CD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E31C71" w14:paraId="72050E10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770E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BCC" w14:textId="77777777" w:rsidR="00E31C71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E31C71" w14:paraId="691170C2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B6A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83B" w14:textId="77777777" w:rsidR="00E31C71" w:rsidRPr="00671367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E31C71" w14:paraId="381A489B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018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EF5" w14:textId="77777777" w:rsidR="00E31C71" w:rsidRDefault="00E31C71" w:rsidP="0031203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312031">
              <w:rPr>
                <w:rFonts w:ascii="宋体" w:hAnsi="宋体" w:hint="eastAsia"/>
              </w:rPr>
              <w:t>公务员</w:t>
            </w:r>
            <w:r w:rsidRPr="00C61C10">
              <w:rPr>
                <w:rFonts w:hint="eastAsia"/>
              </w:rPr>
              <w:t>医疗基金费用支出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E31C71" w14:paraId="43EE274B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46B6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D3D" w14:textId="77777777" w:rsidR="00E31C71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支出情况</w:t>
            </w:r>
          </w:p>
        </w:tc>
      </w:tr>
      <w:tr w:rsidR="00E31C71" w14:paraId="4E5339C6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516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27E" w14:textId="77777777" w:rsidR="00E31C71" w:rsidRDefault="00E31C71" w:rsidP="00205C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31C71" w14:paraId="19139C70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3E23" w14:textId="77777777" w:rsidR="00E31C71" w:rsidRDefault="00E31C71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36B" w14:textId="77777777" w:rsidR="00E31C71" w:rsidRPr="00E70867" w:rsidRDefault="00E31C71" w:rsidP="00205CD7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312031">
              <w:rPr>
                <w:rFonts w:ascii="宋体" w:hAnsi="宋体" w:hint="eastAsia"/>
              </w:rPr>
              <w:t>公务员</w:t>
            </w:r>
            <w:r w:rsidR="00312031">
              <w:rPr>
                <w:rFonts w:hint="eastAsia"/>
              </w:rPr>
              <w:t>医疗基金</w:t>
            </w:r>
            <w:r w:rsidRPr="00C61C10">
              <w:rPr>
                <w:rFonts w:hint="eastAsia"/>
              </w:rPr>
              <w:t>支出</w:t>
            </w:r>
            <w:r>
              <w:rPr>
                <w:rFonts w:ascii="宋体" w:hAnsi="宋体" w:hint="eastAsia"/>
              </w:rPr>
              <w:t>情况。</w:t>
            </w:r>
          </w:p>
          <w:p w14:paraId="1F7DBFA2" w14:textId="77777777" w:rsidR="00E31C71" w:rsidRDefault="00E31C71" w:rsidP="00205CD7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支出。</w:t>
            </w:r>
          </w:p>
          <w:p w14:paraId="362D6293" w14:textId="77777777" w:rsidR="00312031" w:rsidRDefault="00312031" w:rsidP="00205CD7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住院率有单独的柱状图予以显示，并通过不同颜色区分是否处于异常状态。</w:t>
            </w:r>
          </w:p>
          <w:p w14:paraId="062B6823" w14:textId="77777777" w:rsidR="0039274F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当月环比小于等于30%采用绿色标注，大于30%采用红色标注。</w:t>
            </w:r>
          </w:p>
          <w:p w14:paraId="4A46CC2C" w14:textId="77777777" w:rsidR="0039274F" w:rsidRPr="00671367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住院率小于等于5%采用绿色标注，大于5%采用红色标注。</w:t>
            </w:r>
          </w:p>
        </w:tc>
      </w:tr>
    </w:tbl>
    <w:p w14:paraId="2065301C" w14:textId="77777777" w:rsidR="00E31C71" w:rsidRDefault="00E31C71" w:rsidP="00E31C71"/>
    <w:p w14:paraId="64F35738" w14:textId="77777777" w:rsidR="00E31C71" w:rsidRDefault="00E31C71" w:rsidP="00E31C71">
      <w:r>
        <w:rPr>
          <w:rFonts w:hint="eastAsia"/>
        </w:rPr>
        <w:t>显示报表样式如下：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34"/>
        <w:gridCol w:w="533"/>
        <w:gridCol w:w="533"/>
        <w:gridCol w:w="554"/>
        <w:gridCol w:w="554"/>
        <w:gridCol w:w="636"/>
        <w:gridCol w:w="63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560BBA" w:rsidRPr="004B0E55" w14:paraId="6FBF09E9" w14:textId="77777777" w:rsidTr="005C6286">
        <w:trPr>
          <w:trHeight w:val="300"/>
        </w:trPr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5F042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务员</w:t>
            </w:r>
            <w:r w:rsidRPr="004B0E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疗基金支出情况表</w:t>
            </w:r>
          </w:p>
        </w:tc>
      </w:tr>
      <w:tr w:rsidR="00560BBA" w:rsidRPr="004B0E55" w14:paraId="52C28497" w14:textId="77777777" w:rsidTr="005C6286">
        <w:trPr>
          <w:trHeight w:val="285"/>
        </w:trPr>
        <w:tc>
          <w:tcPr>
            <w:tcW w:w="3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C2C1B" w14:textId="77777777" w:rsidR="00560BBA" w:rsidRPr="004B0E55" w:rsidRDefault="00560BBA" w:rsidP="005C6286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：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4B00C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60BBA" w:rsidRPr="004B0E55" w14:paraId="0D5C7FD0" w14:textId="77777777" w:rsidTr="005C6286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7298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ED9C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62F3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享受待遇人次</w:t>
            </w: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9BFA0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总费用情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90B3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情况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BEEF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情况</w:t>
            </w:r>
          </w:p>
        </w:tc>
      </w:tr>
      <w:tr w:rsidR="00560BBA" w:rsidRPr="004B0E55" w14:paraId="7BA629A8" w14:textId="77777777" w:rsidTr="005C6286">
        <w:trPr>
          <w:trHeight w:val="1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00FC0" w14:textId="77777777" w:rsidR="00560BBA" w:rsidRPr="004B0E55" w:rsidRDefault="00560BB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913A4" w14:textId="77777777" w:rsidR="00560BBA" w:rsidRPr="004B0E55" w:rsidRDefault="00560BB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33AB8" w14:textId="77777777" w:rsidR="00560BBA" w:rsidRPr="004B0E55" w:rsidRDefault="00560BB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6AE7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费用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F36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期待遇支出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0425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均统筹支出(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2B77C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均费用(元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B27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付未付医药费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C1CA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4E81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环比(%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88D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kern w:val="0"/>
                <w:szCs w:val="21"/>
              </w:rPr>
              <w:t>累积同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D7F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6230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BCA8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3E1D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CA82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率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AD53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患者转诊率(%)</w:t>
            </w:r>
          </w:p>
        </w:tc>
      </w:tr>
      <w:tr w:rsidR="00560BBA" w:rsidRPr="004B0E55" w14:paraId="70DB2B80" w14:textId="77777777" w:rsidTr="005C628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107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5CA5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1C7A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5BF2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34D8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2BD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5D99A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9B958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AFC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378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7FA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334D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F6E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CA6A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1295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C25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24EB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320CF6E" w14:textId="77777777" w:rsidR="00E31C71" w:rsidRDefault="00E31C71" w:rsidP="00E31C71"/>
    <w:p w14:paraId="3CC2613D" w14:textId="77777777" w:rsidR="00E31C71" w:rsidRDefault="004B3A0C" w:rsidP="004B3A0C">
      <w:pPr>
        <w:widowControl/>
        <w:jc w:val="left"/>
      </w:pPr>
      <w:r>
        <w:br w:type="page"/>
      </w:r>
    </w:p>
    <w:p w14:paraId="0819366F" w14:textId="77777777" w:rsidR="004B3A0C" w:rsidRPr="00671367" w:rsidRDefault="004B3A0C" w:rsidP="004B3A0C">
      <w:pPr>
        <w:pStyle w:val="2"/>
      </w:pPr>
      <w:bookmarkStart w:id="9" w:name="_Toc522286829"/>
      <w:r>
        <w:rPr>
          <w:rFonts w:hint="eastAsia"/>
        </w:rPr>
        <w:t>10</w:t>
      </w:r>
      <w:r>
        <w:rPr>
          <w:rFonts w:hint="eastAsia"/>
        </w:rPr>
        <w:t>、居民基本医疗基金</w:t>
      </w:r>
      <w:r w:rsidRPr="00C61C10">
        <w:rPr>
          <w:rFonts w:hint="eastAsia"/>
        </w:rPr>
        <w:t>支出情况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4B3A0C" w14:paraId="106BA48C" w14:textId="77777777" w:rsidTr="00205CD7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9E88F" w14:textId="77777777" w:rsidR="004B3A0C" w:rsidRDefault="004B3A0C" w:rsidP="00205CD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4B3A0C" w14:paraId="3DADA2B6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3C" w14:textId="77777777" w:rsidR="004B3A0C" w:rsidRDefault="004B3A0C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831" w14:textId="77777777" w:rsidR="004B3A0C" w:rsidRDefault="004B3A0C" w:rsidP="00205C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4B3A0C" w14:paraId="048E1DC3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1D3" w14:textId="77777777" w:rsidR="004B3A0C" w:rsidRDefault="004B3A0C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018" w14:textId="77777777" w:rsidR="004B3A0C" w:rsidRPr="00671367" w:rsidRDefault="004B3A0C" w:rsidP="00205CD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4B3A0C" w14:paraId="5C05B9FF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AAD" w14:textId="77777777" w:rsidR="004B3A0C" w:rsidRDefault="004B3A0C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876" w14:textId="77777777" w:rsidR="004B3A0C" w:rsidRDefault="004B3A0C" w:rsidP="00C835F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C835F3">
              <w:rPr>
                <w:rFonts w:ascii="宋体" w:hAnsi="宋体" w:hint="eastAsia"/>
              </w:rPr>
              <w:t>居民基本</w:t>
            </w:r>
            <w:r w:rsidRPr="00C61C10">
              <w:rPr>
                <w:rFonts w:hint="eastAsia"/>
              </w:rPr>
              <w:t>医疗基金费用支出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4B3A0C" w14:paraId="4E7CF047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163" w14:textId="77777777" w:rsidR="004B3A0C" w:rsidRDefault="004B3A0C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66F" w14:textId="77777777" w:rsidR="004B3A0C" w:rsidRDefault="004B3A0C" w:rsidP="00205CD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支出情况</w:t>
            </w:r>
          </w:p>
        </w:tc>
      </w:tr>
      <w:tr w:rsidR="004B3A0C" w14:paraId="700A6D12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739" w14:textId="77777777" w:rsidR="004B3A0C" w:rsidRDefault="004B3A0C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0F8" w14:textId="77777777" w:rsidR="004B3A0C" w:rsidRDefault="004B3A0C" w:rsidP="00205C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4B3A0C" w14:paraId="439989A1" w14:textId="77777777" w:rsidTr="0031203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9B8" w14:textId="77777777" w:rsidR="004B3A0C" w:rsidRDefault="004B3A0C" w:rsidP="00312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D30" w14:textId="77777777" w:rsidR="004B3A0C" w:rsidRPr="00E70867" w:rsidRDefault="004B3A0C" w:rsidP="00205CD7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C835F3">
              <w:rPr>
                <w:rFonts w:ascii="宋体" w:hAnsi="宋体" w:hint="eastAsia"/>
              </w:rPr>
              <w:t>居民基本</w:t>
            </w:r>
            <w:r w:rsidR="00C835F3">
              <w:rPr>
                <w:rFonts w:hint="eastAsia"/>
              </w:rPr>
              <w:t>医疗基金</w:t>
            </w:r>
            <w:r w:rsidRPr="00C61C10">
              <w:rPr>
                <w:rFonts w:hint="eastAsia"/>
              </w:rPr>
              <w:t>支出</w:t>
            </w:r>
            <w:r>
              <w:rPr>
                <w:rFonts w:ascii="宋体" w:hAnsi="宋体" w:hint="eastAsia"/>
              </w:rPr>
              <w:t>情况。</w:t>
            </w:r>
          </w:p>
          <w:p w14:paraId="48CF2001" w14:textId="77777777" w:rsidR="004B3A0C" w:rsidRDefault="004B3A0C" w:rsidP="00205CD7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支出。</w:t>
            </w:r>
          </w:p>
          <w:p w14:paraId="4D0BB0D6" w14:textId="77777777" w:rsidR="00C835F3" w:rsidRDefault="00C835F3" w:rsidP="00205CD7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与住院率有单独的柱状图予以显示，并通过不同颜色区分是否处于异常状态。</w:t>
            </w:r>
          </w:p>
          <w:p w14:paraId="548BDFDA" w14:textId="77777777" w:rsidR="0039274F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当月环比小于等于30%采用绿色标注，大于30%采用红色标注。</w:t>
            </w:r>
          </w:p>
          <w:p w14:paraId="15178D6F" w14:textId="77777777" w:rsidR="0039274F" w:rsidRPr="00671367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住院率小于等于5%采用绿色标注，大于5%采用红色标注。</w:t>
            </w:r>
          </w:p>
        </w:tc>
      </w:tr>
    </w:tbl>
    <w:p w14:paraId="7441C911" w14:textId="77777777" w:rsidR="004B3A0C" w:rsidRDefault="004B3A0C" w:rsidP="004B3A0C"/>
    <w:p w14:paraId="1ACB7A61" w14:textId="77777777" w:rsidR="004B3A0C" w:rsidRDefault="004B3A0C" w:rsidP="004B3A0C">
      <w:r>
        <w:rPr>
          <w:rFonts w:hint="eastAsia"/>
        </w:rPr>
        <w:t>显示报表样式如下：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34"/>
        <w:gridCol w:w="533"/>
        <w:gridCol w:w="533"/>
        <w:gridCol w:w="554"/>
        <w:gridCol w:w="554"/>
        <w:gridCol w:w="636"/>
        <w:gridCol w:w="63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560BBA" w:rsidRPr="004B0E55" w14:paraId="47EC529A" w14:textId="77777777" w:rsidTr="005C6286">
        <w:trPr>
          <w:trHeight w:val="300"/>
        </w:trPr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28F9E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居民基本</w:t>
            </w:r>
            <w:r w:rsidRPr="004B0E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疗基金支出情况表</w:t>
            </w:r>
          </w:p>
        </w:tc>
      </w:tr>
      <w:tr w:rsidR="00560BBA" w:rsidRPr="004B0E55" w14:paraId="48E08B87" w14:textId="77777777" w:rsidTr="005C6286">
        <w:trPr>
          <w:trHeight w:val="285"/>
        </w:trPr>
        <w:tc>
          <w:tcPr>
            <w:tcW w:w="3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9AC3F" w14:textId="77777777" w:rsidR="00560BBA" w:rsidRPr="004B0E55" w:rsidRDefault="00560BBA" w:rsidP="005C6286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：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1BF9B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60BBA" w:rsidRPr="004B0E55" w14:paraId="02C67F9D" w14:textId="77777777" w:rsidTr="005C6286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9B4C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A9F9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767F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享受待遇人次</w:t>
            </w: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318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总费用情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41BD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情况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B4F9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情况</w:t>
            </w:r>
          </w:p>
        </w:tc>
      </w:tr>
      <w:tr w:rsidR="00560BBA" w:rsidRPr="004B0E55" w14:paraId="59A8860E" w14:textId="77777777" w:rsidTr="005C6286">
        <w:trPr>
          <w:trHeight w:val="1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A64A2" w14:textId="77777777" w:rsidR="00560BBA" w:rsidRPr="004B0E55" w:rsidRDefault="00560BB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34FFA" w14:textId="77777777" w:rsidR="00560BBA" w:rsidRPr="004B0E55" w:rsidRDefault="00560BB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1258" w14:textId="77777777" w:rsidR="00560BBA" w:rsidRPr="004B0E55" w:rsidRDefault="00560BBA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A2B8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费用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4423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期待遇支出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BDA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均统筹支出(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52EFF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均费用(元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E3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付未付医药费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B1E5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(万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7017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环比(%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EA4A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kern w:val="0"/>
                <w:szCs w:val="21"/>
              </w:rPr>
              <w:t>累积同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ABE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9E44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5845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医疗(万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0013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费用占比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9B70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率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FCEA" w14:textId="77777777" w:rsidR="00560BBA" w:rsidRPr="004B0E55" w:rsidRDefault="00560BBA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0E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院患者转诊率(%)</w:t>
            </w:r>
          </w:p>
        </w:tc>
      </w:tr>
      <w:tr w:rsidR="00560BBA" w:rsidRPr="004B0E55" w14:paraId="1DE40D8F" w14:textId="77777777" w:rsidTr="005C628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BA4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0A0E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AEFF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6CD6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45DA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9CA2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29D8F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36552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D201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AB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21C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33A5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3B4D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C433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C074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F982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C220" w14:textId="77777777" w:rsidR="00560BBA" w:rsidRPr="004B0E55" w:rsidRDefault="00560BBA" w:rsidP="005C628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B0E5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0E8E8CF" w14:textId="77777777" w:rsidR="004B3A0C" w:rsidRDefault="004B3A0C" w:rsidP="004B3A0C"/>
    <w:p w14:paraId="12384071" w14:textId="77777777" w:rsidR="00E31C71" w:rsidRDefault="004B3A0C" w:rsidP="004B3A0C">
      <w:pPr>
        <w:widowControl/>
        <w:jc w:val="left"/>
      </w:pPr>
      <w:r>
        <w:br w:type="page"/>
      </w:r>
    </w:p>
    <w:p w14:paraId="130CF077" w14:textId="77777777" w:rsidR="00C61C10" w:rsidRPr="00671367" w:rsidRDefault="00D736FF" w:rsidP="00C61C10">
      <w:pPr>
        <w:pStyle w:val="2"/>
      </w:pPr>
      <w:bookmarkStart w:id="10" w:name="_Toc522286830"/>
      <w:r>
        <w:rPr>
          <w:rFonts w:hint="eastAsia"/>
        </w:rPr>
        <w:t>11</w:t>
      </w:r>
      <w:r w:rsidR="00C61C10">
        <w:rPr>
          <w:rFonts w:hint="eastAsia"/>
        </w:rPr>
        <w:t>、</w:t>
      </w:r>
      <w:r w:rsidR="00C61C10" w:rsidRPr="00C61C10">
        <w:rPr>
          <w:rFonts w:hint="eastAsia"/>
        </w:rPr>
        <w:t>职工</w:t>
      </w:r>
      <w:r w:rsidR="00C61C10">
        <w:rPr>
          <w:rFonts w:hint="eastAsia"/>
        </w:rPr>
        <w:t>工伤</w:t>
      </w:r>
      <w:r>
        <w:rPr>
          <w:rFonts w:hint="eastAsia"/>
        </w:rPr>
        <w:t>基金</w:t>
      </w:r>
      <w:r w:rsidR="00C61C10" w:rsidRPr="00C61C10">
        <w:rPr>
          <w:rFonts w:hint="eastAsia"/>
        </w:rPr>
        <w:t>支出情况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C61C10" w14:paraId="13120389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71CEA8" w14:textId="77777777" w:rsidR="00C61C10" w:rsidRDefault="00C61C10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C61C10" w14:paraId="3DF9D679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607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A6A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C61C10" w14:paraId="5E1B5CA1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45D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68C" w14:textId="77777777" w:rsidR="00C61C10" w:rsidRPr="00671367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C61C10" w14:paraId="4435A0AC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92C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146" w14:textId="77777777" w:rsidR="00C61C10" w:rsidRDefault="00C61C10" w:rsidP="00C61C1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Pr="00671367">
              <w:rPr>
                <w:rFonts w:ascii="宋体" w:hAnsi="宋体" w:hint="eastAsia"/>
              </w:rPr>
              <w:t>职工</w:t>
            </w:r>
            <w:r>
              <w:rPr>
                <w:rFonts w:ascii="宋体" w:hAnsi="宋体" w:hint="eastAsia"/>
              </w:rPr>
              <w:t>工伤</w:t>
            </w:r>
            <w:r w:rsidR="00C835F3">
              <w:rPr>
                <w:rFonts w:hint="eastAsia"/>
              </w:rPr>
              <w:t>基金</w:t>
            </w:r>
            <w:r w:rsidRPr="00C61C10">
              <w:rPr>
                <w:rFonts w:hint="eastAsia"/>
              </w:rPr>
              <w:t>支出</w:t>
            </w:r>
            <w:r w:rsidR="00C835F3">
              <w:rPr>
                <w:rFonts w:hint="eastAsia"/>
              </w:rPr>
              <w:t>费用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C61C10" w14:paraId="161F4F38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C2F2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D4C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支出情况</w:t>
            </w:r>
          </w:p>
        </w:tc>
      </w:tr>
      <w:tr w:rsidR="00C61C10" w14:paraId="2A7D1B92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C51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961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C61C10" w14:paraId="666694E8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5C3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3E8" w14:textId="77777777" w:rsidR="00C61C10" w:rsidRPr="00E70867" w:rsidRDefault="00C61C10" w:rsidP="00A90193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>
              <w:rPr>
                <w:rFonts w:hint="eastAsia"/>
              </w:rPr>
              <w:t>工伤</w:t>
            </w:r>
            <w:r w:rsidR="00C835F3">
              <w:rPr>
                <w:rFonts w:hint="eastAsia"/>
              </w:rPr>
              <w:t>基金</w:t>
            </w:r>
            <w:r w:rsidRPr="00C61C10">
              <w:rPr>
                <w:rFonts w:hint="eastAsia"/>
              </w:rPr>
              <w:t>支出</w:t>
            </w:r>
            <w:r>
              <w:rPr>
                <w:rFonts w:ascii="宋体" w:hAnsi="宋体" w:hint="eastAsia"/>
              </w:rPr>
              <w:t>情况。</w:t>
            </w:r>
          </w:p>
          <w:p w14:paraId="3E8112B8" w14:textId="77777777" w:rsidR="00C61C10" w:rsidRDefault="00C61C10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C835F3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支出。</w:t>
            </w:r>
          </w:p>
          <w:p w14:paraId="78B7E4FF" w14:textId="77777777" w:rsidR="00C835F3" w:rsidRDefault="00C835F3" w:rsidP="00C835F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有单独的柱状图予以显示，并通过不同颜色区分是否处于异常状态。</w:t>
            </w:r>
          </w:p>
          <w:p w14:paraId="41D907C4" w14:textId="77777777" w:rsidR="0039274F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当月环比小于等于30%采用绿色标注，大于30%采用红色标注。</w:t>
            </w:r>
          </w:p>
          <w:p w14:paraId="3E0BD13B" w14:textId="77777777" w:rsidR="0039274F" w:rsidRPr="00671367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住院率小于等于5%采用绿色标注，大于5%采用红色标注。</w:t>
            </w:r>
          </w:p>
        </w:tc>
      </w:tr>
    </w:tbl>
    <w:p w14:paraId="086B6545" w14:textId="77777777" w:rsidR="00896EB1" w:rsidRDefault="00896EB1" w:rsidP="00C61C10"/>
    <w:p w14:paraId="1B18CB81" w14:textId="77777777" w:rsidR="00C61C10" w:rsidRDefault="00C61C10" w:rsidP="00C61C10">
      <w:r>
        <w:rPr>
          <w:rFonts w:hint="eastAsia"/>
        </w:rPr>
        <w:t>显示报表样式如下：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9"/>
        <w:gridCol w:w="619"/>
        <w:gridCol w:w="619"/>
        <w:gridCol w:w="636"/>
        <w:gridCol w:w="619"/>
        <w:gridCol w:w="619"/>
        <w:gridCol w:w="618"/>
        <w:gridCol w:w="619"/>
        <w:gridCol w:w="620"/>
        <w:gridCol w:w="619"/>
        <w:gridCol w:w="619"/>
      </w:tblGrid>
      <w:tr w:rsidR="002243D9" w:rsidRPr="002243D9" w14:paraId="430086B9" w14:textId="77777777" w:rsidTr="002243D9">
        <w:trPr>
          <w:trHeight w:val="300"/>
        </w:trPr>
        <w:tc>
          <w:tcPr>
            <w:tcW w:w="80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3D9A0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43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工工伤基金支出情况表</w:t>
            </w:r>
          </w:p>
        </w:tc>
      </w:tr>
      <w:tr w:rsidR="002243D9" w:rsidRPr="002243D9" w14:paraId="3165354D" w14:textId="77777777" w:rsidTr="002243D9">
        <w:trPr>
          <w:trHeight w:val="285"/>
        </w:trPr>
        <w:tc>
          <w:tcPr>
            <w:tcW w:w="3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D3882" w14:textId="77777777" w:rsidR="002243D9" w:rsidRPr="002243D9" w:rsidRDefault="002243D9" w:rsidP="002243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：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89C5" w14:textId="77777777" w:rsidR="002243D9" w:rsidRPr="002243D9" w:rsidRDefault="002243D9" w:rsidP="002243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53C3" w14:textId="77777777" w:rsidR="002243D9" w:rsidRPr="002243D9" w:rsidRDefault="002243D9" w:rsidP="002243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2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29CC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43D9" w:rsidRPr="002243D9" w14:paraId="3C8D2359" w14:textId="77777777" w:rsidTr="002243D9">
        <w:trPr>
          <w:trHeight w:val="1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9BAC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E104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0D86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总费用(万元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6BAEE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门诊(万元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97E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住院(万元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6FC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（万元）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DB6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环比(%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9D9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kern w:val="0"/>
                <w:szCs w:val="21"/>
              </w:rPr>
              <w:t>累积同比(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67E8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死亡人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DC51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业病发病率(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C946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</w:t>
            </w: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-10</w:t>
            </w: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发病率(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3E9A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亡发生率(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47F4" w14:textId="77777777" w:rsidR="002243D9" w:rsidRPr="002243D9" w:rsidRDefault="002243D9" w:rsidP="002243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43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人员旧病复发率(%)</w:t>
            </w:r>
          </w:p>
        </w:tc>
      </w:tr>
      <w:tr w:rsidR="002243D9" w:rsidRPr="002243D9" w14:paraId="7D2F3B49" w14:textId="77777777" w:rsidTr="002243D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E0A8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3FE9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8DF0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5DDD2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C84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BE1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E1A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3B5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2EAF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D7CC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A06C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DFA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8B7E" w14:textId="77777777" w:rsidR="002243D9" w:rsidRPr="002243D9" w:rsidRDefault="002243D9" w:rsidP="002243D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243D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802498C" w14:textId="77777777" w:rsidR="00AC577B" w:rsidRPr="00896EB1" w:rsidRDefault="00AC577B" w:rsidP="00C61C10"/>
    <w:p w14:paraId="2ACC343C" w14:textId="77777777" w:rsidR="00C61C10" w:rsidRPr="00671367" w:rsidRDefault="00AC577B" w:rsidP="00C61C10">
      <w:r>
        <w:br w:type="page"/>
      </w:r>
    </w:p>
    <w:p w14:paraId="76FCBA5C" w14:textId="77777777" w:rsidR="00C61C10" w:rsidRPr="00671367" w:rsidRDefault="00896EB1" w:rsidP="00C61C10">
      <w:pPr>
        <w:pStyle w:val="2"/>
      </w:pPr>
      <w:bookmarkStart w:id="11" w:name="_Toc522286831"/>
      <w:r>
        <w:rPr>
          <w:rFonts w:hint="eastAsia"/>
        </w:rPr>
        <w:t>12</w:t>
      </w:r>
      <w:r w:rsidR="00C61C10">
        <w:rPr>
          <w:rFonts w:hint="eastAsia"/>
        </w:rPr>
        <w:t>、</w:t>
      </w:r>
      <w:r w:rsidRPr="00C61C10">
        <w:rPr>
          <w:rFonts w:hint="eastAsia"/>
        </w:rPr>
        <w:t>职工</w:t>
      </w:r>
      <w:r>
        <w:rPr>
          <w:rFonts w:hint="eastAsia"/>
        </w:rPr>
        <w:t>生育基金</w:t>
      </w:r>
      <w:r w:rsidRPr="00C61C10">
        <w:rPr>
          <w:rFonts w:hint="eastAsia"/>
        </w:rPr>
        <w:t>支出情况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C61C10" w14:paraId="33BB2ECA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65016" w14:textId="77777777" w:rsidR="00C61C10" w:rsidRDefault="00C61C10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C61C10" w14:paraId="3F6D3DB3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A35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063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C61C10" w14:paraId="336F9F4F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00E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5BB" w14:textId="77777777" w:rsidR="00C61C10" w:rsidRPr="00671367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C61C10" w14:paraId="1B7C86CE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483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521" w14:textId="77777777" w:rsidR="00C61C10" w:rsidRDefault="00C61C10" w:rsidP="00411E0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411E03">
              <w:rPr>
                <w:rFonts w:ascii="宋体" w:hAnsi="宋体" w:hint="eastAsia"/>
              </w:rPr>
              <w:t>职工</w:t>
            </w:r>
            <w:r w:rsidR="005952AF">
              <w:rPr>
                <w:rFonts w:ascii="宋体" w:hAnsi="宋体" w:hint="eastAsia"/>
              </w:rPr>
              <w:t>生育</w:t>
            </w:r>
            <w:r w:rsidRPr="00C61C10">
              <w:rPr>
                <w:rFonts w:hint="eastAsia"/>
              </w:rPr>
              <w:t>基金费用支出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C61C10" w14:paraId="1BF0A98C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5FEF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828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支出情况</w:t>
            </w:r>
          </w:p>
        </w:tc>
      </w:tr>
      <w:tr w:rsidR="00C61C10" w14:paraId="0766F3A1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2CD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599" w14:textId="77777777" w:rsidR="00C61C10" w:rsidRDefault="00C61C10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C61C10" w14:paraId="68671114" w14:textId="77777777" w:rsidTr="00C835F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130" w14:textId="77777777" w:rsidR="00C61C10" w:rsidRDefault="00C61C10" w:rsidP="00C835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CAC" w14:textId="77777777" w:rsidR="00C61C10" w:rsidRPr="00E70867" w:rsidRDefault="00C61C10" w:rsidP="00A90193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5952AF">
              <w:rPr>
                <w:rFonts w:hint="eastAsia"/>
              </w:rPr>
              <w:t>生育</w:t>
            </w:r>
            <w:r w:rsidRPr="00C61C10">
              <w:rPr>
                <w:rFonts w:hint="eastAsia"/>
              </w:rPr>
              <w:t>基金费用支出</w:t>
            </w:r>
            <w:r>
              <w:rPr>
                <w:rFonts w:ascii="宋体" w:hAnsi="宋体" w:hint="eastAsia"/>
              </w:rPr>
              <w:t>情况。</w:t>
            </w:r>
          </w:p>
          <w:p w14:paraId="6B3468BB" w14:textId="77777777" w:rsidR="00C61C10" w:rsidRDefault="00411E03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 w:rsidR="00C61C10">
              <w:rPr>
                <w:rFonts w:ascii="宋体" w:hAnsi="宋体" w:hint="eastAsia"/>
              </w:rPr>
              <w:t>可以单独选择各个地市，独立显示其各月支出。</w:t>
            </w:r>
          </w:p>
          <w:p w14:paraId="54A2BB41" w14:textId="77777777" w:rsidR="00411E03" w:rsidRDefault="00411E03" w:rsidP="00411E0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当月环比有单独的柱状图予以显示，并通过不同颜色区分是否处于异常状态。</w:t>
            </w:r>
          </w:p>
          <w:p w14:paraId="01F6870E" w14:textId="77777777" w:rsidR="0039274F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当月环比小于等于30%采用绿色标注，大于30%采用红色标注。</w:t>
            </w:r>
          </w:p>
          <w:p w14:paraId="69A7E0C7" w14:textId="77777777" w:rsidR="0039274F" w:rsidRPr="00671367" w:rsidRDefault="0039274F" w:rsidP="0039274F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住院率小于等于5%采用绿色标注，大于5%采用红色标注。</w:t>
            </w:r>
          </w:p>
        </w:tc>
      </w:tr>
    </w:tbl>
    <w:p w14:paraId="5507147D" w14:textId="77777777" w:rsidR="005D5BEB" w:rsidRDefault="005D5BEB" w:rsidP="005D5BEB"/>
    <w:p w14:paraId="0BA9F2A7" w14:textId="77777777" w:rsidR="005D5BEB" w:rsidRDefault="00C61C10" w:rsidP="005D5BEB">
      <w:r>
        <w:rPr>
          <w:rFonts w:hint="eastAsia"/>
        </w:rPr>
        <w:t>显示报表样式如下：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6117E5" w:rsidRPr="006117E5" w14:paraId="4192990F" w14:textId="77777777" w:rsidTr="006117E5">
        <w:trPr>
          <w:trHeight w:val="300"/>
        </w:trPr>
        <w:tc>
          <w:tcPr>
            <w:tcW w:w="86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EB215" w14:textId="77777777" w:rsidR="006117E5" w:rsidRPr="006117E5" w:rsidRDefault="006117E5" w:rsidP="006117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1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工生育基金支出情况表</w:t>
            </w:r>
          </w:p>
        </w:tc>
      </w:tr>
      <w:tr w:rsidR="006117E5" w:rsidRPr="006117E5" w14:paraId="1D6EB324" w14:textId="77777777" w:rsidTr="006117E5">
        <w:trPr>
          <w:trHeight w:val="285"/>
        </w:trPr>
        <w:tc>
          <w:tcPr>
            <w:tcW w:w="3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6AE97" w14:textId="77777777" w:rsidR="006117E5" w:rsidRPr="006117E5" w:rsidRDefault="006117E5" w:rsidP="006117E5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49E0A" w14:textId="77777777" w:rsidR="006117E5" w:rsidRPr="006117E5" w:rsidRDefault="006117E5" w:rsidP="006117E5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FAE8A" w14:textId="77777777" w:rsidR="006117E5" w:rsidRPr="006117E5" w:rsidRDefault="006117E5" w:rsidP="006117E5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7B3DC" w14:textId="77777777" w:rsidR="006117E5" w:rsidRPr="006117E5" w:rsidRDefault="006117E5" w:rsidP="006117E5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BBC96" w14:textId="77777777" w:rsidR="006117E5" w:rsidRPr="006117E5" w:rsidRDefault="006117E5" w:rsidP="00611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表日期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：</w:t>
            </w:r>
          </w:p>
        </w:tc>
      </w:tr>
      <w:tr w:rsidR="006117E5" w:rsidRPr="006117E5" w14:paraId="03632D13" w14:textId="77777777" w:rsidTr="006117E5">
        <w:trPr>
          <w:trHeight w:val="14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B2E3E" w14:textId="77777777" w:rsidR="006117E5" w:rsidRPr="006117E5" w:rsidRDefault="006117E5" w:rsidP="00611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C2EA" w14:textId="77777777" w:rsidR="006117E5" w:rsidRPr="006117E5" w:rsidRDefault="006117E5" w:rsidP="00611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算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3BF0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生育总费用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311D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生育门诊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17F3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生育住院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AD21" w14:textId="77777777" w:rsidR="006117E5" w:rsidRPr="006117E5" w:rsidRDefault="006117E5" w:rsidP="00611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(万元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9B89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环比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BAB9" w14:textId="77777777" w:rsidR="006117E5" w:rsidRPr="006117E5" w:rsidRDefault="006117E5" w:rsidP="006117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117E5">
              <w:rPr>
                <w:rFonts w:ascii="宋体" w:eastAsia="宋体" w:hAnsi="宋体" w:cs="宋体" w:hint="eastAsia"/>
                <w:kern w:val="0"/>
                <w:szCs w:val="21"/>
              </w:rPr>
              <w:t>累积同比(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30E4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新生儿费用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3A9A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计划生育支出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DA06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围产补贴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EBE0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护理补贴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C618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独生子女奖励费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58C3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人均津贴支出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6117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</w:t>
            </w: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</w:tr>
      <w:tr w:rsidR="006117E5" w:rsidRPr="006117E5" w14:paraId="064E2C25" w14:textId="77777777" w:rsidTr="006117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EB87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414E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2E12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2F20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9625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FA22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CB61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510F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7A01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2BC4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C8E8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49CA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BE98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C2DB" w14:textId="77777777" w:rsidR="006117E5" w:rsidRPr="006117E5" w:rsidRDefault="006117E5" w:rsidP="006117E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17E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0004017" w14:textId="77777777" w:rsidR="005D5BEB" w:rsidRDefault="005D5BEB" w:rsidP="005952AF"/>
    <w:p w14:paraId="24A7721F" w14:textId="77777777" w:rsidR="005952AF" w:rsidRPr="00671367" w:rsidRDefault="005D5BEB" w:rsidP="005D5BEB">
      <w:pPr>
        <w:widowControl/>
        <w:jc w:val="left"/>
      </w:pPr>
      <w:r>
        <w:br w:type="page"/>
      </w:r>
    </w:p>
    <w:p w14:paraId="46D1D8D8" w14:textId="77777777" w:rsidR="005952AF" w:rsidRPr="005952AF" w:rsidRDefault="00205CD7" w:rsidP="005952AF">
      <w:pPr>
        <w:pStyle w:val="2"/>
      </w:pPr>
      <w:bookmarkStart w:id="12" w:name="_Toc522286832"/>
      <w:r>
        <w:rPr>
          <w:rFonts w:hint="eastAsia"/>
        </w:rPr>
        <w:t>13</w:t>
      </w:r>
      <w:r w:rsidR="005952AF">
        <w:rPr>
          <w:rFonts w:hint="eastAsia"/>
        </w:rPr>
        <w:t>、</w:t>
      </w:r>
      <w:r w:rsidR="00523ED7">
        <w:rPr>
          <w:rFonts w:hint="eastAsia"/>
        </w:rPr>
        <w:t>职工基本医疗</w:t>
      </w:r>
      <w:r w:rsidR="005952AF" w:rsidRPr="005952AF">
        <w:rPr>
          <w:rFonts w:hint="eastAsia"/>
        </w:rPr>
        <w:t>基金风险预警情况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5952AF" w14:paraId="5E83EA37" w14:textId="77777777" w:rsidTr="00A9019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8A5F7" w14:textId="77777777" w:rsidR="005952AF" w:rsidRDefault="005952AF" w:rsidP="00A901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5952AF" w14:paraId="0377EF47" w14:textId="77777777" w:rsidTr="00411E0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8FE" w14:textId="77777777" w:rsidR="005952AF" w:rsidRDefault="005952AF" w:rsidP="00411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929" w14:textId="77777777" w:rsidR="005952AF" w:rsidRDefault="005952AF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5952AF" w14:paraId="114BCD80" w14:textId="77777777" w:rsidTr="00411E0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10E" w14:textId="77777777" w:rsidR="005952AF" w:rsidRDefault="005952AF" w:rsidP="00411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AA4" w14:textId="77777777" w:rsidR="005952AF" w:rsidRPr="00671367" w:rsidRDefault="005952AF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5952AF" w14:paraId="7345712B" w14:textId="77777777" w:rsidTr="00411E0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E29" w14:textId="77777777" w:rsidR="005952AF" w:rsidRDefault="005952AF" w:rsidP="00411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963" w14:textId="77777777" w:rsidR="005952AF" w:rsidRDefault="005952AF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411E03">
              <w:rPr>
                <w:rFonts w:ascii="宋体" w:hAnsi="宋体" w:hint="eastAsia"/>
              </w:rPr>
              <w:t>城镇职工基本</w:t>
            </w:r>
            <w:r w:rsidR="00A90193">
              <w:rPr>
                <w:rFonts w:ascii="宋体" w:hAnsi="宋体" w:hint="eastAsia"/>
              </w:rPr>
              <w:t>医疗</w:t>
            </w:r>
            <w:r w:rsidRPr="00C61C10">
              <w:rPr>
                <w:rFonts w:hint="eastAsia"/>
              </w:rPr>
              <w:t>基金费用</w:t>
            </w:r>
            <w:r w:rsidR="00A90193"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 w:rsidR="00A90193"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5952AF" w14:paraId="23F9AE80" w14:textId="77777777" w:rsidTr="00411E0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664" w14:textId="77777777" w:rsidR="005952AF" w:rsidRDefault="005952AF" w:rsidP="00411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943" w14:textId="77777777" w:rsidR="005952AF" w:rsidRDefault="005952AF" w:rsidP="00A901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</w:t>
            </w:r>
            <w:r w:rsidR="00A90193">
              <w:rPr>
                <w:rFonts w:ascii="宋体" w:hAnsi="宋体" w:hint="eastAsia"/>
              </w:rPr>
              <w:t>收入</w:t>
            </w:r>
            <w:r>
              <w:rPr>
                <w:rFonts w:ascii="宋体" w:hAnsi="宋体" w:hint="eastAsia"/>
              </w:rPr>
              <w:t>支出情况</w:t>
            </w:r>
          </w:p>
        </w:tc>
      </w:tr>
      <w:tr w:rsidR="005952AF" w14:paraId="194DB7E6" w14:textId="77777777" w:rsidTr="00411E0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233" w14:textId="77777777" w:rsidR="005952AF" w:rsidRDefault="005952AF" w:rsidP="00411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63B" w14:textId="77777777" w:rsidR="005952AF" w:rsidRDefault="005952AF" w:rsidP="00A901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952AF" w14:paraId="4E2E0824" w14:textId="77777777" w:rsidTr="00411E0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AA73" w14:textId="77777777" w:rsidR="005952AF" w:rsidRDefault="005952AF" w:rsidP="00411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AF3" w14:textId="77777777" w:rsidR="005952AF" w:rsidRPr="00E70867" w:rsidRDefault="005952AF" w:rsidP="00A90193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161755">
              <w:rPr>
                <w:rFonts w:ascii="宋体" w:hAnsi="宋体" w:hint="eastAsia"/>
              </w:rPr>
              <w:t>职工基本</w:t>
            </w:r>
            <w:r w:rsidR="006444CA">
              <w:rPr>
                <w:rFonts w:hint="eastAsia"/>
              </w:rPr>
              <w:t>医疗</w:t>
            </w:r>
            <w:r w:rsidR="00161755">
              <w:rPr>
                <w:rFonts w:hint="eastAsia"/>
              </w:rPr>
              <w:t>基金</w:t>
            </w:r>
            <w:r w:rsidR="00A90193">
              <w:rPr>
                <w:rFonts w:hint="eastAsia"/>
              </w:rPr>
              <w:t>使用</w:t>
            </w:r>
            <w:r>
              <w:rPr>
                <w:rFonts w:ascii="宋体" w:hAnsi="宋体" w:hint="eastAsia"/>
              </w:rPr>
              <w:t>情况。</w:t>
            </w:r>
          </w:p>
          <w:p w14:paraId="385138B4" w14:textId="77777777" w:rsidR="005952AF" w:rsidRDefault="005952AF" w:rsidP="00A90193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161755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</w:t>
            </w:r>
            <w:r w:rsidR="00A90193">
              <w:rPr>
                <w:rFonts w:ascii="宋体" w:hAnsi="宋体" w:hint="eastAsia"/>
              </w:rPr>
              <w:t>收入</w:t>
            </w:r>
            <w:r>
              <w:rPr>
                <w:rFonts w:ascii="宋体" w:hAnsi="宋体" w:hint="eastAsia"/>
              </w:rPr>
              <w:t>支出。</w:t>
            </w:r>
          </w:p>
          <w:p w14:paraId="1EF935B9" w14:textId="77777777" w:rsidR="00161755" w:rsidRDefault="00161755" w:rsidP="0016175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可支付月数与当期结余率有单独的柱状图予以显示，并通过不同颜色区分是否处于异常状态。</w:t>
            </w:r>
          </w:p>
          <w:p w14:paraId="598EB600" w14:textId="77777777" w:rsidR="00C66938" w:rsidRDefault="00C66938" w:rsidP="0016175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66938">
              <w:rPr>
                <w:rFonts w:ascii="宋体" w:hAnsi="宋体" w:hint="eastAsia"/>
              </w:rPr>
              <w:t>当期结余率</w:t>
            </w:r>
            <w:r w:rsidR="00894661">
              <w:rPr>
                <w:rFonts w:ascii="宋体" w:hAnsi="宋体" w:hint="eastAsia"/>
              </w:rPr>
              <w:t>小于10%用红色标注。大于等于10%小于20%用绿色标注，大于等于20%用黄色标注。</w:t>
            </w:r>
          </w:p>
          <w:p w14:paraId="52E8F5E4" w14:textId="77777777" w:rsidR="00894661" w:rsidRPr="00671367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剔除后可支付月数小于6个月用红色标注。大于等于6个月小于9个月用绿色标注，大于等于9个月用黄色标注。</w:t>
            </w:r>
          </w:p>
        </w:tc>
      </w:tr>
    </w:tbl>
    <w:p w14:paraId="56FB1E86" w14:textId="77777777" w:rsidR="00D15FD8" w:rsidRDefault="00D15FD8" w:rsidP="005952AF"/>
    <w:p w14:paraId="7ACEE586" w14:textId="77777777" w:rsidR="00A008C4" w:rsidRDefault="00A008C4" w:rsidP="005952AF">
      <w:r>
        <w:rPr>
          <w:rFonts w:hint="eastAsia"/>
        </w:rPr>
        <w:t>显示报表样式如下：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6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</w:tblGrid>
      <w:tr w:rsidR="00A008C4" w:rsidRPr="00A008C4" w14:paraId="65CA7F8E" w14:textId="77777777" w:rsidTr="00294259">
        <w:trPr>
          <w:trHeight w:val="390"/>
        </w:trPr>
        <w:tc>
          <w:tcPr>
            <w:tcW w:w="930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846A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工基本医疗基金风险预警情况表</w:t>
            </w:r>
          </w:p>
        </w:tc>
      </w:tr>
      <w:tr w:rsidR="00A008C4" w:rsidRPr="00A008C4" w14:paraId="491E63DE" w14:textId="77777777" w:rsidTr="00294259">
        <w:trPr>
          <w:trHeight w:val="285"/>
        </w:trPr>
        <w:tc>
          <w:tcPr>
            <w:tcW w:w="45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C482C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994CE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E6DF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32E114BA" w14:textId="77777777" w:rsidTr="00294259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172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6B3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CE9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F338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保人数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7A6D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医疗保险统筹基金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65B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累计结余额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008C4" w:rsidRPr="00A008C4" w14:paraId="01A5031A" w14:textId="77777777" w:rsidTr="00294259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4E0D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3481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1710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B94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2B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休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681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占比例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F42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04F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4E6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余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0652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3BC79DAA" w14:textId="77777777" w:rsidTr="00294259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4BAF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44F6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C29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4552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29BE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6FF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C27E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D7C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E29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期结余率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6BC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AC8F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剔除可支付月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E5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预缴/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47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A6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未付医疗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CC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结余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A98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累计结余可支付月数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0555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4D7F60DE" w14:textId="77777777" w:rsidTr="00294259">
        <w:trPr>
          <w:trHeight w:val="19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8442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C156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E5DA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B707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345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D73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90B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348E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013F0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CD43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C599B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97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C9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6B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0A9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38D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953C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7291A0F4" w14:textId="77777777" w:rsidTr="00294259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F66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610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F9D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062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81E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20D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61C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FACF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6D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C7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A66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0DE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9DB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D81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7C3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463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659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7DB4403D" w14:textId="77777777" w:rsidTr="00294259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2F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C9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534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F6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59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CB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30E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305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0BB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29D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620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AC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30A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01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A9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C45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62A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8C4" w:rsidRPr="00A008C4" w14:paraId="420D4C7B" w14:textId="77777777" w:rsidTr="00294259">
        <w:trPr>
          <w:trHeight w:val="270"/>
        </w:trPr>
        <w:tc>
          <w:tcPr>
            <w:tcW w:w="93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1699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说明：调剂金收入  万元，支出  万元，累计结余  万元。由负责管理调剂金的市级经办机构填写。</w:t>
            </w:r>
          </w:p>
        </w:tc>
      </w:tr>
      <w:tr w:rsidR="00A008C4" w:rsidRPr="00A008C4" w14:paraId="79B8317F" w14:textId="77777777" w:rsidTr="00294259">
        <w:trPr>
          <w:trHeight w:val="270"/>
        </w:trPr>
        <w:tc>
          <w:tcPr>
            <w:tcW w:w="93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71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负责人签章：            处(科)负责人签章：            填表人签章：            报出日期：</w:t>
            </w:r>
          </w:p>
        </w:tc>
      </w:tr>
    </w:tbl>
    <w:p w14:paraId="2A4FDDA8" w14:textId="77777777" w:rsidR="00294259" w:rsidRDefault="00294259" w:rsidP="0029425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F74E12" w14:textId="77777777" w:rsidR="00294259" w:rsidRDefault="00294259" w:rsidP="0029425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E7AF2CA" w14:textId="77777777" w:rsidR="00294259" w:rsidRDefault="00294259" w:rsidP="0029425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DC0F897" w14:textId="77777777" w:rsidR="00A008C4" w:rsidRPr="00A008C4" w:rsidRDefault="00A008C4" w:rsidP="005952AF"/>
    <w:p w14:paraId="2F0D7E17" w14:textId="77777777" w:rsidR="00161755" w:rsidRPr="005952AF" w:rsidRDefault="00344651" w:rsidP="00161755">
      <w:pPr>
        <w:pStyle w:val="2"/>
      </w:pPr>
      <w:bookmarkStart w:id="13" w:name="_Toc522286833"/>
      <w:r>
        <w:rPr>
          <w:rFonts w:hint="eastAsia"/>
        </w:rPr>
        <w:t>14</w:t>
      </w:r>
      <w:r>
        <w:rPr>
          <w:rFonts w:hint="eastAsia"/>
        </w:rPr>
        <w:t>、大额医疗</w:t>
      </w:r>
      <w:r w:rsidRPr="005952AF">
        <w:rPr>
          <w:rFonts w:hint="eastAsia"/>
        </w:rPr>
        <w:t>基金风险预警情况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161755" w14:paraId="43F464B3" w14:textId="77777777" w:rsidTr="009E24D5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AB0BE7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161755" w14:paraId="05C99C87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152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58B" w14:textId="77777777" w:rsidR="00161755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161755" w14:paraId="5B715BF7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128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228" w14:textId="77777777" w:rsidR="00161755" w:rsidRPr="00671367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161755" w14:paraId="1EEA02D5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EDB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F28" w14:textId="77777777" w:rsidR="00161755" w:rsidRDefault="00161755" w:rsidP="0016175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大额基本医疗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161755" w14:paraId="24F2F558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EE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5EE" w14:textId="77777777" w:rsidR="00161755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161755" w14:paraId="2708C2EB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832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49E" w14:textId="77777777" w:rsidR="00161755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161755" w14:paraId="43B89078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C0B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E16" w14:textId="77777777" w:rsidR="00161755" w:rsidRPr="00E70867" w:rsidRDefault="00161755" w:rsidP="009E24D5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大额</w:t>
            </w:r>
            <w:r>
              <w:rPr>
                <w:rFonts w:hint="eastAsia"/>
              </w:rPr>
              <w:t>医疗基金使用</w:t>
            </w:r>
            <w:r>
              <w:rPr>
                <w:rFonts w:ascii="宋体" w:hAnsi="宋体" w:hint="eastAsia"/>
              </w:rPr>
              <w:t>情况。</w:t>
            </w:r>
          </w:p>
          <w:p w14:paraId="5EE0A5C1" w14:textId="77777777" w:rsidR="00161755" w:rsidRDefault="00161755" w:rsidP="009E24D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收入支出。</w:t>
            </w:r>
          </w:p>
          <w:p w14:paraId="6B43CF60" w14:textId="77777777" w:rsidR="00161755" w:rsidRDefault="00161755" w:rsidP="009E24D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可支付月数与当期结余率有单独的柱状图予以显示，并通过不同颜色区分是否处于异常状态。</w:t>
            </w:r>
          </w:p>
          <w:p w14:paraId="23779628" w14:textId="77777777" w:rsidR="00894661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66938">
              <w:rPr>
                <w:rFonts w:ascii="宋体" w:hAnsi="宋体" w:hint="eastAsia"/>
              </w:rPr>
              <w:t>当期结余率</w:t>
            </w:r>
            <w:r>
              <w:rPr>
                <w:rFonts w:ascii="宋体" w:hAnsi="宋体" w:hint="eastAsia"/>
              </w:rPr>
              <w:t>小于10%用红色标注。大于等于10%小于20%用绿色标注，大于等于20%用黄色标注。</w:t>
            </w:r>
          </w:p>
          <w:p w14:paraId="3DC82ECF" w14:textId="77777777" w:rsidR="00894661" w:rsidRPr="00671367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剔除后可支付月数小于6个月用红色标注。大于等于6个月小于9个月用绿色标注，大于等于9个月用黄色标注。</w:t>
            </w:r>
          </w:p>
        </w:tc>
      </w:tr>
    </w:tbl>
    <w:p w14:paraId="1A8B1A32" w14:textId="77777777" w:rsidR="00344651" w:rsidRDefault="00344651" w:rsidP="00161755"/>
    <w:p w14:paraId="6578B865" w14:textId="77777777" w:rsidR="003A16EF" w:rsidRDefault="003A16EF" w:rsidP="00161755">
      <w:r>
        <w:rPr>
          <w:rFonts w:hint="eastAsia"/>
        </w:rPr>
        <w:t>显示报表样式如下：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6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</w:tblGrid>
      <w:tr w:rsidR="00A008C4" w:rsidRPr="00A008C4" w14:paraId="2FE9B05B" w14:textId="77777777" w:rsidTr="00A008C4">
        <w:trPr>
          <w:trHeight w:val="390"/>
        </w:trPr>
        <w:tc>
          <w:tcPr>
            <w:tcW w:w="93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6D86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大额</w:t>
            </w: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医疗基金风险预警情况表</w:t>
            </w:r>
          </w:p>
        </w:tc>
      </w:tr>
      <w:tr w:rsidR="00A008C4" w:rsidRPr="00A008C4" w14:paraId="7B382E0B" w14:textId="77777777" w:rsidTr="00A008C4">
        <w:trPr>
          <w:trHeight w:val="285"/>
        </w:trPr>
        <w:tc>
          <w:tcPr>
            <w:tcW w:w="45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F55F8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1ECCD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48E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16C19018" w14:textId="77777777" w:rsidTr="00A008C4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518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B4A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BB5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CDB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保人数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7F33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额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统筹基金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5EC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累计结余额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008C4" w:rsidRPr="00A008C4" w14:paraId="2074B204" w14:textId="77777777" w:rsidTr="00A008C4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9FD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ED58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5EC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B28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2A9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休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15B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占比例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B0C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649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895D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余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9BC9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6C985367" w14:textId="77777777" w:rsidTr="00A008C4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E100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9CEC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B51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3F22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E7D9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5E50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F93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C2A2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A967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期结余率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AA0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95F6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剔除可支付月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75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预缴/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A4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9C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未付医疗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856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结余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686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累计结余可支付月数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1DA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07280301" w14:textId="77777777" w:rsidTr="00A008C4">
        <w:trPr>
          <w:trHeight w:val="19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780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584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D4F3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FBD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2512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5FB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F1A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4C0F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0C15D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E4C2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ABF10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4E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42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60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36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4DF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AC6C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392E318A" w14:textId="77777777" w:rsidTr="00A008C4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00E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5E1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E54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F33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783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BE0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DE4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3D59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C6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37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6F3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0B3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F0F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A94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9EF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874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4E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4F1E1036" w14:textId="77777777" w:rsidTr="00A008C4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EA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0CA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D5F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01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08F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32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B0A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D96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C76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118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A16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480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43A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5B5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A1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D3A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21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8C4" w:rsidRPr="00A008C4" w14:paraId="4D57DDC5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0BDA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说明：调剂金收入  万元，支出  万元，累计结余  万元。由负责管理调剂金的市级经办机构填写。</w:t>
            </w:r>
          </w:p>
        </w:tc>
      </w:tr>
      <w:tr w:rsidR="00A008C4" w:rsidRPr="00A008C4" w14:paraId="416F708B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BA5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负责人签章：            处(科)负责人签章：            填表人签章：            报出日期：</w:t>
            </w:r>
          </w:p>
        </w:tc>
      </w:tr>
    </w:tbl>
    <w:p w14:paraId="6B3D6A65" w14:textId="77777777" w:rsidR="00344651" w:rsidRDefault="00344651">
      <w:pPr>
        <w:widowControl/>
        <w:jc w:val="left"/>
      </w:pPr>
      <w:r>
        <w:br w:type="page"/>
      </w:r>
    </w:p>
    <w:p w14:paraId="2E27A618" w14:textId="77777777" w:rsidR="00AC577B" w:rsidRDefault="00344651" w:rsidP="00344651">
      <w:pPr>
        <w:pStyle w:val="2"/>
      </w:pPr>
      <w:bookmarkStart w:id="14" w:name="_Toc522286834"/>
      <w:r>
        <w:rPr>
          <w:rFonts w:hint="eastAsia"/>
        </w:rPr>
        <w:t>15</w:t>
      </w:r>
      <w:r>
        <w:rPr>
          <w:rFonts w:hint="eastAsia"/>
        </w:rPr>
        <w:t>、公务员医疗</w:t>
      </w:r>
      <w:r w:rsidRPr="005952AF">
        <w:rPr>
          <w:rFonts w:hint="eastAsia"/>
        </w:rPr>
        <w:t>基金风险预警情况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161755" w14:paraId="3BF693CC" w14:textId="77777777" w:rsidTr="009E24D5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1BB4DF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161755" w14:paraId="7AD2CEE1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934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6C3" w14:textId="77777777" w:rsidR="00161755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161755" w14:paraId="479B79E0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7FE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E44" w14:textId="77777777" w:rsidR="00161755" w:rsidRPr="00671367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161755" w14:paraId="09AC7446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1AE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8BE" w14:textId="77777777" w:rsidR="00161755" w:rsidRDefault="00161755" w:rsidP="0016175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公务员基本医疗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161755" w14:paraId="4473B813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D57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704" w14:textId="77777777" w:rsidR="00161755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161755" w14:paraId="632D8A3C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FA7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FD6" w14:textId="77777777" w:rsidR="00161755" w:rsidRDefault="00161755" w:rsidP="009E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161755" w14:paraId="319FB8B4" w14:textId="77777777" w:rsidTr="009E24D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34D" w14:textId="77777777" w:rsidR="00161755" w:rsidRDefault="00161755" w:rsidP="009E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335" w14:textId="77777777" w:rsidR="00161755" w:rsidRPr="00E70867" w:rsidRDefault="00161755" w:rsidP="009E24D5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公务员</w:t>
            </w:r>
            <w:r>
              <w:rPr>
                <w:rFonts w:hint="eastAsia"/>
              </w:rPr>
              <w:t>医疗基金使用</w:t>
            </w:r>
            <w:r>
              <w:rPr>
                <w:rFonts w:ascii="宋体" w:hAnsi="宋体" w:hint="eastAsia"/>
              </w:rPr>
              <w:t>情况。</w:t>
            </w:r>
          </w:p>
          <w:p w14:paraId="1EFA40C1" w14:textId="77777777" w:rsidR="00161755" w:rsidRDefault="00161755" w:rsidP="009E24D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可以单独选择各个地市，独立显示其各月收入支出。</w:t>
            </w:r>
          </w:p>
          <w:p w14:paraId="0192DDF2" w14:textId="77777777" w:rsidR="00161755" w:rsidRDefault="00161755" w:rsidP="009E24D5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可支付月数与当期结余率有单独的柱状图予以显示，并通过不同颜色区分是否处于异常状态。</w:t>
            </w:r>
          </w:p>
          <w:p w14:paraId="7A59385F" w14:textId="77777777" w:rsidR="00894661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66938">
              <w:rPr>
                <w:rFonts w:ascii="宋体" w:hAnsi="宋体" w:hint="eastAsia"/>
              </w:rPr>
              <w:t>当期结余率</w:t>
            </w:r>
            <w:r>
              <w:rPr>
                <w:rFonts w:ascii="宋体" w:hAnsi="宋体" w:hint="eastAsia"/>
              </w:rPr>
              <w:t>小于10%用红色标注。大于等于10%小于20%用绿色标注，大于等于20%用黄色标注。</w:t>
            </w:r>
          </w:p>
          <w:p w14:paraId="4BD47BD7" w14:textId="77777777" w:rsidR="00894661" w:rsidRPr="00671367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剔除后可支付月数小于6个月用红色标注。大于等于6个月小于9个月用绿色标注，大于等于9个月用黄色标注。</w:t>
            </w:r>
          </w:p>
        </w:tc>
      </w:tr>
    </w:tbl>
    <w:p w14:paraId="577DA3D0" w14:textId="77777777" w:rsidR="00344651" w:rsidRPr="00161755" w:rsidRDefault="00344651" w:rsidP="00344651"/>
    <w:p w14:paraId="0A0234EA" w14:textId="77777777" w:rsidR="00344651" w:rsidRDefault="00344651" w:rsidP="00344651">
      <w:r>
        <w:rPr>
          <w:rFonts w:hint="eastAsia"/>
        </w:rPr>
        <w:t>显示报表样式如下：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6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</w:tblGrid>
      <w:tr w:rsidR="00A008C4" w:rsidRPr="00A008C4" w14:paraId="5885A7AD" w14:textId="77777777" w:rsidTr="00A008C4">
        <w:trPr>
          <w:trHeight w:val="390"/>
        </w:trPr>
        <w:tc>
          <w:tcPr>
            <w:tcW w:w="93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49A0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公务员</w:t>
            </w: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医疗基金风险预警情况表</w:t>
            </w:r>
          </w:p>
        </w:tc>
      </w:tr>
      <w:tr w:rsidR="00A008C4" w:rsidRPr="00A008C4" w14:paraId="58868EDB" w14:textId="77777777" w:rsidTr="00A008C4">
        <w:trPr>
          <w:trHeight w:val="285"/>
        </w:trPr>
        <w:tc>
          <w:tcPr>
            <w:tcW w:w="45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E8D56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0EEE4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961B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11ED474B" w14:textId="77777777" w:rsidTr="00A008C4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5E8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E56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1B6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D117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保人数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FF8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员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统筹基金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130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累计结余额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008C4" w:rsidRPr="00A008C4" w14:paraId="6B6B37B5" w14:textId="77777777" w:rsidTr="00A008C4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C7D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424E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886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2F1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498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休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F21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占比例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465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182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3570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余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E3B0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0D30F9B2" w14:textId="77777777" w:rsidTr="00A008C4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5157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6244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25F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1F8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8D9E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D442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D151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FDE2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C8E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期结余率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F3A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42396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剔除可支付月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8F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预缴/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7D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19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未付医疗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F0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结余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76F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累计结余可支付月数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E8D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0F2CEF54" w14:textId="77777777" w:rsidTr="00A008C4">
        <w:trPr>
          <w:trHeight w:val="19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7D6D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AB4C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5FDA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FB9F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E269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ABA5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B1C0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225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2375D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BD4E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D4678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C2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A81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247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C5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C7A2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7E44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5C385AA6" w14:textId="77777777" w:rsidTr="00A008C4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2F3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8E8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59B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DD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9AB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ED7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FAC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B7AE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F7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1D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44C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FDA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B3F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9D3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01E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E58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CB4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46D85C80" w14:textId="77777777" w:rsidTr="00A008C4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6A9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3BD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174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BE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3B0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28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BD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F4D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364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D90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09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84A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65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7C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ADC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DDF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3B8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8C4" w:rsidRPr="00A008C4" w14:paraId="3634C53A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70E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说明：调剂金收入  万元，支出  万元，累计结余  万元。由负责管理调剂金的市级经办机构填写。</w:t>
            </w:r>
          </w:p>
        </w:tc>
      </w:tr>
      <w:tr w:rsidR="00A008C4" w:rsidRPr="00A008C4" w14:paraId="23F70FF9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193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负责人签章：            处(科)负责人签章：            填表人签章：            报出日期：</w:t>
            </w:r>
          </w:p>
        </w:tc>
      </w:tr>
    </w:tbl>
    <w:p w14:paraId="582C97C0" w14:textId="77777777" w:rsidR="00344651" w:rsidRPr="00A008C4" w:rsidRDefault="00344651" w:rsidP="00344651"/>
    <w:p w14:paraId="41C687DA" w14:textId="77777777" w:rsidR="00344651" w:rsidRDefault="003446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8568DA2" w14:textId="77777777" w:rsidR="006444CA" w:rsidRPr="005952AF" w:rsidRDefault="00344651" w:rsidP="006444CA">
      <w:pPr>
        <w:pStyle w:val="2"/>
      </w:pPr>
      <w:bookmarkStart w:id="15" w:name="_Toc522286835"/>
      <w:r>
        <w:rPr>
          <w:rFonts w:hint="eastAsia"/>
        </w:rPr>
        <w:t>16</w:t>
      </w:r>
      <w:r w:rsidR="006444CA">
        <w:rPr>
          <w:rFonts w:hint="eastAsia"/>
        </w:rPr>
        <w:t>、居民</w:t>
      </w:r>
      <w:r w:rsidR="006444CA" w:rsidRPr="005952AF">
        <w:rPr>
          <w:rFonts w:hint="eastAsia"/>
        </w:rPr>
        <w:t>基本医疗基金风险预警情况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6444CA" w14:paraId="150C0C98" w14:textId="77777777" w:rsidTr="00E77D7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847F15" w14:textId="77777777" w:rsidR="006444CA" w:rsidRDefault="006444CA" w:rsidP="00E77D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6444CA" w14:paraId="00342CBE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D08" w14:textId="77777777" w:rsidR="006444CA" w:rsidRDefault="006444CA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D06" w14:textId="77777777" w:rsidR="006444CA" w:rsidRDefault="006444CA" w:rsidP="00E77D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6444CA" w14:paraId="3AB0C740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12EB" w14:textId="77777777" w:rsidR="006444CA" w:rsidRDefault="006444CA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D6C" w14:textId="77777777" w:rsidR="006444CA" w:rsidRPr="00671367" w:rsidRDefault="006444CA" w:rsidP="00E77D7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6444CA" w14:paraId="49315561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2E0" w14:textId="77777777" w:rsidR="006444CA" w:rsidRDefault="006444CA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FEF" w14:textId="77777777" w:rsidR="006444CA" w:rsidRDefault="006444CA" w:rsidP="00F36AC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居民</w:t>
            </w:r>
            <w:r w:rsidR="00F36AC1">
              <w:rPr>
                <w:rFonts w:ascii="宋体" w:hAnsi="宋体" w:hint="eastAsia"/>
              </w:rPr>
              <w:t>基本</w:t>
            </w:r>
            <w:r>
              <w:rPr>
                <w:rFonts w:ascii="宋体" w:hAnsi="宋体" w:hint="eastAsia"/>
              </w:rPr>
              <w:t>医疗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6444CA" w14:paraId="17A2D4CF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71D" w14:textId="77777777" w:rsidR="006444CA" w:rsidRDefault="006444CA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416" w14:textId="77777777" w:rsidR="006444CA" w:rsidRDefault="006444CA" w:rsidP="00E77D7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6444CA" w14:paraId="37690DC2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37E" w14:textId="77777777" w:rsidR="006444CA" w:rsidRDefault="006444CA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C0" w14:textId="77777777" w:rsidR="006444CA" w:rsidRDefault="006444CA" w:rsidP="00E77D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444CA" w14:paraId="41C02C9D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56E" w14:textId="77777777" w:rsidR="006444CA" w:rsidRDefault="006444CA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183" w14:textId="77777777" w:rsidR="006444CA" w:rsidRPr="00E70867" w:rsidRDefault="006444CA" w:rsidP="00E77D76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>
              <w:rPr>
                <w:rFonts w:hint="eastAsia"/>
              </w:rPr>
              <w:t>居民</w:t>
            </w:r>
            <w:r w:rsidR="00F36AC1">
              <w:rPr>
                <w:rFonts w:hint="eastAsia"/>
              </w:rPr>
              <w:t>基本</w:t>
            </w:r>
            <w:r>
              <w:rPr>
                <w:rFonts w:hint="eastAsia"/>
              </w:rPr>
              <w:t>医疗</w:t>
            </w:r>
            <w:r w:rsidRPr="00C61C10">
              <w:rPr>
                <w:rFonts w:hint="eastAsia"/>
              </w:rPr>
              <w:t>基</w:t>
            </w:r>
            <w:r w:rsidR="00F36AC1">
              <w:rPr>
                <w:rFonts w:hint="eastAsia"/>
              </w:rPr>
              <w:t>金</w:t>
            </w:r>
            <w:r>
              <w:rPr>
                <w:rFonts w:hint="eastAsia"/>
              </w:rPr>
              <w:t>使用</w:t>
            </w:r>
            <w:r>
              <w:rPr>
                <w:rFonts w:ascii="宋体" w:hAnsi="宋体" w:hint="eastAsia"/>
              </w:rPr>
              <w:t>情况。</w:t>
            </w:r>
          </w:p>
          <w:p w14:paraId="0E8B75A7" w14:textId="77777777" w:rsidR="006444CA" w:rsidRDefault="006444CA" w:rsidP="00E77D76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F36AC1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收入支出。</w:t>
            </w:r>
          </w:p>
          <w:p w14:paraId="172D5346" w14:textId="77777777" w:rsidR="00F36AC1" w:rsidRDefault="00F36AC1" w:rsidP="00E77D76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可支付月数与当期结余率有单独的柱状图予以显示，并通过不同颜色区分是否处于异常状态。</w:t>
            </w:r>
          </w:p>
          <w:p w14:paraId="40E06278" w14:textId="77777777" w:rsidR="00894661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66938">
              <w:rPr>
                <w:rFonts w:ascii="宋体" w:hAnsi="宋体" w:hint="eastAsia"/>
              </w:rPr>
              <w:t>当期结余率</w:t>
            </w:r>
            <w:r>
              <w:rPr>
                <w:rFonts w:ascii="宋体" w:hAnsi="宋体" w:hint="eastAsia"/>
              </w:rPr>
              <w:t>小于10%用红色标注。大于等于10%小于20%用绿色标注，大于等于20%用黄色标注。</w:t>
            </w:r>
          </w:p>
          <w:p w14:paraId="7B2E7EB7" w14:textId="77777777" w:rsidR="00894661" w:rsidRPr="00671367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剔除后可支付月数小于6个月用红色标注。大于等于6个月小于9个月用绿色标注，大于等于9个月用黄色标注。</w:t>
            </w:r>
          </w:p>
        </w:tc>
      </w:tr>
    </w:tbl>
    <w:p w14:paraId="047C5FE0" w14:textId="77777777" w:rsidR="00344651" w:rsidRDefault="00344651" w:rsidP="00344651"/>
    <w:p w14:paraId="3276C9E0" w14:textId="77777777" w:rsidR="00344651" w:rsidRPr="00C61C10" w:rsidRDefault="006444CA" w:rsidP="00344651">
      <w:r>
        <w:rPr>
          <w:rFonts w:hint="eastAsia"/>
        </w:rPr>
        <w:t>显示报表样式如下：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6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</w:tblGrid>
      <w:tr w:rsidR="00A008C4" w:rsidRPr="00A008C4" w14:paraId="25B69416" w14:textId="77777777" w:rsidTr="00A008C4">
        <w:trPr>
          <w:trHeight w:val="390"/>
        </w:trPr>
        <w:tc>
          <w:tcPr>
            <w:tcW w:w="93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B646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居民</w:t>
            </w: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本医疗基金风险预警情况表</w:t>
            </w:r>
          </w:p>
        </w:tc>
      </w:tr>
      <w:tr w:rsidR="00A008C4" w:rsidRPr="00A008C4" w14:paraId="233FF0B5" w14:textId="77777777" w:rsidTr="00A008C4">
        <w:trPr>
          <w:trHeight w:val="285"/>
        </w:trPr>
        <w:tc>
          <w:tcPr>
            <w:tcW w:w="45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BE855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CE4A4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204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72C34DF2" w14:textId="77777777" w:rsidTr="00A008C4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153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A11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EAF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9946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保人数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F976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医疗保险统筹基金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003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累计结余额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008C4" w:rsidRPr="00A008C4" w14:paraId="2E01C318" w14:textId="77777777" w:rsidTr="00A008C4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2DA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544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159D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BD4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486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休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926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占比例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34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0CD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146D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余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585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469C8E79" w14:textId="77777777" w:rsidTr="00A008C4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401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94E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BC2E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1E9D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E4F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0242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D3C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051D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0D2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期结余率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800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D092F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剔除可支付月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25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预缴/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6C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42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未付医疗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34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结余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373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累计结余可支付月数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037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552DACA1" w14:textId="77777777" w:rsidTr="00A008C4">
        <w:trPr>
          <w:trHeight w:val="19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2922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E702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B39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5E57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108F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25D9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D9D4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8BAB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90B2B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25BA7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6FAE8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C44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04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93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A9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F20E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EE6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5216754D" w14:textId="77777777" w:rsidTr="00A008C4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7F0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B72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742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82C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4C1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81F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C83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2934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800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A3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26E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827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4C6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97A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ECA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C0F8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B3D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532DBCC9" w14:textId="77777777" w:rsidTr="00A008C4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E80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BA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8D7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AC6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F96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C68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A73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E2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C48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E6A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76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BE0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030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C5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F3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B9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760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8C4" w:rsidRPr="00A008C4" w14:paraId="3003EC78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03C3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说明：调剂金收入  万元，支出  万元，累计结余  万元。由负责管理调剂金的市级经办机构填写。</w:t>
            </w:r>
          </w:p>
        </w:tc>
      </w:tr>
      <w:tr w:rsidR="00A008C4" w:rsidRPr="00A008C4" w14:paraId="31766C95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782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负责人签章：            处(科)负责人签章：            填表人签章：            报出日期：</w:t>
            </w:r>
          </w:p>
        </w:tc>
      </w:tr>
    </w:tbl>
    <w:p w14:paraId="27304AE0" w14:textId="77777777" w:rsidR="00344651" w:rsidRPr="00A008C4" w:rsidRDefault="00344651" w:rsidP="00344651"/>
    <w:p w14:paraId="02B53671" w14:textId="77777777" w:rsidR="00344651" w:rsidRPr="00CA7F14" w:rsidRDefault="00344651" w:rsidP="00344651"/>
    <w:p w14:paraId="7CF62FF7" w14:textId="77777777" w:rsidR="006444CA" w:rsidRPr="00C61C10" w:rsidRDefault="006444CA" w:rsidP="00344651"/>
    <w:p w14:paraId="0B9B094D" w14:textId="77777777" w:rsidR="00344651" w:rsidRDefault="003446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C08F09" w14:textId="77777777" w:rsidR="00E52C63" w:rsidRPr="005952AF" w:rsidRDefault="00E52C63" w:rsidP="00E52C63">
      <w:pPr>
        <w:pStyle w:val="2"/>
      </w:pPr>
      <w:bookmarkStart w:id="16" w:name="_Toc522286836"/>
      <w:r>
        <w:rPr>
          <w:rFonts w:hint="eastAsia"/>
        </w:rPr>
        <w:t>1</w:t>
      </w:r>
      <w:r w:rsidR="00344651">
        <w:rPr>
          <w:rFonts w:hint="eastAsia"/>
        </w:rPr>
        <w:t>7</w:t>
      </w:r>
      <w:r>
        <w:rPr>
          <w:rFonts w:hint="eastAsia"/>
        </w:rPr>
        <w:t>、</w:t>
      </w:r>
      <w:r w:rsidR="00344651">
        <w:rPr>
          <w:rFonts w:hint="eastAsia"/>
        </w:rPr>
        <w:t>职工工伤</w:t>
      </w:r>
      <w:r>
        <w:rPr>
          <w:rFonts w:hint="eastAsia"/>
        </w:rPr>
        <w:t>基金风险预警情况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E52C63" w14:paraId="3B4C5DCC" w14:textId="77777777" w:rsidTr="00E77D7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3C31B9" w14:textId="77777777" w:rsidR="00E52C63" w:rsidRDefault="00E52C63" w:rsidP="00E77D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E52C63" w14:paraId="00A715D5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1E8" w14:textId="77777777" w:rsidR="00E52C63" w:rsidRDefault="00E52C63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993" w14:textId="77777777" w:rsidR="00E52C63" w:rsidRDefault="00E52C63" w:rsidP="00E77D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E52C63" w14:paraId="116C007E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F4C" w14:textId="77777777" w:rsidR="00E52C63" w:rsidRDefault="00E52C63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2D1" w14:textId="77777777" w:rsidR="00E52C63" w:rsidRPr="00671367" w:rsidRDefault="00E52C63" w:rsidP="00E77D7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E52C63" w14:paraId="52893B97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236" w14:textId="77777777" w:rsidR="00E52C63" w:rsidRDefault="00E52C63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F2A" w14:textId="77777777" w:rsidR="00E52C63" w:rsidRDefault="00E52C63" w:rsidP="00C848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 w:rsidR="00C848A6">
              <w:rPr>
                <w:rFonts w:ascii="宋体" w:hAnsi="宋体" w:hint="eastAsia"/>
              </w:rPr>
              <w:t>职工工伤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E52C63" w14:paraId="1DB8B3B9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E592" w14:textId="77777777" w:rsidR="00E52C63" w:rsidRDefault="00E52C63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A73" w14:textId="77777777" w:rsidR="00E52C63" w:rsidRDefault="00E52C63" w:rsidP="00E77D7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E52C63" w14:paraId="4DF5F724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0CB" w14:textId="77777777" w:rsidR="00E52C63" w:rsidRDefault="00E52C63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B9D" w14:textId="77777777" w:rsidR="00E52C63" w:rsidRDefault="00E52C63" w:rsidP="00E77D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52C63" w14:paraId="4EE202D7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980" w14:textId="77777777" w:rsidR="00E52C63" w:rsidRDefault="00E52C63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325" w14:textId="77777777" w:rsidR="00E52C63" w:rsidRPr="00E70867" w:rsidRDefault="00E52C63" w:rsidP="00E77D76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 w:rsidR="00C848A6">
              <w:rPr>
                <w:rFonts w:hint="eastAsia"/>
              </w:rPr>
              <w:t>职工工伤</w:t>
            </w:r>
            <w:r w:rsidR="00F36AC1">
              <w:rPr>
                <w:rFonts w:hint="eastAsia"/>
              </w:rPr>
              <w:t>基金</w:t>
            </w:r>
            <w:r>
              <w:rPr>
                <w:rFonts w:hint="eastAsia"/>
              </w:rPr>
              <w:t>使用</w:t>
            </w:r>
            <w:r>
              <w:rPr>
                <w:rFonts w:ascii="宋体" w:hAnsi="宋体" w:hint="eastAsia"/>
              </w:rPr>
              <w:t>情况。</w:t>
            </w:r>
          </w:p>
          <w:p w14:paraId="74EC4ECA" w14:textId="77777777" w:rsidR="00E52C63" w:rsidRDefault="00E52C63" w:rsidP="00E77D76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F36AC1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收入支出。</w:t>
            </w:r>
          </w:p>
          <w:p w14:paraId="28979F1C" w14:textId="77777777" w:rsidR="00F36AC1" w:rsidRDefault="00F36AC1" w:rsidP="00E77D76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可支付月数与当期结余率有单独的柱状图予以显示，并通过不同颜色区分是否处于异常状态。</w:t>
            </w:r>
          </w:p>
          <w:p w14:paraId="5BBFB53C" w14:textId="77777777" w:rsidR="00894661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66938">
              <w:rPr>
                <w:rFonts w:ascii="宋体" w:hAnsi="宋体" w:hint="eastAsia"/>
              </w:rPr>
              <w:t>当期结余率</w:t>
            </w:r>
            <w:r>
              <w:rPr>
                <w:rFonts w:ascii="宋体" w:hAnsi="宋体" w:hint="eastAsia"/>
              </w:rPr>
              <w:t>小于10%用红色标注。大于等于10%小于20%用绿色标注，大于等于20%用黄色标注。</w:t>
            </w:r>
          </w:p>
          <w:p w14:paraId="6498A43F" w14:textId="77777777" w:rsidR="00894661" w:rsidRPr="00671367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剔除后可支付月数小于6个月用红色标注。大于等于6个月小于9个月用绿色标注，大于等于9个月用黄色标注。</w:t>
            </w:r>
          </w:p>
        </w:tc>
      </w:tr>
    </w:tbl>
    <w:p w14:paraId="4F93D8E8" w14:textId="77777777" w:rsidR="00344651" w:rsidRDefault="00344651" w:rsidP="00E52C63"/>
    <w:p w14:paraId="75F51E36" w14:textId="77777777" w:rsidR="00344651" w:rsidRPr="00C61C10" w:rsidRDefault="00344651" w:rsidP="00344651">
      <w:r>
        <w:rPr>
          <w:rFonts w:hint="eastAsia"/>
        </w:rPr>
        <w:t>显示报表样式如下：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6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</w:tblGrid>
      <w:tr w:rsidR="00A008C4" w:rsidRPr="00A008C4" w14:paraId="066D7A8F" w14:textId="77777777" w:rsidTr="00A008C4">
        <w:trPr>
          <w:trHeight w:val="390"/>
        </w:trPr>
        <w:tc>
          <w:tcPr>
            <w:tcW w:w="93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4E6F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伤</w:t>
            </w: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风险预警情况表</w:t>
            </w:r>
          </w:p>
        </w:tc>
      </w:tr>
      <w:tr w:rsidR="00A008C4" w:rsidRPr="00A008C4" w14:paraId="7ED920B0" w14:textId="77777777" w:rsidTr="00A008C4">
        <w:trPr>
          <w:trHeight w:val="285"/>
        </w:trPr>
        <w:tc>
          <w:tcPr>
            <w:tcW w:w="45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377D9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986A3" w14:textId="77777777" w:rsidR="00A008C4" w:rsidRPr="00A008C4" w:rsidRDefault="00A008C4" w:rsidP="00A008C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F0E0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2E25CDDF" w14:textId="77777777" w:rsidTr="00A008C4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0874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488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E6D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3D67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保人数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547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统筹基金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47A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累计结余额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008C4" w:rsidRPr="00A008C4" w14:paraId="0D6074E7" w14:textId="77777777" w:rsidTr="00A008C4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7AA7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2A75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B6D6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FC4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68D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休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D927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占比例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722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0D5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809D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余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E564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1A9F8191" w14:textId="77777777" w:rsidTr="00A008C4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1819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004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B65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17F9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9EA4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696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A81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3C7C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2C49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期结余率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CF6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B2597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剔除可支付月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3E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预缴/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3E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F75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未付医疗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7D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结余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F9EC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累计结余可支付月数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F92C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69672831" w14:textId="77777777" w:rsidTr="00A008C4">
        <w:trPr>
          <w:trHeight w:val="19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A490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6C7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AC4B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258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07FD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E50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09A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FD3F1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1290D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AEB6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5DF2F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ED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948D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B9AB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3C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985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2E85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1A0214B6" w14:textId="77777777" w:rsidTr="00A008C4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C58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A5B0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274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CC0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9D4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CFF6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C1D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66AA2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C0F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1C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AB2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DA8E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4111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DF3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2F3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430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285B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2952197B" w14:textId="77777777" w:rsidTr="00A008C4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41F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7A6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EE0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5B5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8B5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830A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E8D5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0D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00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8149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80D8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C892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444E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582C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926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1F44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0D7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8C4" w:rsidRPr="00A008C4" w14:paraId="4ADA203D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84133" w14:textId="77777777" w:rsidR="00A008C4" w:rsidRPr="00A008C4" w:rsidRDefault="00A008C4" w:rsidP="00A008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说明：调剂金收入  万元，支出  万元，累计结余  万元。由负责管理调剂金的市级经办机构填写。</w:t>
            </w:r>
          </w:p>
        </w:tc>
      </w:tr>
      <w:tr w:rsidR="00A008C4" w:rsidRPr="00A008C4" w14:paraId="624B5292" w14:textId="77777777" w:rsidTr="00A008C4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38E6A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负责人签章：            处(科)负责人签章：            填表人签章：            报出日期：</w:t>
            </w:r>
          </w:p>
        </w:tc>
      </w:tr>
    </w:tbl>
    <w:p w14:paraId="7EAB919D" w14:textId="77777777" w:rsidR="00AC577B" w:rsidRPr="008321A2" w:rsidRDefault="00AC577B" w:rsidP="00AC577B"/>
    <w:p w14:paraId="16FE276D" w14:textId="77777777" w:rsidR="00393DF6" w:rsidRPr="00C61C10" w:rsidRDefault="00393DF6" w:rsidP="00393DF6"/>
    <w:p w14:paraId="2F3B4FF3" w14:textId="77777777" w:rsidR="00344651" w:rsidRDefault="003446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176DE78" w14:textId="77777777" w:rsidR="00393DF6" w:rsidRPr="005952AF" w:rsidRDefault="00393DF6" w:rsidP="00393DF6">
      <w:pPr>
        <w:pStyle w:val="2"/>
      </w:pPr>
      <w:bookmarkStart w:id="17" w:name="_Toc522286837"/>
      <w:r>
        <w:rPr>
          <w:rFonts w:hint="eastAsia"/>
        </w:rPr>
        <w:t>1</w:t>
      </w:r>
      <w:r w:rsidR="00344651">
        <w:rPr>
          <w:rFonts w:hint="eastAsia"/>
        </w:rPr>
        <w:t>8</w:t>
      </w:r>
      <w:r>
        <w:rPr>
          <w:rFonts w:hint="eastAsia"/>
        </w:rPr>
        <w:t>、</w:t>
      </w:r>
      <w:r w:rsidR="00344651">
        <w:rPr>
          <w:rFonts w:hint="eastAsia"/>
        </w:rPr>
        <w:t>职工生育</w:t>
      </w:r>
      <w:r w:rsidRPr="00393DF6">
        <w:rPr>
          <w:rFonts w:hint="eastAsia"/>
        </w:rPr>
        <w:t>基金风险预警情况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393DF6" w14:paraId="1D91A367" w14:textId="77777777" w:rsidTr="00E77D7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41561F" w14:textId="77777777" w:rsidR="00393DF6" w:rsidRDefault="00393DF6" w:rsidP="00E77D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393DF6" w14:paraId="6EF0C7B5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C79" w14:textId="77777777" w:rsidR="00393DF6" w:rsidRDefault="00393DF6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7C9" w14:textId="77777777" w:rsidR="00393DF6" w:rsidRDefault="00393DF6" w:rsidP="00E77D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393DF6" w14:paraId="7B4A14F8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72D" w14:textId="77777777" w:rsidR="00393DF6" w:rsidRDefault="00393DF6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CE5" w14:textId="77777777" w:rsidR="00393DF6" w:rsidRPr="00671367" w:rsidRDefault="00393DF6" w:rsidP="00E77D7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393DF6" w14:paraId="1DE19DC3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EBE" w14:textId="77777777" w:rsidR="00393DF6" w:rsidRDefault="00393DF6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A94" w14:textId="77777777" w:rsidR="00393DF6" w:rsidRDefault="00393DF6" w:rsidP="004529F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职工</w:t>
            </w:r>
            <w:r w:rsidR="004529F5">
              <w:rPr>
                <w:rFonts w:ascii="宋体" w:hAnsi="宋体" w:hint="eastAsia"/>
              </w:rPr>
              <w:t>生育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393DF6" w14:paraId="45074A52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E30" w14:textId="77777777" w:rsidR="00393DF6" w:rsidRDefault="00393DF6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29" w14:textId="77777777" w:rsidR="00393DF6" w:rsidRDefault="00393DF6" w:rsidP="00E77D7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393DF6" w14:paraId="3394F256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13E" w14:textId="77777777" w:rsidR="00393DF6" w:rsidRDefault="00393DF6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F1D" w14:textId="77777777" w:rsidR="00393DF6" w:rsidRDefault="00393DF6" w:rsidP="00E77D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393DF6" w14:paraId="3B58DC5E" w14:textId="77777777" w:rsidTr="00F36AC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F2C" w14:textId="77777777" w:rsidR="00393DF6" w:rsidRDefault="00393DF6" w:rsidP="00F36A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455" w14:textId="77777777" w:rsidR="00393DF6" w:rsidRPr="00E70867" w:rsidRDefault="00393DF6" w:rsidP="00E77D76">
            <w:pPr>
              <w:rPr>
                <w:rFonts w:ascii="宋体" w:hAnsi="宋体"/>
              </w:rPr>
            </w:pPr>
            <w:r w:rsidRPr="008C77B5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根据各个地市上报收入情况，汇总显示吉林省</w:t>
            </w:r>
            <w:r>
              <w:rPr>
                <w:rFonts w:hint="eastAsia"/>
              </w:rPr>
              <w:t>职工</w:t>
            </w:r>
            <w:r w:rsidR="004529F5">
              <w:rPr>
                <w:rFonts w:hint="eastAsia"/>
              </w:rPr>
              <w:t>生育</w:t>
            </w:r>
            <w:r w:rsidR="00F36AC1">
              <w:rPr>
                <w:rFonts w:hint="eastAsia"/>
              </w:rPr>
              <w:t>基金</w:t>
            </w:r>
            <w:r>
              <w:rPr>
                <w:rFonts w:hint="eastAsia"/>
              </w:rPr>
              <w:t>使用</w:t>
            </w:r>
            <w:r>
              <w:rPr>
                <w:rFonts w:ascii="宋体" w:hAnsi="宋体" w:hint="eastAsia"/>
              </w:rPr>
              <w:t>情况。</w:t>
            </w:r>
          </w:p>
          <w:p w14:paraId="73FAE9B3" w14:textId="77777777" w:rsidR="00393DF6" w:rsidRDefault="00393DF6" w:rsidP="00E77D76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F36AC1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可以单独选择各个地市，独立显示其各月收入支出。</w:t>
            </w:r>
          </w:p>
          <w:p w14:paraId="7BE47CA6" w14:textId="77777777" w:rsidR="00F36AC1" w:rsidRDefault="00F36AC1" w:rsidP="00E77D76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可支付月数与当期结余率有单独的柱状图予以显示，并通过不同颜色区分是否处于异常状态。</w:t>
            </w:r>
          </w:p>
          <w:p w14:paraId="078ED9A1" w14:textId="77777777" w:rsidR="00894661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66938">
              <w:rPr>
                <w:rFonts w:ascii="宋体" w:hAnsi="宋体" w:hint="eastAsia"/>
              </w:rPr>
              <w:t>当期结余率</w:t>
            </w:r>
            <w:r>
              <w:rPr>
                <w:rFonts w:ascii="宋体" w:hAnsi="宋体" w:hint="eastAsia"/>
              </w:rPr>
              <w:t>小于10%用红色标注。大于等于10%小于20%用绿色标注，大于等于20%用黄色标注。</w:t>
            </w:r>
          </w:p>
          <w:p w14:paraId="0E3FA991" w14:textId="77777777" w:rsidR="00894661" w:rsidRPr="00671367" w:rsidRDefault="00894661" w:rsidP="00894661">
            <w:pPr>
              <w:pStyle w:val="a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剔除后可支付月数小于6个月用红色标注。大于等于6个月小于9个月用绿色标注，大于等于9个月用黄色标注。</w:t>
            </w:r>
          </w:p>
        </w:tc>
      </w:tr>
    </w:tbl>
    <w:p w14:paraId="5B0AE0EE" w14:textId="77777777" w:rsidR="00881877" w:rsidRDefault="00881877" w:rsidP="00393DF6"/>
    <w:p w14:paraId="4B64020C" w14:textId="77777777" w:rsidR="00881877" w:rsidRDefault="00881877" w:rsidP="00881877">
      <w:r>
        <w:rPr>
          <w:rFonts w:hint="eastAsia"/>
        </w:rPr>
        <w:t>显示报表样式如下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6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</w:tblGrid>
      <w:tr w:rsidR="00A008C4" w:rsidRPr="00A008C4" w14:paraId="2074DCED" w14:textId="77777777" w:rsidTr="005C6286">
        <w:trPr>
          <w:trHeight w:val="390"/>
        </w:trPr>
        <w:tc>
          <w:tcPr>
            <w:tcW w:w="93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F5C4D" w14:textId="77777777" w:rsidR="00A008C4" w:rsidRPr="00A008C4" w:rsidRDefault="00A008C4" w:rsidP="00A008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生育</w:t>
            </w:r>
            <w:r w:rsidRPr="00A00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风险预警情况表</w:t>
            </w:r>
          </w:p>
        </w:tc>
      </w:tr>
      <w:tr w:rsidR="00A008C4" w:rsidRPr="00A008C4" w14:paraId="0941E117" w14:textId="77777777" w:rsidTr="005C6286">
        <w:trPr>
          <w:trHeight w:val="285"/>
        </w:trPr>
        <w:tc>
          <w:tcPr>
            <w:tcW w:w="45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C399A" w14:textId="77777777" w:rsidR="00A008C4" w:rsidRPr="00A008C4" w:rsidRDefault="00A008C4" w:rsidP="005C6286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AAA0E" w14:textId="77777777" w:rsidR="00A008C4" w:rsidRPr="00A008C4" w:rsidRDefault="00A008C4" w:rsidP="005C6286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A9E27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68E582E1" w14:textId="77777777" w:rsidTr="005C6286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D532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AE97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算期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9F04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A0CDA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保人数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C146E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统筹基金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CF4C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累计结余额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008C4" w:rsidRPr="00A008C4" w14:paraId="45C73287" w14:textId="77777777" w:rsidTr="005C6286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ADDB6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85F24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C19E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A690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5D3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休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5C60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占比例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CF15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0403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</w:t>
            </w: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1C772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余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67E2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489D5410" w14:textId="77777777" w:rsidTr="005C6286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A2E54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FF25C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15C7C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5C935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4A6A8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A61E8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AEA42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ABE2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E8FF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期结余率</w:t>
            </w:r>
            <w:r w:rsidRPr="00A008C4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6E0E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30ECD2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剔除可支付月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70C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预缴/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A45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AC6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未付医疗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973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结余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93CA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剔除后累计结余可支付月数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CA5B2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6D0D9E8B" w14:textId="77777777" w:rsidTr="005C6286">
        <w:trPr>
          <w:trHeight w:val="19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BEB5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6F7E1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2936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D87B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2B4AE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A7AC9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5495D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2E2F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2479CB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14DD7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F41CED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88C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14A4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B2FE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84D3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E8897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DF1A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8C4" w:rsidRPr="00A008C4" w14:paraId="15C0CC21" w14:textId="77777777" w:rsidTr="005C6286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19E1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AF6C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7E2E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6A2E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146B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1F11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B2FB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D1EED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879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3A6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4CB0A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2045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E2F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1D82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D30D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76DC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A74B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8C4" w:rsidRPr="00A008C4" w14:paraId="1FAC58FC" w14:textId="77777777" w:rsidTr="005C6286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C656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9B7F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134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581B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D0D5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7118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66FA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D0B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9B2A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EA1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E32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F77C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2949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C2D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B7FA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E369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1B12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8C4" w:rsidRPr="00A008C4" w14:paraId="3D30AC89" w14:textId="77777777" w:rsidTr="005C6286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6E0D" w14:textId="77777777" w:rsidR="00A008C4" w:rsidRPr="00A008C4" w:rsidRDefault="00A008C4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说明：调剂金收入  万元，支出  万元，累计结余  万元。由负责管理调剂金的市级经办机构填写。</w:t>
            </w:r>
          </w:p>
        </w:tc>
      </w:tr>
      <w:tr w:rsidR="00A008C4" w:rsidRPr="00A008C4" w14:paraId="35540415" w14:textId="77777777" w:rsidTr="005C6286">
        <w:trPr>
          <w:trHeight w:val="270"/>
        </w:trPr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C602" w14:textId="77777777" w:rsidR="00A008C4" w:rsidRPr="00A008C4" w:rsidRDefault="00A008C4" w:rsidP="005C6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008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负责人签章：            处(科)负责人签章：            填表人签章：            报出日期：</w:t>
            </w:r>
          </w:p>
        </w:tc>
      </w:tr>
    </w:tbl>
    <w:p w14:paraId="732D6CCC" w14:textId="77777777" w:rsidR="00881877" w:rsidRDefault="00881877" w:rsidP="00881877"/>
    <w:p w14:paraId="30B3BFC7" w14:textId="77777777" w:rsidR="008D1A6E" w:rsidRDefault="008D1A6E" w:rsidP="00881877"/>
    <w:p w14:paraId="7AD0FDE5" w14:textId="77777777" w:rsidR="008D1A6E" w:rsidRPr="00C61C10" w:rsidRDefault="008D1A6E" w:rsidP="008D1A6E"/>
    <w:p w14:paraId="3EA93AC5" w14:textId="77777777" w:rsidR="008D1A6E" w:rsidRPr="008D1A6E" w:rsidRDefault="008D1A6E" w:rsidP="008D1A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4065B7" w14:textId="77777777" w:rsidR="008D1A6E" w:rsidRPr="005952AF" w:rsidRDefault="008D1A6E" w:rsidP="008D1A6E">
      <w:pPr>
        <w:pStyle w:val="2"/>
      </w:pPr>
      <w:bookmarkStart w:id="18" w:name="_Toc522286838"/>
      <w:r>
        <w:rPr>
          <w:rFonts w:hint="eastAsia"/>
        </w:rPr>
        <w:t>19</w:t>
      </w:r>
      <w:r>
        <w:rPr>
          <w:rFonts w:hint="eastAsia"/>
        </w:rPr>
        <w:t>、</w:t>
      </w:r>
      <w:r w:rsidR="00E0448C">
        <w:rPr>
          <w:rFonts w:hint="eastAsia"/>
        </w:rPr>
        <w:t>基金收入异动</w:t>
      </w:r>
      <w:r w:rsidRPr="00393DF6">
        <w:rPr>
          <w:rFonts w:hint="eastAsia"/>
        </w:rPr>
        <w:t>情况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5C6286" w14:paraId="32D6D8BD" w14:textId="77777777" w:rsidTr="005C628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8B08A1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5C6286" w14:paraId="0A452D5D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92BD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2D2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5C6286" w14:paraId="39439EE2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1EB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2A4" w14:textId="77777777" w:rsidR="005C6286" w:rsidRPr="00671367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5C6286" w14:paraId="51373AFE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B81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80A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职工生育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5C6286" w14:paraId="19355E23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76D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2AD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5C6286" w14:paraId="0FF81EBA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EC9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617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C6286" w14:paraId="718A9106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8E7A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E0C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根据上报数据的情况，分类分析出</w:t>
            </w:r>
            <w:r w:rsidR="00FC7003">
              <w:rPr>
                <w:rFonts w:ascii="宋体" w:hAnsi="宋体" w:hint="eastAsia"/>
              </w:rPr>
              <w:t>收入</w:t>
            </w:r>
            <w:r>
              <w:rPr>
                <w:rFonts w:ascii="宋体" w:hAnsi="宋体" w:hint="eastAsia"/>
              </w:rPr>
              <w:t>异常情况。</w:t>
            </w:r>
          </w:p>
          <w:p w14:paraId="2326C007" w14:textId="77777777" w:rsidR="005C6286" w:rsidRPr="00671367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根据制定的异常指标项，统一显示该月异常的险种、统筹区、指标值信息。</w:t>
            </w:r>
            <w:r w:rsidRPr="00671367">
              <w:rPr>
                <w:rFonts w:ascii="宋体" w:hAnsi="宋体"/>
              </w:rPr>
              <w:t xml:space="preserve"> </w:t>
            </w:r>
          </w:p>
          <w:p w14:paraId="20A192D4" w14:textId="77777777" w:rsidR="005C6286" w:rsidRPr="00671367" w:rsidRDefault="005C6286" w:rsidP="005C6286">
            <w:pPr>
              <w:pStyle w:val="a3"/>
              <w:ind w:firstLineChars="0" w:firstLine="0"/>
              <w:rPr>
                <w:rFonts w:ascii="宋体" w:hAnsi="宋体"/>
              </w:rPr>
            </w:pPr>
          </w:p>
        </w:tc>
      </w:tr>
    </w:tbl>
    <w:p w14:paraId="6BEA945B" w14:textId="77777777" w:rsidR="005C6286" w:rsidRDefault="005C6286" w:rsidP="005C6286"/>
    <w:p w14:paraId="214A4698" w14:textId="77777777" w:rsidR="005C6286" w:rsidRDefault="005C6286" w:rsidP="005C6286">
      <w:r>
        <w:rPr>
          <w:rFonts w:hint="eastAsia"/>
        </w:rPr>
        <w:t>显示报表样式如下</w:t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4655"/>
        <w:gridCol w:w="825"/>
        <w:gridCol w:w="1210"/>
        <w:gridCol w:w="1210"/>
      </w:tblGrid>
      <w:tr w:rsidR="005C6286" w:rsidRPr="005C6286" w14:paraId="718F9F05" w14:textId="77777777" w:rsidTr="005C6286">
        <w:trPr>
          <w:trHeight w:val="375"/>
        </w:trPr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F79" w14:textId="77777777" w:rsidR="005C6286" w:rsidRPr="005C6286" w:rsidRDefault="005C6286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6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收入异动情况表</w:t>
            </w:r>
          </w:p>
        </w:tc>
      </w:tr>
      <w:tr w:rsidR="005C6286" w:rsidRPr="005C6286" w14:paraId="48DC14CB" w14:textId="77777777" w:rsidTr="005C6286">
        <w:trPr>
          <w:trHeight w:val="270"/>
        </w:trPr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6965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结算期：                                     制表日期：</w:t>
            </w:r>
          </w:p>
        </w:tc>
      </w:tr>
      <w:tr w:rsidR="005C6286" w:rsidRPr="005C6286" w14:paraId="384E7D51" w14:textId="77777777" w:rsidTr="005C6286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8610" w14:textId="77777777" w:rsidR="005C6286" w:rsidRPr="005C6286" w:rsidRDefault="005C6286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异动指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73F" w14:textId="77777777" w:rsidR="005C6286" w:rsidRPr="005C6286" w:rsidRDefault="005C6286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险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E0CA" w14:textId="77777777" w:rsidR="005C6286" w:rsidRPr="005C6286" w:rsidRDefault="005C6286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1FF" w14:textId="77777777" w:rsidR="005C6286" w:rsidRPr="005C6286" w:rsidRDefault="005C6286" w:rsidP="005C62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值</w:t>
            </w:r>
          </w:p>
        </w:tc>
      </w:tr>
      <w:tr w:rsidR="005C6286" w:rsidRPr="005C6286" w14:paraId="38099266" w14:textId="77777777" w:rsidTr="005C6286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075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保人数增长率小于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ECA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D65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681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286" w:rsidRPr="005C6286" w14:paraId="163B448A" w14:textId="77777777" w:rsidTr="005C6286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D3B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退休在职比小于全省平均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9E5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6A87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9B1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286" w:rsidRPr="005C6286" w14:paraId="2D09CBA7" w14:textId="77777777" w:rsidTr="005C6286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1B6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月基金累计同比小于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A11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E32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CD9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286" w:rsidRPr="005C6286" w14:paraId="5DAEBCDD" w14:textId="77777777" w:rsidTr="005C6286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FB2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工伤险种征集率小于9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B30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D17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E39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286" w:rsidRPr="005C6286" w14:paraId="763C6321" w14:textId="77777777" w:rsidTr="005C6286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361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伤险种征集率小于9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298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717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E32" w14:textId="77777777" w:rsidR="005C6286" w:rsidRPr="005C6286" w:rsidRDefault="005C6286" w:rsidP="005C6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62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5B3E9A5" w14:textId="77777777" w:rsidR="008D1A6E" w:rsidRDefault="008D1A6E" w:rsidP="00881877"/>
    <w:p w14:paraId="62170DC5" w14:textId="77777777" w:rsidR="005C6286" w:rsidRDefault="005C6286" w:rsidP="00881877"/>
    <w:p w14:paraId="29782C90" w14:textId="77777777" w:rsidR="005C6286" w:rsidRDefault="005C6286" w:rsidP="005C6286"/>
    <w:p w14:paraId="02525CAB" w14:textId="77777777" w:rsidR="005C6286" w:rsidRPr="00C61C10" w:rsidRDefault="005C6286" w:rsidP="005C6286"/>
    <w:p w14:paraId="2CB9C31F" w14:textId="77777777" w:rsidR="005C6286" w:rsidRPr="008D1A6E" w:rsidRDefault="005C6286" w:rsidP="005C628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3C2D" w14:textId="77777777" w:rsidR="005C6286" w:rsidRPr="005952AF" w:rsidRDefault="005C6286" w:rsidP="005C6286">
      <w:pPr>
        <w:pStyle w:val="2"/>
      </w:pPr>
      <w:bookmarkStart w:id="19" w:name="_Toc522286839"/>
      <w:r>
        <w:rPr>
          <w:rFonts w:hint="eastAsia"/>
        </w:rPr>
        <w:t>20</w:t>
      </w:r>
      <w:r>
        <w:rPr>
          <w:rFonts w:hint="eastAsia"/>
        </w:rPr>
        <w:t>、</w:t>
      </w:r>
      <w:r w:rsidR="00E0448C">
        <w:rPr>
          <w:rFonts w:hint="eastAsia"/>
        </w:rPr>
        <w:t>基金</w:t>
      </w:r>
      <w:r w:rsidR="00FC7003">
        <w:rPr>
          <w:rFonts w:hint="eastAsia"/>
        </w:rPr>
        <w:t>支出</w:t>
      </w:r>
      <w:r w:rsidR="00E0448C">
        <w:rPr>
          <w:rFonts w:hint="eastAsia"/>
        </w:rPr>
        <w:t>异动</w:t>
      </w:r>
      <w:r w:rsidR="00E0448C" w:rsidRPr="00393DF6">
        <w:rPr>
          <w:rFonts w:hint="eastAsia"/>
        </w:rPr>
        <w:t>情况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5C6286" w14:paraId="090DB37E" w14:textId="77777777" w:rsidTr="005C628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3478DE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5C6286" w14:paraId="7B1DEC01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041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264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5C6286" w14:paraId="53B7FE3D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EEF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84F" w14:textId="77777777" w:rsidR="005C6286" w:rsidRPr="00671367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5C6286" w14:paraId="780D8F1F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532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39A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职工生育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5C6286" w14:paraId="62FC1782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2D8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89B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5C6286" w14:paraId="62A4E530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EB7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02D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C6286" w14:paraId="6978FEF2" w14:textId="77777777" w:rsidTr="005C6286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048" w14:textId="77777777" w:rsidR="005C6286" w:rsidRDefault="005C6286" w:rsidP="005C62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EEE" w14:textId="77777777" w:rsidR="005C6286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根据上报数据的情况，分类分析出</w:t>
            </w:r>
            <w:r w:rsidR="00FC7003">
              <w:rPr>
                <w:rFonts w:ascii="宋体" w:hAnsi="宋体" w:hint="eastAsia"/>
              </w:rPr>
              <w:t>支出</w:t>
            </w:r>
            <w:r>
              <w:rPr>
                <w:rFonts w:ascii="宋体" w:hAnsi="宋体" w:hint="eastAsia"/>
              </w:rPr>
              <w:t>异常情况。</w:t>
            </w:r>
          </w:p>
          <w:p w14:paraId="346EBC81" w14:textId="77777777" w:rsidR="005C6286" w:rsidRPr="00671367" w:rsidRDefault="005C6286" w:rsidP="005C62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根据制定的异常指标项，统一显示该月异常的险种、统筹区、指标值信息。</w:t>
            </w:r>
            <w:r w:rsidRPr="00671367">
              <w:rPr>
                <w:rFonts w:ascii="宋体" w:hAnsi="宋体"/>
              </w:rPr>
              <w:t xml:space="preserve"> </w:t>
            </w:r>
          </w:p>
          <w:p w14:paraId="17426713" w14:textId="77777777" w:rsidR="005C6286" w:rsidRPr="00671367" w:rsidRDefault="005C6286" w:rsidP="005C6286">
            <w:pPr>
              <w:pStyle w:val="a3"/>
              <w:ind w:firstLineChars="0" w:firstLine="0"/>
              <w:rPr>
                <w:rFonts w:ascii="宋体" w:hAnsi="宋体"/>
              </w:rPr>
            </w:pPr>
          </w:p>
        </w:tc>
      </w:tr>
    </w:tbl>
    <w:p w14:paraId="61D968D9" w14:textId="77777777" w:rsidR="005C6286" w:rsidRDefault="005C6286" w:rsidP="005C6286"/>
    <w:p w14:paraId="6C982BFD" w14:textId="77777777" w:rsidR="005C6286" w:rsidRDefault="005C6286" w:rsidP="005C6286">
      <w:r>
        <w:rPr>
          <w:rFonts w:hint="eastAsia"/>
        </w:rPr>
        <w:t>显示报表样式如下</w:t>
      </w: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4662"/>
        <w:gridCol w:w="844"/>
        <w:gridCol w:w="1237"/>
        <w:gridCol w:w="1237"/>
      </w:tblGrid>
      <w:tr w:rsidR="00E0448C" w:rsidRPr="00E0448C" w14:paraId="39B3443C" w14:textId="77777777" w:rsidTr="00E0448C">
        <w:trPr>
          <w:trHeight w:val="375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CFA" w14:textId="77777777" w:rsidR="00E0448C" w:rsidRPr="00E0448C" w:rsidRDefault="00E0448C" w:rsidP="00E04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044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支出异动情况表</w:t>
            </w:r>
          </w:p>
        </w:tc>
      </w:tr>
      <w:tr w:rsidR="00E0448C" w:rsidRPr="00E0448C" w14:paraId="107D3A36" w14:textId="77777777" w:rsidTr="00E0448C">
        <w:trPr>
          <w:trHeight w:val="270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7B3A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结算期：                                     制表日期：</w:t>
            </w:r>
          </w:p>
        </w:tc>
      </w:tr>
      <w:tr w:rsidR="00E0448C" w:rsidRPr="00E0448C" w14:paraId="3EC8B956" w14:textId="77777777" w:rsidTr="00E0448C">
        <w:trPr>
          <w:trHeight w:val="2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0CD" w14:textId="77777777" w:rsidR="00E0448C" w:rsidRPr="00E0448C" w:rsidRDefault="00E0448C" w:rsidP="00E04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异动指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161" w14:textId="77777777" w:rsidR="00E0448C" w:rsidRPr="00E0448C" w:rsidRDefault="00E0448C" w:rsidP="00E04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险种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5F7" w14:textId="77777777" w:rsidR="00E0448C" w:rsidRPr="00E0448C" w:rsidRDefault="00E0448C" w:rsidP="00E04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266" w14:textId="77777777" w:rsidR="00E0448C" w:rsidRPr="00E0448C" w:rsidRDefault="00E0448C" w:rsidP="00E04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值</w:t>
            </w:r>
          </w:p>
        </w:tc>
      </w:tr>
      <w:tr w:rsidR="00E0448C" w:rsidRPr="00E0448C" w14:paraId="0C1D9A6E" w14:textId="77777777" w:rsidTr="00E0448C">
        <w:trPr>
          <w:trHeight w:val="2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09E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职住院率大于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836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F27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2558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448C" w:rsidRPr="00E0448C" w14:paraId="21BBCC88" w14:textId="77777777" w:rsidTr="00E0448C">
        <w:trPr>
          <w:trHeight w:val="2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25E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退休住院率大于2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A23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919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09C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448C" w:rsidRPr="00E0448C" w14:paraId="7D56832C" w14:textId="77777777" w:rsidTr="00E0448C">
        <w:trPr>
          <w:trHeight w:val="2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AA0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均费用累计同比大于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EF6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8E1C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A60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448C" w:rsidRPr="00E0448C" w14:paraId="4F70A2B9" w14:textId="77777777" w:rsidTr="00E0448C">
        <w:trPr>
          <w:trHeight w:val="2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811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支出占比大于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265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E07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426" w14:textId="77777777" w:rsidR="00E0448C" w:rsidRPr="00E0448C" w:rsidRDefault="00E0448C" w:rsidP="00E0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44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F1F6089" w14:textId="77777777" w:rsidR="005C6286" w:rsidRDefault="005C6286" w:rsidP="005C6286"/>
    <w:p w14:paraId="61C72CA0" w14:textId="77777777" w:rsidR="00FC7003" w:rsidRDefault="00FC7003" w:rsidP="00FC7003"/>
    <w:p w14:paraId="3107F38E" w14:textId="77777777" w:rsidR="00FC7003" w:rsidRDefault="00FC7003" w:rsidP="00FC7003"/>
    <w:p w14:paraId="19176AFA" w14:textId="77777777" w:rsidR="00FC7003" w:rsidRPr="00C61C10" w:rsidRDefault="00FC7003" w:rsidP="00FC7003"/>
    <w:p w14:paraId="326FAAE0" w14:textId="77777777" w:rsidR="00FC7003" w:rsidRPr="008D1A6E" w:rsidRDefault="00FC7003" w:rsidP="00FC700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0FB13BE" w14:textId="77777777" w:rsidR="00FC7003" w:rsidRPr="005952AF" w:rsidRDefault="00FC7003" w:rsidP="00FC7003">
      <w:pPr>
        <w:pStyle w:val="2"/>
      </w:pPr>
      <w:bookmarkStart w:id="20" w:name="_Toc522286840"/>
      <w:r>
        <w:rPr>
          <w:rFonts w:hint="eastAsia"/>
        </w:rPr>
        <w:t>21</w:t>
      </w:r>
      <w:r>
        <w:rPr>
          <w:rFonts w:hint="eastAsia"/>
        </w:rPr>
        <w:t>、基金预警风险指标情况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7168"/>
      </w:tblGrid>
      <w:tr w:rsidR="00FC7003" w14:paraId="64F1053B" w14:textId="77777777" w:rsidTr="00C66938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3114A0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 本 信 息</w:t>
            </w:r>
          </w:p>
        </w:tc>
      </w:tr>
      <w:tr w:rsidR="00FC7003" w14:paraId="2DBFA201" w14:textId="77777777" w:rsidTr="00C6693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C34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性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C5B" w14:textId="77777777" w:rsidR="00FC7003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常重要</w:t>
            </w:r>
          </w:p>
        </w:tc>
      </w:tr>
      <w:tr w:rsidR="00FC7003" w14:paraId="45046570" w14:textId="77777777" w:rsidTr="00C6693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D20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背景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985" w14:textId="77777777" w:rsidR="00FC7003" w:rsidRPr="00671367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建立健全的基金预警指标体系</w:t>
            </w:r>
          </w:p>
        </w:tc>
      </w:tr>
      <w:tr w:rsidR="00FC7003" w14:paraId="28CE5880" w14:textId="77777777" w:rsidTr="00C6693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686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E8B" w14:textId="77777777" w:rsidR="00FC7003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职工生育</w:t>
            </w:r>
            <w:r w:rsidRPr="00C61C10">
              <w:rPr>
                <w:rFonts w:hint="eastAsia"/>
              </w:rPr>
              <w:t>基金费用</w:t>
            </w:r>
            <w:r>
              <w:rPr>
                <w:rFonts w:hint="eastAsia"/>
              </w:rPr>
              <w:t>收入、</w:t>
            </w:r>
            <w:r w:rsidRPr="00C61C10">
              <w:rPr>
                <w:rFonts w:hint="eastAsia"/>
              </w:rPr>
              <w:t>支出</w:t>
            </w:r>
            <w:r>
              <w:rPr>
                <w:rFonts w:hint="eastAsia"/>
              </w:rPr>
              <w:t>、结余等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FC7003" w14:paraId="1260E13F" w14:textId="77777777" w:rsidTr="00C6693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D5A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7AC" w14:textId="77777777" w:rsidR="00FC7003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各地市已上传各期收入支出情况</w:t>
            </w:r>
          </w:p>
        </w:tc>
      </w:tr>
      <w:tr w:rsidR="00FC7003" w14:paraId="0B601C3E" w14:textId="77777777" w:rsidTr="00C6693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69C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568" w14:textId="77777777" w:rsidR="00FC7003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C7003" w14:paraId="094351BD" w14:textId="77777777" w:rsidTr="00C6693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89D" w14:textId="77777777" w:rsidR="00FC7003" w:rsidRDefault="00FC7003" w:rsidP="00C669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规则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A73" w14:textId="77777777" w:rsidR="00FC7003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根据上报数据的情况，分类分析出</w:t>
            </w:r>
            <w:r w:rsidR="00533ED7">
              <w:rPr>
                <w:rFonts w:ascii="宋体" w:hAnsi="宋体" w:hint="eastAsia"/>
              </w:rPr>
              <w:t>指标异常</w:t>
            </w:r>
            <w:r>
              <w:rPr>
                <w:rFonts w:ascii="宋体" w:hAnsi="宋体" w:hint="eastAsia"/>
              </w:rPr>
              <w:t>情况。</w:t>
            </w:r>
          </w:p>
          <w:p w14:paraId="3B022F8E" w14:textId="77777777" w:rsidR="00FC7003" w:rsidRPr="00671367" w:rsidRDefault="00FC7003" w:rsidP="00C669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根据制定的异常指标项，统一显示该月异常的险种、统筹区、指标值信息。</w:t>
            </w:r>
            <w:r w:rsidRPr="00671367">
              <w:rPr>
                <w:rFonts w:ascii="宋体" w:hAnsi="宋体"/>
              </w:rPr>
              <w:t xml:space="preserve"> </w:t>
            </w:r>
          </w:p>
          <w:p w14:paraId="5DE730AD" w14:textId="77777777" w:rsidR="00FC7003" w:rsidRPr="00671367" w:rsidRDefault="00FC7003" w:rsidP="00C66938">
            <w:pPr>
              <w:pStyle w:val="a3"/>
              <w:ind w:firstLineChars="0" w:firstLine="0"/>
              <w:rPr>
                <w:rFonts w:ascii="宋体" w:hAnsi="宋体"/>
              </w:rPr>
            </w:pPr>
          </w:p>
        </w:tc>
      </w:tr>
    </w:tbl>
    <w:p w14:paraId="76A380EB" w14:textId="77777777" w:rsidR="00FC7003" w:rsidRDefault="00FC7003" w:rsidP="00FC7003"/>
    <w:p w14:paraId="7995BF96" w14:textId="77777777" w:rsidR="00FC7003" w:rsidRDefault="00FC7003" w:rsidP="00FC7003">
      <w:r>
        <w:rPr>
          <w:rFonts w:hint="eastAsia"/>
        </w:rPr>
        <w:t>显示报表样式如下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5345"/>
        <w:gridCol w:w="2273"/>
        <w:gridCol w:w="881"/>
        <w:gridCol w:w="881"/>
      </w:tblGrid>
      <w:tr w:rsidR="00FC7003" w:rsidRPr="00FC7003" w14:paraId="420A3869" w14:textId="77777777" w:rsidTr="00FC7003">
        <w:trPr>
          <w:trHeight w:val="37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664" w14:textId="77777777" w:rsidR="00FC7003" w:rsidRPr="00FC7003" w:rsidRDefault="00FC7003" w:rsidP="00FC7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C70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预警风险指标情况表</w:t>
            </w:r>
          </w:p>
        </w:tc>
      </w:tr>
      <w:tr w:rsidR="00FC7003" w:rsidRPr="00FC7003" w14:paraId="5E646CF3" w14:textId="77777777" w:rsidTr="00FC7003">
        <w:trPr>
          <w:trHeight w:val="27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E2D3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结算期：                                     制表日期：</w:t>
            </w:r>
          </w:p>
        </w:tc>
      </w:tr>
      <w:tr w:rsidR="00FC7003" w:rsidRPr="00FC7003" w14:paraId="7B8F2BAC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E3D" w14:textId="77777777" w:rsidR="00FC7003" w:rsidRPr="00FC7003" w:rsidRDefault="00FC7003" w:rsidP="00FC7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异动指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C95" w14:textId="77777777" w:rsidR="00FC7003" w:rsidRPr="00FC7003" w:rsidRDefault="00FC7003" w:rsidP="00FC7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险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279" w14:textId="77777777" w:rsidR="00FC7003" w:rsidRPr="00FC7003" w:rsidRDefault="00FC7003" w:rsidP="00FC7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统筹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DB4" w14:textId="77777777" w:rsidR="00FC7003" w:rsidRPr="00FC7003" w:rsidRDefault="00FC7003" w:rsidP="00FC7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值</w:t>
            </w:r>
          </w:p>
        </w:tc>
      </w:tr>
      <w:tr w:rsidR="00FC7003" w:rsidRPr="00FC7003" w14:paraId="77A8F0A8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8E9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累计结余剔除后可支付月数小于6个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D34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镇职工基本医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D1A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489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7003" w:rsidRPr="00FC7003" w14:paraId="0910EFDC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4A9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累计结余剔除后可支付月数小于6个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2F6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镇居民基本医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0B8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528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7003" w:rsidRPr="00FC7003" w14:paraId="6C0B64D5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39B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累计结余剔除后可支付月数小于9个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35A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工工伤保险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8B5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665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7003" w:rsidRPr="00FC7003" w14:paraId="3EDBF82B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EE9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累计结余剔除后可支付月数小于9个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A1C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工生育保险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097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39E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7003" w:rsidRPr="00FC7003" w14:paraId="7FD5F40D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64F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当期结余率不在10%-20%范围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2A1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镇职工基本医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A5E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49B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7003" w:rsidRPr="00FC7003" w14:paraId="291876EF" w14:textId="77777777" w:rsidTr="00FC7003">
        <w:trPr>
          <w:trHeight w:val="27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FC4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当期结余率不在10%-20%范围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0496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镇居民基本医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4EE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80C" w14:textId="77777777" w:rsidR="00FC7003" w:rsidRPr="00FC7003" w:rsidRDefault="00FC7003" w:rsidP="00FC7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70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A9768BF" w14:textId="77777777" w:rsidR="00FC7003" w:rsidRDefault="00FC7003" w:rsidP="00FC7003"/>
    <w:p w14:paraId="0D9A2A87" w14:textId="77777777" w:rsidR="00FC7003" w:rsidRDefault="00FC7003" w:rsidP="00FC7003"/>
    <w:p w14:paraId="6E5E26ED" w14:textId="77777777" w:rsidR="00FC7003" w:rsidRDefault="00FC7003" w:rsidP="00FC7003"/>
    <w:p w14:paraId="2D08408B" w14:textId="77777777" w:rsidR="005C6286" w:rsidRPr="005C6286" w:rsidRDefault="005C6286" w:rsidP="005C6286"/>
    <w:sectPr w:rsidR="005C6286" w:rsidRPr="005C628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9666" w14:textId="77777777" w:rsidR="00E11660" w:rsidRDefault="00E11660" w:rsidP="000D3681">
      <w:r>
        <w:separator/>
      </w:r>
    </w:p>
  </w:endnote>
  <w:endnote w:type="continuationSeparator" w:id="0">
    <w:p w14:paraId="2A287EEE" w14:textId="77777777" w:rsidR="00E11660" w:rsidRDefault="00E11660" w:rsidP="000D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188954"/>
      <w:docPartObj>
        <w:docPartGallery w:val="Page Numbers (Bottom of Page)"/>
        <w:docPartUnique/>
      </w:docPartObj>
    </w:sdtPr>
    <w:sdtEndPr/>
    <w:sdtContent>
      <w:p w14:paraId="68993744" w14:textId="77777777" w:rsidR="00C66938" w:rsidRDefault="00C669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61" w:rsidRPr="00894661">
          <w:rPr>
            <w:noProof/>
            <w:lang w:val="zh-CN"/>
          </w:rPr>
          <w:t>21</w:t>
        </w:r>
        <w:r>
          <w:fldChar w:fldCharType="end"/>
        </w:r>
      </w:p>
    </w:sdtContent>
  </w:sdt>
  <w:p w14:paraId="58EA1461" w14:textId="77777777" w:rsidR="00C66938" w:rsidRDefault="00C66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2730" w14:textId="77777777" w:rsidR="00E11660" w:rsidRDefault="00E11660" w:rsidP="000D3681">
      <w:r>
        <w:separator/>
      </w:r>
    </w:p>
  </w:footnote>
  <w:footnote w:type="continuationSeparator" w:id="0">
    <w:p w14:paraId="1138C5B4" w14:textId="77777777" w:rsidR="00E11660" w:rsidRDefault="00E11660" w:rsidP="000D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C94D" w14:textId="77777777" w:rsidR="00C66938" w:rsidRDefault="00C66938" w:rsidP="00523ED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E6"/>
    <w:rsid w:val="00001CD9"/>
    <w:rsid w:val="00002066"/>
    <w:rsid w:val="00006E38"/>
    <w:rsid w:val="000419A9"/>
    <w:rsid w:val="00044256"/>
    <w:rsid w:val="0005623F"/>
    <w:rsid w:val="000A747F"/>
    <w:rsid w:val="000B1447"/>
    <w:rsid w:val="000B1FB8"/>
    <w:rsid w:val="000C06D2"/>
    <w:rsid w:val="000C6547"/>
    <w:rsid w:val="000D3681"/>
    <w:rsid w:val="00141E15"/>
    <w:rsid w:val="001611DC"/>
    <w:rsid w:val="00161755"/>
    <w:rsid w:val="00187A21"/>
    <w:rsid w:val="001926E3"/>
    <w:rsid w:val="001B36CE"/>
    <w:rsid w:val="00205CD7"/>
    <w:rsid w:val="002243D9"/>
    <w:rsid w:val="00245806"/>
    <w:rsid w:val="00271D4A"/>
    <w:rsid w:val="00294259"/>
    <w:rsid w:val="002A4BF5"/>
    <w:rsid w:val="002D31B0"/>
    <w:rsid w:val="002D5E27"/>
    <w:rsid w:val="002E57DA"/>
    <w:rsid w:val="0031074A"/>
    <w:rsid w:val="00312031"/>
    <w:rsid w:val="00326012"/>
    <w:rsid w:val="003445AF"/>
    <w:rsid w:val="00344651"/>
    <w:rsid w:val="00354909"/>
    <w:rsid w:val="0039274F"/>
    <w:rsid w:val="00393DF6"/>
    <w:rsid w:val="003A16EF"/>
    <w:rsid w:val="003A3D1C"/>
    <w:rsid w:val="003A6A50"/>
    <w:rsid w:val="0040316A"/>
    <w:rsid w:val="00411E03"/>
    <w:rsid w:val="004265E6"/>
    <w:rsid w:val="004316AB"/>
    <w:rsid w:val="004529F5"/>
    <w:rsid w:val="0045569F"/>
    <w:rsid w:val="00471DCF"/>
    <w:rsid w:val="004749AC"/>
    <w:rsid w:val="00485B44"/>
    <w:rsid w:val="004A1AE8"/>
    <w:rsid w:val="004B0E55"/>
    <w:rsid w:val="004B3A0C"/>
    <w:rsid w:val="004E6E31"/>
    <w:rsid w:val="0050011F"/>
    <w:rsid w:val="00513A83"/>
    <w:rsid w:val="00523ED7"/>
    <w:rsid w:val="00533ED7"/>
    <w:rsid w:val="005421F8"/>
    <w:rsid w:val="0054395F"/>
    <w:rsid w:val="005562DC"/>
    <w:rsid w:val="00560BBA"/>
    <w:rsid w:val="00565CFC"/>
    <w:rsid w:val="00567D9A"/>
    <w:rsid w:val="00573E20"/>
    <w:rsid w:val="00583F27"/>
    <w:rsid w:val="00590835"/>
    <w:rsid w:val="00594419"/>
    <w:rsid w:val="005952AF"/>
    <w:rsid w:val="005A3346"/>
    <w:rsid w:val="005C6286"/>
    <w:rsid w:val="005D5BEB"/>
    <w:rsid w:val="006117E5"/>
    <w:rsid w:val="006444CA"/>
    <w:rsid w:val="00671367"/>
    <w:rsid w:val="00673693"/>
    <w:rsid w:val="00693DD2"/>
    <w:rsid w:val="006D6A29"/>
    <w:rsid w:val="006E6CF1"/>
    <w:rsid w:val="006E7D57"/>
    <w:rsid w:val="007B4128"/>
    <w:rsid w:val="007F454E"/>
    <w:rsid w:val="00811A77"/>
    <w:rsid w:val="00816D8C"/>
    <w:rsid w:val="00830E1A"/>
    <w:rsid w:val="008321A2"/>
    <w:rsid w:val="00846929"/>
    <w:rsid w:val="00861814"/>
    <w:rsid w:val="00872B73"/>
    <w:rsid w:val="00881877"/>
    <w:rsid w:val="00894661"/>
    <w:rsid w:val="00896EB1"/>
    <w:rsid w:val="008A00E6"/>
    <w:rsid w:val="008A7A3D"/>
    <w:rsid w:val="008D1A6E"/>
    <w:rsid w:val="00911AAB"/>
    <w:rsid w:val="00926AAF"/>
    <w:rsid w:val="00927731"/>
    <w:rsid w:val="009B3E25"/>
    <w:rsid w:val="009E24D5"/>
    <w:rsid w:val="009E4D9A"/>
    <w:rsid w:val="009F1C05"/>
    <w:rsid w:val="00A008C4"/>
    <w:rsid w:val="00A31316"/>
    <w:rsid w:val="00A34CF1"/>
    <w:rsid w:val="00A56020"/>
    <w:rsid w:val="00A90193"/>
    <w:rsid w:val="00AA007B"/>
    <w:rsid w:val="00AC1DF5"/>
    <w:rsid w:val="00AC3757"/>
    <w:rsid w:val="00AC37FD"/>
    <w:rsid w:val="00AC577B"/>
    <w:rsid w:val="00B317CF"/>
    <w:rsid w:val="00B72A5A"/>
    <w:rsid w:val="00BC6CCD"/>
    <w:rsid w:val="00BE596A"/>
    <w:rsid w:val="00BF7D62"/>
    <w:rsid w:val="00C12024"/>
    <w:rsid w:val="00C32D5D"/>
    <w:rsid w:val="00C46CEF"/>
    <w:rsid w:val="00C613CF"/>
    <w:rsid w:val="00C61C10"/>
    <w:rsid w:val="00C66938"/>
    <w:rsid w:val="00C835F3"/>
    <w:rsid w:val="00C848A6"/>
    <w:rsid w:val="00C9678F"/>
    <w:rsid w:val="00CB381F"/>
    <w:rsid w:val="00D15FD8"/>
    <w:rsid w:val="00D33C84"/>
    <w:rsid w:val="00D415D9"/>
    <w:rsid w:val="00D51FAD"/>
    <w:rsid w:val="00D736FF"/>
    <w:rsid w:val="00DF1C59"/>
    <w:rsid w:val="00E022D5"/>
    <w:rsid w:val="00E0448C"/>
    <w:rsid w:val="00E11660"/>
    <w:rsid w:val="00E31C71"/>
    <w:rsid w:val="00E52C63"/>
    <w:rsid w:val="00E77D76"/>
    <w:rsid w:val="00E82F86"/>
    <w:rsid w:val="00E95CDA"/>
    <w:rsid w:val="00EB7F78"/>
    <w:rsid w:val="00EC629C"/>
    <w:rsid w:val="00EE2B47"/>
    <w:rsid w:val="00EF786D"/>
    <w:rsid w:val="00F00968"/>
    <w:rsid w:val="00F0366A"/>
    <w:rsid w:val="00F36AC1"/>
    <w:rsid w:val="00F50C04"/>
    <w:rsid w:val="00F57778"/>
    <w:rsid w:val="00FC284E"/>
    <w:rsid w:val="00FC7003"/>
    <w:rsid w:val="00FD1EE3"/>
    <w:rsid w:val="00FD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68837C"/>
  <w15:docId w15:val="{71CB146D-9F62-4F98-B463-F68B5C0F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1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A5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Title"/>
    <w:basedOn w:val="a"/>
    <w:next w:val="a"/>
    <w:link w:val="a5"/>
    <w:uiPriority w:val="10"/>
    <w:qFormat/>
    <w:rsid w:val="006713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7136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713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1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xl40">
    <w:name w:val="xl40"/>
    <w:basedOn w:val="a"/>
    <w:rsid w:val="00E77D76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cs="Times New Roman" w:hint="eastAsia"/>
      <w:kern w:val="0"/>
      <w:sz w:val="36"/>
      <w:szCs w:val="36"/>
      <w:lang w:eastAsia="en-US"/>
    </w:rPr>
  </w:style>
  <w:style w:type="paragraph" w:customStyle="1" w:styleId="xl45">
    <w:name w:val="xl45"/>
    <w:basedOn w:val="a"/>
    <w:rsid w:val="00E77D76"/>
    <w:pPr>
      <w:widowControl/>
      <w:spacing w:before="100" w:beforeAutospacing="1" w:after="100" w:afterAutospacing="1"/>
      <w:jc w:val="center"/>
      <w:textAlignment w:val="center"/>
    </w:pPr>
    <w:rPr>
      <w:rFonts w:ascii="幼圆" w:eastAsia="幼圆" w:hAnsi="宋体" w:cs="Times New Roman" w:hint="eastAsia"/>
      <w:kern w:val="0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A33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33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A33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A33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D3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D368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D3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D3681"/>
    <w:rPr>
      <w:sz w:val="18"/>
      <w:szCs w:val="18"/>
    </w:rPr>
  </w:style>
  <w:style w:type="character" w:styleId="aa">
    <w:name w:val="Hyperlink"/>
    <w:basedOn w:val="a0"/>
    <w:uiPriority w:val="99"/>
    <w:unhideWhenUsed/>
    <w:rsid w:val="00AA007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3E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D0DE-5057-4644-8CEC-66BAF054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869</Words>
  <Characters>7144</Characters>
  <Application>Microsoft Office Word</Application>
  <DocSecurity>0</DocSecurity>
  <Lines>2381</Lines>
  <Paragraphs>1273</Paragraphs>
  <ScaleCrop>false</ScaleCrop>
  <Manager/>
  <Company/>
  <LinksUpToDate>false</LinksUpToDate>
  <CharactersWithSpaces>1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25</cp:revision>
  <dcterms:created xsi:type="dcterms:W3CDTF">2018-08-17T04:14:00Z</dcterms:created>
  <dcterms:modified xsi:type="dcterms:W3CDTF">2020-05-10T12:05:00Z</dcterms:modified>
  <cp:category/>
</cp:coreProperties>
</file>